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4F3B4" w14:textId="36328257" w:rsidR="008F6840" w:rsidRDefault="008F6840">
      <w:pPr>
        <w:jc w:val="center"/>
        <w:rPr>
          <w:rFonts w:ascii="Palatino" w:hAnsi="Palatino"/>
          <w:b/>
        </w:rPr>
      </w:pPr>
    </w:p>
    <w:p w14:paraId="2075EEB3" w14:textId="6D598CF7" w:rsidR="00293DB3" w:rsidRDefault="00293DB3" w:rsidP="00F06DDA">
      <w:pPr>
        <w:rPr>
          <w:rFonts w:ascii="Palatino" w:hAnsi="Palatino"/>
          <w:b/>
        </w:rPr>
      </w:pPr>
    </w:p>
    <w:p w14:paraId="6753063E" w14:textId="7925595A" w:rsidR="00CC17B4" w:rsidRPr="00B05ABA" w:rsidRDefault="00CC17B4">
      <w:pPr>
        <w:jc w:val="center"/>
        <w:rPr>
          <w:rFonts w:ascii="Times New Roman" w:hAnsi="Times New Roman"/>
          <w:b/>
          <w:sz w:val="24"/>
        </w:rPr>
      </w:pPr>
      <w:r w:rsidRPr="00B05ABA">
        <w:rPr>
          <w:rFonts w:ascii="Times New Roman" w:hAnsi="Times New Roman"/>
          <w:b/>
          <w:sz w:val="24"/>
        </w:rPr>
        <w:t xml:space="preserve">Flint Hills Regional </w:t>
      </w:r>
      <w:r w:rsidR="007C2A87" w:rsidRPr="00B05ABA">
        <w:rPr>
          <w:rFonts w:ascii="Times New Roman" w:hAnsi="Times New Roman"/>
          <w:b/>
          <w:sz w:val="24"/>
        </w:rPr>
        <w:t>Transit Administration</w:t>
      </w:r>
      <w:r w:rsidRPr="00B05ABA">
        <w:rPr>
          <w:rFonts w:ascii="Times New Roman" w:hAnsi="Times New Roman"/>
          <w:b/>
          <w:sz w:val="24"/>
        </w:rPr>
        <w:t xml:space="preserve"> Board of Directors </w:t>
      </w:r>
    </w:p>
    <w:p w14:paraId="772361B8" w14:textId="190FF078" w:rsidR="00CC17B4" w:rsidRPr="00B05ABA" w:rsidRDefault="0069627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Special </w:t>
      </w:r>
      <w:r w:rsidR="00FA59F6" w:rsidRPr="00B05ABA">
        <w:rPr>
          <w:rFonts w:ascii="Times New Roman" w:hAnsi="Times New Roman"/>
          <w:b/>
          <w:sz w:val="24"/>
        </w:rPr>
        <w:t>Board</w:t>
      </w:r>
      <w:r w:rsidR="00D06D7E" w:rsidRPr="00B05ABA">
        <w:rPr>
          <w:rFonts w:ascii="Times New Roman" w:hAnsi="Times New Roman"/>
          <w:b/>
          <w:sz w:val="24"/>
        </w:rPr>
        <w:t xml:space="preserve"> </w:t>
      </w:r>
      <w:r w:rsidR="008D01B6" w:rsidRPr="00B05ABA">
        <w:rPr>
          <w:rFonts w:ascii="Times New Roman" w:hAnsi="Times New Roman"/>
          <w:b/>
          <w:sz w:val="24"/>
        </w:rPr>
        <w:t xml:space="preserve">Meeting </w:t>
      </w:r>
      <w:r w:rsidR="00FA59F6" w:rsidRPr="00B05ABA">
        <w:rPr>
          <w:rFonts w:ascii="Times New Roman" w:hAnsi="Times New Roman"/>
          <w:b/>
          <w:sz w:val="24"/>
        </w:rPr>
        <w:t>Minute</w:t>
      </w:r>
      <w:r w:rsidR="00D06D7E" w:rsidRPr="00B05ABA">
        <w:rPr>
          <w:rFonts w:ascii="Times New Roman" w:hAnsi="Times New Roman"/>
          <w:b/>
          <w:sz w:val="24"/>
        </w:rPr>
        <w:t>s</w:t>
      </w:r>
      <w:r w:rsidR="00E7769E" w:rsidRPr="00B05ABA">
        <w:rPr>
          <w:rFonts w:ascii="Times New Roman" w:hAnsi="Times New Roman"/>
          <w:b/>
          <w:sz w:val="24"/>
        </w:rPr>
        <w:t xml:space="preserve"> </w:t>
      </w:r>
      <w:r w:rsidR="00325D2D" w:rsidRPr="00B05ABA">
        <w:rPr>
          <w:rFonts w:ascii="Times New Roman" w:hAnsi="Times New Roman"/>
          <w:b/>
          <w:sz w:val="24"/>
        </w:rPr>
        <w:t>–</w:t>
      </w:r>
      <w:r w:rsidR="00654E37" w:rsidRPr="00B05ABA">
        <w:rPr>
          <w:rFonts w:ascii="Times New Roman" w:hAnsi="Times New Roman"/>
          <w:b/>
          <w:sz w:val="24"/>
        </w:rPr>
        <w:t xml:space="preserve"> </w:t>
      </w:r>
      <w:r w:rsidR="00D712B3">
        <w:rPr>
          <w:rFonts w:ascii="Times New Roman" w:hAnsi="Times New Roman"/>
          <w:b/>
          <w:sz w:val="24"/>
        </w:rPr>
        <w:t>June 24</w:t>
      </w:r>
      <w:r w:rsidR="004C21D8">
        <w:rPr>
          <w:rFonts w:ascii="Times New Roman" w:hAnsi="Times New Roman"/>
          <w:b/>
          <w:sz w:val="24"/>
        </w:rPr>
        <w:t>, 2015</w:t>
      </w:r>
    </w:p>
    <w:p w14:paraId="2368D0F3" w14:textId="3A429FA6" w:rsidR="00CC17B4" w:rsidRPr="00B05ABA" w:rsidRDefault="004C21D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Manhattan </w:t>
      </w:r>
      <w:r w:rsidR="007C2A87" w:rsidRPr="00B05ABA">
        <w:rPr>
          <w:rFonts w:ascii="Times New Roman" w:hAnsi="Times New Roman"/>
          <w:b/>
          <w:sz w:val="24"/>
        </w:rPr>
        <w:t>City Commission Room</w:t>
      </w:r>
    </w:p>
    <w:p w14:paraId="0724AC8F" w14:textId="377D873A" w:rsidR="00522459" w:rsidRPr="00B05ABA" w:rsidRDefault="007C2A87">
      <w:pPr>
        <w:jc w:val="center"/>
        <w:rPr>
          <w:rFonts w:ascii="Times New Roman" w:hAnsi="Times New Roman"/>
          <w:b/>
          <w:sz w:val="24"/>
        </w:rPr>
      </w:pPr>
      <w:r w:rsidRPr="00B05ABA">
        <w:rPr>
          <w:rFonts w:ascii="Times New Roman" w:hAnsi="Times New Roman"/>
          <w:b/>
          <w:sz w:val="24"/>
        </w:rPr>
        <w:t>Manhattan</w:t>
      </w:r>
      <w:r w:rsidR="00092AFC" w:rsidRPr="00B05ABA">
        <w:rPr>
          <w:rFonts w:ascii="Times New Roman" w:hAnsi="Times New Roman"/>
          <w:b/>
          <w:sz w:val="24"/>
        </w:rPr>
        <w:t xml:space="preserve">, KS </w:t>
      </w:r>
    </w:p>
    <w:p w14:paraId="24FC98DB" w14:textId="77777777" w:rsidR="00CC17B4" w:rsidRPr="00B05ABA" w:rsidRDefault="00CC17B4">
      <w:pPr>
        <w:jc w:val="center"/>
        <w:rPr>
          <w:rFonts w:ascii="Times New Roman" w:hAnsi="Times New Roman"/>
          <w:b/>
          <w:sz w:val="24"/>
        </w:rPr>
      </w:pPr>
    </w:p>
    <w:p w14:paraId="0980D829" w14:textId="77777777" w:rsidR="00CC17B4" w:rsidRPr="00B05ABA" w:rsidRDefault="00CC17B4">
      <w:pPr>
        <w:jc w:val="center"/>
        <w:rPr>
          <w:rFonts w:ascii="Times New Roman" w:hAnsi="Times New Roman"/>
          <w:b/>
          <w:sz w:val="24"/>
        </w:rPr>
      </w:pPr>
    </w:p>
    <w:p w14:paraId="0435A77E" w14:textId="0DF52FD1" w:rsidR="00CC1B61" w:rsidRPr="00B05ABA" w:rsidRDefault="00CC17B4" w:rsidP="00CC1B61">
      <w:pPr>
        <w:rPr>
          <w:rFonts w:ascii="Times New Roman" w:hAnsi="Times New Roman"/>
          <w:sz w:val="24"/>
        </w:rPr>
      </w:pPr>
      <w:r w:rsidRPr="00B05ABA">
        <w:rPr>
          <w:rFonts w:ascii="Times New Roman" w:hAnsi="Times New Roman"/>
          <w:sz w:val="24"/>
          <w:u w:val="single"/>
        </w:rPr>
        <w:t>Present from Board of the Regional Council</w:t>
      </w:r>
      <w:r w:rsidRPr="0005528D">
        <w:rPr>
          <w:rFonts w:ascii="Times New Roman" w:hAnsi="Times New Roman"/>
          <w:sz w:val="24"/>
          <w:u w:val="single"/>
        </w:rPr>
        <w:t>:</w:t>
      </w:r>
      <w:r w:rsidRPr="0005528D">
        <w:rPr>
          <w:rFonts w:ascii="Times New Roman" w:hAnsi="Times New Roman"/>
          <w:sz w:val="24"/>
        </w:rPr>
        <w:t xml:space="preserve"> </w:t>
      </w:r>
      <w:r w:rsidR="00965FC1" w:rsidRPr="0005528D">
        <w:rPr>
          <w:rFonts w:ascii="Times New Roman" w:hAnsi="Times New Roman"/>
          <w:b/>
          <w:sz w:val="24"/>
        </w:rPr>
        <w:t>Ben Bennett</w:t>
      </w:r>
      <w:r w:rsidR="00792A7D" w:rsidRPr="0005528D">
        <w:rPr>
          <w:rFonts w:ascii="Times New Roman" w:hAnsi="Times New Roman"/>
          <w:b/>
          <w:sz w:val="24"/>
        </w:rPr>
        <w:t>,</w:t>
      </w:r>
      <w:r w:rsidR="00792A7D" w:rsidRPr="0005528D">
        <w:rPr>
          <w:rFonts w:ascii="Times New Roman" w:hAnsi="Times New Roman"/>
          <w:sz w:val="24"/>
        </w:rPr>
        <w:t xml:space="preserve"> </w:t>
      </w:r>
      <w:r w:rsidR="00965FC1" w:rsidRPr="0005528D">
        <w:rPr>
          <w:rFonts w:ascii="Times New Roman" w:hAnsi="Times New Roman"/>
          <w:sz w:val="24"/>
        </w:rPr>
        <w:t>Geary County</w:t>
      </w:r>
      <w:r w:rsidR="007C2A87" w:rsidRPr="0005528D">
        <w:rPr>
          <w:rFonts w:ascii="Times New Roman" w:hAnsi="Times New Roman"/>
          <w:sz w:val="24"/>
        </w:rPr>
        <w:t xml:space="preserve">; </w:t>
      </w:r>
      <w:r w:rsidR="00456270" w:rsidRPr="00456270">
        <w:rPr>
          <w:rFonts w:ascii="Times New Roman" w:hAnsi="Times New Roman"/>
          <w:b/>
          <w:sz w:val="24"/>
        </w:rPr>
        <w:t>Robert Boyd</w:t>
      </w:r>
      <w:r w:rsidR="00456270">
        <w:rPr>
          <w:rFonts w:ascii="Times New Roman" w:hAnsi="Times New Roman"/>
          <w:sz w:val="24"/>
        </w:rPr>
        <w:t xml:space="preserve"> (</w:t>
      </w:r>
      <w:r w:rsidR="00456270" w:rsidRPr="00456270">
        <w:rPr>
          <w:rFonts w:ascii="Times New Roman" w:hAnsi="Times New Roman"/>
          <w:i/>
          <w:sz w:val="24"/>
        </w:rPr>
        <w:t>for Ben Wilson</w:t>
      </w:r>
      <w:r w:rsidR="00456270">
        <w:rPr>
          <w:rFonts w:ascii="Times New Roman" w:hAnsi="Times New Roman"/>
          <w:sz w:val="24"/>
        </w:rPr>
        <w:t xml:space="preserve">), Riley County; </w:t>
      </w:r>
      <w:r w:rsidR="002A4883">
        <w:rPr>
          <w:rFonts w:ascii="Times New Roman" w:hAnsi="Times New Roman"/>
          <w:b/>
          <w:sz w:val="24"/>
        </w:rPr>
        <w:t>Karen McCulloh</w:t>
      </w:r>
      <w:r w:rsidR="00C44E4A" w:rsidRPr="0005528D">
        <w:rPr>
          <w:rFonts w:ascii="Times New Roman" w:hAnsi="Times New Roman"/>
          <w:sz w:val="24"/>
        </w:rPr>
        <w:t xml:space="preserve">, </w:t>
      </w:r>
      <w:r w:rsidR="007C2A87" w:rsidRPr="0005528D">
        <w:rPr>
          <w:rFonts w:ascii="Times New Roman" w:hAnsi="Times New Roman"/>
          <w:sz w:val="24"/>
        </w:rPr>
        <w:t>City of Manhattan</w:t>
      </w:r>
      <w:r w:rsidR="00C44E4A" w:rsidRPr="0005528D">
        <w:rPr>
          <w:rFonts w:ascii="Times New Roman" w:hAnsi="Times New Roman"/>
          <w:b/>
          <w:sz w:val="24"/>
        </w:rPr>
        <w:t xml:space="preserve">; </w:t>
      </w:r>
      <w:r w:rsidR="00D526DC" w:rsidRPr="002A4883">
        <w:rPr>
          <w:rFonts w:ascii="Times New Roman" w:hAnsi="Times New Roman"/>
          <w:b/>
          <w:sz w:val="24"/>
        </w:rPr>
        <w:t>Dee</w:t>
      </w:r>
      <w:r w:rsidR="00D526DC">
        <w:rPr>
          <w:rFonts w:ascii="Times New Roman" w:hAnsi="Times New Roman"/>
          <w:b/>
          <w:sz w:val="24"/>
        </w:rPr>
        <w:t xml:space="preserve"> </w:t>
      </w:r>
      <w:r w:rsidR="0005528D" w:rsidRPr="0005528D">
        <w:rPr>
          <w:rFonts w:ascii="Times New Roman" w:hAnsi="Times New Roman"/>
          <w:b/>
          <w:sz w:val="24"/>
        </w:rPr>
        <w:t>McKee</w:t>
      </w:r>
      <w:r w:rsidR="00ED7DB7" w:rsidRPr="0005528D">
        <w:rPr>
          <w:rFonts w:ascii="Times New Roman" w:hAnsi="Times New Roman"/>
          <w:b/>
          <w:sz w:val="24"/>
        </w:rPr>
        <w:t xml:space="preserve">, </w:t>
      </w:r>
      <w:r w:rsidR="0005528D" w:rsidRPr="0005528D">
        <w:rPr>
          <w:rFonts w:ascii="Times New Roman" w:hAnsi="Times New Roman"/>
          <w:sz w:val="24"/>
        </w:rPr>
        <w:t>Pottawatomie County</w:t>
      </w:r>
      <w:r w:rsidR="00ED7DB7" w:rsidRPr="0005528D">
        <w:rPr>
          <w:rFonts w:ascii="Times New Roman" w:hAnsi="Times New Roman"/>
          <w:sz w:val="24"/>
        </w:rPr>
        <w:t>;</w:t>
      </w:r>
      <w:r w:rsidR="00ED7DB7" w:rsidRPr="0005528D">
        <w:rPr>
          <w:rFonts w:ascii="Times New Roman" w:hAnsi="Times New Roman"/>
          <w:b/>
          <w:sz w:val="24"/>
        </w:rPr>
        <w:t xml:space="preserve"> </w:t>
      </w:r>
      <w:r w:rsidR="0005528D" w:rsidRPr="0005528D">
        <w:rPr>
          <w:rFonts w:ascii="Times New Roman" w:hAnsi="Times New Roman"/>
          <w:b/>
          <w:sz w:val="24"/>
        </w:rPr>
        <w:t>Mike Ryan</w:t>
      </w:r>
      <w:r w:rsidR="00675266" w:rsidRPr="0005528D">
        <w:rPr>
          <w:rFonts w:ascii="Times New Roman" w:hAnsi="Times New Roman"/>
          <w:b/>
          <w:sz w:val="24"/>
        </w:rPr>
        <w:t>,</w:t>
      </w:r>
      <w:r w:rsidR="00675266" w:rsidRPr="0005528D">
        <w:rPr>
          <w:rFonts w:ascii="Times New Roman" w:hAnsi="Times New Roman"/>
          <w:sz w:val="24"/>
        </w:rPr>
        <w:t xml:space="preserve"> </w:t>
      </w:r>
      <w:r w:rsidR="0005528D" w:rsidRPr="0005528D">
        <w:rPr>
          <w:rFonts w:ascii="Times New Roman" w:hAnsi="Times New Roman"/>
          <w:sz w:val="24"/>
        </w:rPr>
        <w:t>City of Junction City</w:t>
      </w:r>
      <w:r w:rsidR="00456270">
        <w:rPr>
          <w:rFonts w:ascii="Times New Roman" w:hAnsi="Times New Roman"/>
          <w:sz w:val="24"/>
        </w:rPr>
        <w:t xml:space="preserve">. </w:t>
      </w:r>
      <w:r w:rsidR="007C2A87" w:rsidRPr="00B05ABA">
        <w:rPr>
          <w:rFonts w:ascii="Times New Roman" w:hAnsi="Times New Roman"/>
          <w:sz w:val="24"/>
        </w:rPr>
        <w:t xml:space="preserve"> </w:t>
      </w:r>
    </w:p>
    <w:p w14:paraId="31020C96" w14:textId="521A2B4A" w:rsidR="00595BDF" w:rsidRPr="00B05ABA" w:rsidRDefault="00595BDF" w:rsidP="00595BDF">
      <w:pPr>
        <w:rPr>
          <w:rFonts w:ascii="Times New Roman" w:hAnsi="Times New Roman"/>
          <w:sz w:val="24"/>
        </w:rPr>
      </w:pPr>
    </w:p>
    <w:p w14:paraId="7DC15A5B" w14:textId="703CD299" w:rsidR="006D0D09" w:rsidRPr="00B05ABA" w:rsidRDefault="006D0D09">
      <w:pPr>
        <w:rPr>
          <w:rFonts w:ascii="Times New Roman" w:hAnsi="Times New Roman"/>
          <w:sz w:val="24"/>
        </w:rPr>
      </w:pPr>
    </w:p>
    <w:p w14:paraId="7DB45E2D" w14:textId="77777777" w:rsidR="00CC17B4" w:rsidRPr="00B05ABA" w:rsidRDefault="00CC17B4">
      <w:pPr>
        <w:rPr>
          <w:rFonts w:ascii="Times New Roman" w:hAnsi="Times New Roman"/>
          <w:sz w:val="24"/>
        </w:rPr>
      </w:pPr>
    </w:p>
    <w:p w14:paraId="27E1E63B" w14:textId="46A157C2" w:rsidR="00044509" w:rsidRPr="002C2132" w:rsidRDefault="00CC17B4" w:rsidP="00044509">
      <w:pPr>
        <w:rPr>
          <w:rFonts w:ascii="Times New Roman" w:hAnsi="Times New Roman"/>
          <w:sz w:val="24"/>
        </w:rPr>
      </w:pPr>
      <w:r w:rsidRPr="00B05ABA">
        <w:rPr>
          <w:rFonts w:ascii="Times New Roman" w:hAnsi="Times New Roman"/>
          <w:sz w:val="24"/>
          <w:u w:val="single"/>
        </w:rPr>
        <w:t>Absent from the Board:</w:t>
      </w:r>
      <w:r w:rsidRPr="00B05ABA">
        <w:rPr>
          <w:rFonts w:ascii="Times New Roman" w:hAnsi="Times New Roman"/>
          <w:sz w:val="24"/>
        </w:rPr>
        <w:t xml:space="preserve"> </w:t>
      </w:r>
      <w:r w:rsidR="00D712B3" w:rsidRPr="00D712B3">
        <w:rPr>
          <w:rFonts w:ascii="Times New Roman" w:hAnsi="Times New Roman"/>
          <w:b/>
          <w:sz w:val="24"/>
        </w:rPr>
        <w:t>Derek Jackson</w:t>
      </w:r>
      <w:r w:rsidR="00D712B3">
        <w:rPr>
          <w:rFonts w:ascii="Times New Roman" w:hAnsi="Times New Roman"/>
          <w:sz w:val="24"/>
        </w:rPr>
        <w:t xml:space="preserve">, Kansas State University; </w:t>
      </w:r>
      <w:r w:rsidR="003A26B8">
        <w:rPr>
          <w:rFonts w:ascii="Times New Roman" w:hAnsi="Times New Roman"/>
          <w:sz w:val="24"/>
        </w:rPr>
        <w:t>(</w:t>
      </w:r>
      <w:r w:rsidR="003A26B8">
        <w:rPr>
          <w:rFonts w:ascii="Times New Roman" w:hAnsi="Times New Roman"/>
          <w:b/>
          <w:sz w:val="24"/>
        </w:rPr>
        <w:t xml:space="preserve">Non-Voting Members) </w:t>
      </w:r>
      <w:r w:rsidR="002C2132" w:rsidRPr="002C2132">
        <w:rPr>
          <w:rFonts w:ascii="Times New Roman" w:hAnsi="Times New Roman"/>
          <w:sz w:val="24"/>
        </w:rPr>
        <w:t>Federal Transit Administration, Fort Riley &amp; Kansas Department of Transportation.</w:t>
      </w:r>
    </w:p>
    <w:p w14:paraId="59630650" w14:textId="77777777" w:rsidR="00A149FE" w:rsidRPr="00B05ABA" w:rsidRDefault="00A149FE" w:rsidP="00044509">
      <w:pPr>
        <w:rPr>
          <w:rFonts w:ascii="Times New Roman" w:hAnsi="Times New Roman"/>
          <w:sz w:val="24"/>
        </w:rPr>
      </w:pPr>
    </w:p>
    <w:p w14:paraId="5A8D30EA" w14:textId="2516F0EB" w:rsidR="006D0D09" w:rsidRPr="00B05ABA" w:rsidRDefault="006D0D09">
      <w:pPr>
        <w:rPr>
          <w:rFonts w:ascii="Times New Roman" w:hAnsi="Times New Roman"/>
          <w:b/>
          <w:sz w:val="24"/>
        </w:rPr>
      </w:pPr>
      <w:bookmarkStart w:id="0" w:name="_GoBack"/>
      <w:bookmarkEnd w:id="0"/>
    </w:p>
    <w:p w14:paraId="759A5B38" w14:textId="77777777" w:rsidR="00CC17B4" w:rsidRPr="00B05ABA" w:rsidRDefault="00CC17B4">
      <w:pPr>
        <w:rPr>
          <w:rFonts w:ascii="Times New Roman" w:hAnsi="Times New Roman"/>
          <w:sz w:val="24"/>
        </w:rPr>
      </w:pPr>
    </w:p>
    <w:p w14:paraId="3DAA67DC" w14:textId="5F3573FB" w:rsidR="00CC17B4" w:rsidRPr="00B05ABA" w:rsidRDefault="000E75B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Present from FHRTA/</w:t>
      </w:r>
      <w:r w:rsidR="009B6C7F" w:rsidRPr="00B05ABA">
        <w:rPr>
          <w:rFonts w:ascii="Times New Roman" w:hAnsi="Times New Roman"/>
          <w:sz w:val="24"/>
          <w:u w:val="single"/>
        </w:rPr>
        <w:t xml:space="preserve">FHRC </w:t>
      </w:r>
      <w:r w:rsidR="00853E0C" w:rsidRPr="00B05ABA">
        <w:rPr>
          <w:rFonts w:ascii="Times New Roman" w:hAnsi="Times New Roman"/>
          <w:sz w:val="24"/>
          <w:u w:val="single"/>
        </w:rPr>
        <w:t>Staff Support</w:t>
      </w:r>
      <w:r w:rsidR="00853E0C" w:rsidRPr="00B05ABA">
        <w:rPr>
          <w:rFonts w:ascii="Times New Roman" w:hAnsi="Times New Roman"/>
          <w:sz w:val="24"/>
        </w:rPr>
        <w:t>:</w:t>
      </w:r>
      <w:r w:rsidR="003C4EA8" w:rsidRPr="00B05ABA">
        <w:rPr>
          <w:rFonts w:ascii="Times New Roman" w:hAnsi="Times New Roman"/>
          <w:sz w:val="24"/>
        </w:rPr>
        <w:t xml:space="preserve"> </w:t>
      </w:r>
      <w:r w:rsidR="004C21D8">
        <w:rPr>
          <w:rFonts w:ascii="Times New Roman" w:hAnsi="Times New Roman"/>
          <w:b/>
          <w:sz w:val="24"/>
        </w:rPr>
        <w:t>Sondra Clark</w:t>
      </w:r>
      <w:r w:rsidR="006B3407" w:rsidRPr="00B05ABA">
        <w:rPr>
          <w:rFonts w:ascii="Times New Roman" w:hAnsi="Times New Roman"/>
          <w:b/>
          <w:sz w:val="24"/>
        </w:rPr>
        <w:t>,</w:t>
      </w:r>
      <w:r w:rsidR="006B3407" w:rsidRPr="00B05ABA">
        <w:rPr>
          <w:rFonts w:ascii="Times New Roman" w:hAnsi="Times New Roman"/>
          <w:sz w:val="24"/>
        </w:rPr>
        <w:t xml:space="preserve"> </w:t>
      </w:r>
      <w:r w:rsidR="004C21D8">
        <w:rPr>
          <w:rFonts w:ascii="Times New Roman" w:hAnsi="Times New Roman"/>
          <w:sz w:val="24"/>
        </w:rPr>
        <w:t>Transit Administrator/Mobility Manager</w:t>
      </w:r>
      <w:r w:rsidR="006B3407" w:rsidRPr="00B05ABA">
        <w:rPr>
          <w:rFonts w:ascii="Times New Roman" w:hAnsi="Times New Roman"/>
          <w:sz w:val="24"/>
        </w:rPr>
        <w:t xml:space="preserve">; </w:t>
      </w:r>
      <w:r w:rsidR="00AC7B4C" w:rsidRPr="00B05ABA">
        <w:rPr>
          <w:rFonts w:ascii="Times New Roman" w:hAnsi="Times New Roman"/>
          <w:b/>
          <w:sz w:val="24"/>
        </w:rPr>
        <w:t>Unique Hiram</w:t>
      </w:r>
      <w:r w:rsidR="000C05AF" w:rsidRPr="00B05ABA">
        <w:rPr>
          <w:rFonts w:ascii="Times New Roman" w:hAnsi="Times New Roman"/>
          <w:sz w:val="24"/>
        </w:rPr>
        <w:t>, Administrative Manager</w:t>
      </w:r>
      <w:r w:rsidR="008D61E3" w:rsidRPr="00B05ABA">
        <w:rPr>
          <w:rFonts w:ascii="Times New Roman" w:hAnsi="Times New Roman"/>
          <w:sz w:val="24"/>
        </w:rPr>
        <w:t xml:space="preserve">; </w:t>
      </w:r>
      <w:r w:rsidR="003C4EA8" w:rsidRPr="00B05ABA">
        <w:rPr>
          <w:rFonts w:ascii="Times New Roman" w:hAnsi="Times New Roman"/>
          <w:sz w:val="24"/>
        </w:rPr>
        <w:t xml:space="preserve">and </w:t>
      </w:r>
      <w:r w:rsidR="00AC7B4C" w:rsidRPr="00B05ABA">
        <w:rPr>
          <w:rFonts w:ascii="Times New Roman" w:hAnsi="Times New Roman"/>
          <w:b/>
          <w:sz w:val="24"/>
        </w:rPr>
        <w:t>Gary Stith</w:t>
      </w:r>
      <w:r w:rsidR="005F278F" w:rsidRPr="00B05ABA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FHRTA Secretary</w:t>
      </w:r>
      <w:r w:rsidR="003C4EA8" w:rsidRPr="00B05ABA">
        <w:rPr>
          <w:rFonts w:ascii="Times New Roman" w:hAnsi="Times New Roman"/>
          <w:sz w:val="24"/>
        </w:rPr>
        <w:t>.</w:t>
      </w:r>
    </w:p>
    <w:p w14:paraId="4D5F27C8" w14:textId="77777777" w:rsidR="006D0D09" w:rsidRPr="00B05ABA" w:rsidRDefault="006D0D09">
      <w:pPr>
        <w:rPr>
          <w:rFonts w:ascii="Times New Roman" w:hAnsi="Times New Roman"/>
          <w:sz w:val="24"/>
        </w:rPr>
      </w:pPr>
    </w:p>
    <w:p w14:paraId="5685FAB9" w14:textId="77777777" w:rsidR="00CC17B4" w:rsidRPr="00B05ABA" w:rsidRDefault="00CC17B4">
      <w:pPr>
        <w:rPr>
          <w:rFonts w:ascii="Times New Roman" w:hAnsi="Times New Roman"/>
          <w:sz w:val="24"/>
        </w:rPr>
      </w:pPr>
    </w:p>
    <w:p w14:paraId="6CF06797" w14:textId="37063901" w:rsidR="00F30429" w:rsidRPr="00B05ABA" w:rsidRDefault="00CC17B4" w:rsidP="00FA7783">
      <w:pPr>
        <w:jc w:val="left"/>
        <w:rPr>
          <w:rFonts w:ascii="Times New Roman" w:hAnsi="Times New Roman"/>
          <w:b/>
          <w:color w:val="FF0000"/>
          <w:sz w:val="24"/>
        </w:rPr>
      </w:pPr>
      <w:r w:rsidRPr="00B05ABA">
        <w:rPr>
          <w:rFonts w:ascii="Times New Roman" w:hAnsi="Times New Roman"/>
          <w:sz w:val="24"/>
          <w:u w:val="single"/>
        </w:rPr>
        <w:t>Guests:</w:t>
      </w:r>
      <w:r w:rsidR="00B31BEE" w:rsidRPr="00B05ABA">
        <w:rPr>
          <w:rFonts w:ascii="Times New Roman" w:hAnsi="Times New Roman"/>
          <w:sz w:val="24"/>
          <w:u w:val="single"/>
        </w:rPr>
        <w:t xml:space="preserve"> </w:t>
      </w:r>
      <w:r w:rsidR="00EB2B9A" w:rsidRPr="00B05ABA">
        <w:rPr>
          <w:rFonts w:ascii="Times New Roman" w:hAnsi="Times New Roman"/>
          <w:b/>
          <w:sz w:val="24"/>
        </w:rPr>
        <w:t xml:space="preserve"> </w:t>
      </w:r>
      <w:r w:rsidR="00F84720" w:rsidRPr="00E752AB">
        <w:rPr>
          <w:rFonts w:ascii="Times New Roman" w:hAnsi="Times New Roman"/>
          <w:b/>
          <w:sz w:val="24"/>
        </w:rPr>
        <w:t>Linda Morse,</w:t>
      </w:r>
      <w:r w:rsidR="00F84720">
        <w:rPr>
          <w:rFonts w:ascii="Times New Roman" w:hAnsi="Times New Roman"/>
          <w:sz w:val="24"/>
        </w:rPr>
        <w:t xml:space="preserve"> </w:t>
      </w:r>
      <w:r w:rsidR="00456270">
        <w:rPr>
          <w:rFonts w:ascii="Times New Roman" w:hAnsi="Times New Roman"/>
          <w:sz w:val="24"/>
        </w:rPr>
        <w:t xml:space="preserve">City of Manhattan Commissioner. </w:t>
      </w:r>
    </w:p>
    <w:p w14:paraId="461EB912" w14:textId="77777777" w:rsidR="00426247" w:rsidRPr="00B05ABA" w:rsidRDefault="00426247" w:rsidP="0069405C">
      <w:pPr>
        <w:rPr>
          <w:rFonts w:ascii="Times New Roman" w:hAnsi="Times New Roman"/>
          <w:sz w:val="24"/>
        </w:rPr>
      </w:pPr>
    </w:p>
    <w:p w14:paraId="23AECEDE" w14:textId="77777777" w:rsidR="00426247" w:rsidRPr="00B05ABA" w:rsidRDefault="00426247" w:rsidP="0069405C">
      <w:pPr>
        <w:rPr>
          <w:rFonts w:ascii="Times New Roman" w:hAnsi="Times New Roman"/>
          <w:sz w:val="24"/>
        </w:rPr>
      </w:pPr>
    </w:p>
    <w:p w14:paraId="721B3C0A" w14:textId="3CA4E47F" w:rsidR="00A163D4" w:rsidRPr="00B05ABA" w:rsidRDefault="00210848" w:rsidP="0069405C">
      <w:pPr>
        <w:rPr>
          <w:rFonts w:ascii="Times New Roman" w:hAnsi="Times New Roman"/>
          <w:b/>
          <w:sz w:val="24"/>
        </w:rPr>
      </w:pPr>
      <w:r w:rsidRPr="00B05ABA">
        <w:rPr>
          <w:rFonts w:ascii="Times New Roman" w:hAnsi="Times New Roman"/>
          <w:b/>
          <w:sz w:val="24"/>
        </w:rPr>
        <w:t>WELCOME</w:t>
      </w:r>
      <w:r w:rsidR="002D5C75" w:rsidRPr="00B05ABA">
        <w:rPr>
          <w:rFonts w:ascii="Times New Roman" w:hAnsi="Times New Roman"/>
          <w:b/>
          <w:sz w:val="24"/>
        </w:rPr>
        <w:t xml:space="preserve"> AND INTRODUCTIONS</w:t>
      </w:r>
      <w:r w:rsidR="00404329" w:rsidRPr="00B05ABA">
        <w:rPr>
          <w:rFonts w:ascii="Times New Roman" w:hAnsi="Times New Roman"/>
          <w:b/>
          <w:sz w:val="24"/>
        </w:rPr>
        <w:t xml:space="preserve">: </w:t>
      </w:r>
    </w:p>
    <w:p w14:paraId="54FE4DBB" w14:textId="77777777" w:rsidR="00175E22" w:rsidRPr="00B05ABA" w:rsidRDefault="00175E22" w:rsidP="00175E22">
      <w:pPr>
        <w:rPr>
          <w:rFonts w:ascii="Times New Roman" w:hAnsi="Times New Roman"/>
          <w:b/>
          <w:sz w:val="24"/>
        </w:rPr>
      </w:pPr>
    </w:p>
    <w:p w14:paraId="55B28BFA" w14:textId="696C4A3A" w:rsidR="002D3802" w:rsidRPr="00AC4B30" w:rsidRDefault="00E2602E" w:rsidP="00AC4B30">
      <w:pPr>
        <w:pStyle w:val="ListParagraph"/>
        <w:numPr>
          <w:ilvl w:val="0"/>
          <w:numId w:val="30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Ben Bennett</w:t>
      </w:r>
      <w:r w:rsidR="00155521" w:rsidRPr="00AC4B30">
        <w:rPr>
          <w:rFonts w:ascii="Times New Roman" w:hAnsi="Times New Roman"/>
          <w:sz w:val="24"/>
        </w:rPr>
        <w:t xml:space="preserve">, </w:t>
      </w:r>
      <w:r w:rsidR="008E4814">
        <w:rPr>
          <w:rFonts w:ascii="Times New Roman" w:hAnsi="Times New Roman"/>
          <w:sz w:val="24"/>
        </w:rPr>
        <w:t>FHTRA</w:t>
      </w:r>
      <w:r>
        <w:rPr>
          <w:rFonts w:ascii="Times New Roman" w:hAnsi="Times New Roman"/>
          <w:sz w:val="24"/>
        </w:rPr>
        <w:t xml:space="preserve"> Vice-</w:t>
      </w:r>
      <w:r w:rsidR="008E4814">
        <w:rPr>
          <w:rFonts w:ascii="Times New Roman" w:hAnsi="Times New Roman"/>
          <w:sz w:val="24"/>
        </w:rPr>
        <w:t>Chair</w:t>
      </w:r>
      <w:r w:rsidR="00155521" w:rsidRPr="00AC4B30">
        <w:rPr>
          <w:rFonts w:ascii="Times New Roman" w:hAnsi="Times New Roman"/>
          <w:sz w:val="24"/>
        </w:rPr>
        <w:t xml:space="preserve">, </w:t>
      </w:r>
      <w:r w:rsidR="004A2ABE" w:rsidRPr="00AC4B30">
        <w:rPr>
          <w:rFonts w:ascii="Times New Roman" w:hAnsi="Times New Roman"/>
          <w:sz w:val="24"/>
        </w:rPr>
        <w:t>called</w:t>
      </w:r>
      <w:r w:rsidR="00C376F0" w:rsidRPr="00AC4B30">
        <w:rPr>
          <w:rFonts w:ascii="Times New Roman" w:hAnsi="Times New Roman"/>
          <w:sz w:val="24"/>
        </w:rPr>
        <w:t xml:space="preserve"> </w:t>
      </w:r>
      <w:r w:rsidR="00F456B5" w:rsidRPr="00AC4B30">
        <w:rPr>
          <w:rFonts w:ascii="Times New Roman" w:hAnsi="Times New Roman"/>
          <w:sz w:val="24"/>
        </w:rPr>
        <w:t xml:space="preserve">the meeting at </w:t>
      </w:r>
      <w:r>
        <w:rPr>
          <w:rFonts w:ascii="Times New Roman" w:hAnsi="Times New Roman"/>
          <w:sz w:val="24"/>
        </w:rPr>
        <w:t>2</w:t>
      </w:r>
      <w:r w:rsidR="00C376F0" w:rsidRPr="00AC4B30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>47</w:t>
      </w:r>
      <w:r w:rsidR="00DD028A" w:rsidRPr="00AC4B30">
        <w:rPr>
          <w:rFonts w:ascii="Times New Roman" w:hAnsi="Times New Roman"/>
          <w:sz w:val="24"/>
        </w:rPr>
        <w:t xml:space="preserve"> </w:t>
      </w:r>
      <w:r w:rsidR="00155521" w:rsidRPr="00AC4B30">
        <w:rPr>
          <w:rFonts w:ascii="Times New Roman" w:hAnsi="Times New Roman"/>
          <w:sz w:val="24"/>
        </w:rPr>
        <w:t>p</w:t>
      </w:r>
      <w:r w:rsidR="00C376F0" w:rsidRPr="00AC4B30">
        <w:rPr>
          <w:rFonts w:ascii="Times New Roman" w:hAnsi="Times New Roman"/>
          <w:sz w:val="24"/>
        </w:rPr>
        <w:t>.m.</w:t>
      </w:r>
      <w:r w:rsidR="008443C7" w:rsidRPr="00AC4B30">
        <w:rPr>
          <w:rFonts w:ascii="Times New Roman" w:hAnsi="Times New Roman"/>
          <w:sz w:val="24"/>
        </w:rPr>
        <w:t xml:space="preserve"> </w:t>
      </w:r>
      <w:r w:rsidR="002D3802" w:rsidRPr="00AC4B30">
        <w:rPr>
          <w:rFonts w:ascii="Times New Roman" w:hAnsi="Times New Roman"/>
          <w:sz w:val="24"/>
        </w:rPr>
        <w:t xml:space="preserve"> </w:t>
      </w:r>
    </w:p>
    <w:p w14:paraId="17B2D51F" w14:textId="77777777" w:rsidR="00F0341A" w:rsidRPr="00B05ABA" w:rsidRDefault="00F0341A" w:rsidP="00730540">
      <w:pPr>
        <w:rPr>
          <w:rFonts w:ascii="Times New Roman" w:hAnsi="Times New Roman"/>
          <w:b/>
          <w:sz w:val="24"/>
        </w:rPr>
      </w:pPr>
    </w:p>
    <w:p w14:paraId="42A6B8C3" w14:textId="77777777" w:rsidR="00F0341A" w:rsidRPr="00B05ABA" w:rsidRDefault="00F0341A" w:rsidP="00730540">
      <w:pPr>
        <w:rPr>
          <w:rFonts w:ascii="Times New Roman" w:hAnsi="Times New Roman"/>
          <w:b/>
          <w:sz w:val="24"/>
        </w:rPr>
      </w:pPr>
    </w:p>
    <w:p w14:paraId="0217CBED" w14:textId="4D0DE635" w:rsidR="00AC4B30" w:rsidRDefault="00AC4B30" w:rsidP="00730540">
      <w:pPr>
        <w:rPr>
          <w:rFonts w:ascii="Times New Roman" w:hAnsi="Times New Roman"/>
          <w:b/>
          <w:sz w:val="24"/>
        </w:rPr>
      </w:pPr>
      <w:r w:rsidRPr="00AC4B30">
        <w:rPr>
          <w:rFonts w:ascii="Times New Roman" w:hAnsi="Times New Roman"/>
          <w:b/>
          <w:sz w:val="24"/>
        </w:rPr>
        <w:t>PUBLIC COMMENT PERIOD:</w:t>
      </w:r>
    </w:p>
    <w:p w14:paraId="75F28DBE" w14:textId="77777777" w:rsidR="00AC4B30" w:rsidRPr="00AC4B30" w:rsidRDefault="00AC4B30" w:rsidP="00730540">
      <w:pPr>
        <w:rPr>
          <w:rFonts w:ascii="Times New Roman" w:hAnsi="Times New Roman"/>
          <w:b/>
          <w:sz w:val="24"/>
        </w:rPr>
      </w:pPr>
    </w:p>
    <w:p w14:paraId="65F6EDCE" w14:textId="33EE24A6" w:rsidR="00AC4B30" w:rsidRPr="00AC4B30" w:rsidRDefault="00E44340" w:rsidP="00AC4B30">
      <w:pPr>
        <w:pStyle w:val="ListParagraph"/>
        <w:numPr>
          <w:ilvl w:val="0"/>
          <w:numId w:val="29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None at this time. </w:t>
      </w:r>
    </w:p>
    <w:p w14:paraId="29455F17" w14:textId="77777777" w:rsidR="00AC4B30" w:rsidRDefault="00AC4B30" w:rsidP="00730540">
      <w:pPr>
        <w:rPr>
          <w:rFonts w:ascii="Times New Roman" w:hAnsi="Times New Roman"/>
          <w:b/>
          <w:sz w:val="24"/>
          <w:highlight w:val="yellow"/>
        </w:rPr>
      </w:pPr>
    </w:p>
    <w:p w14:paraId="655DB50B" w14:textId="77777777" w:rsidR="00AC4B30" w:rsidRDefault="00AC4B30" w:rsidP="00730540">
      <w:pPr>
        <w:rPr>
          <w:rFonts w:ascii="Times New Roman" w:hAnsi="Times New Roman"/>
          <w:b/>
          <w:sz w:val="24"/>
          <w:highlight w:val="yellow"/>
        </w:rPr>
      </w:pPr>
    </w:p>
    <w:p w14:paraId="7AC4EA6C" w14:textId="7216CA6F" w:rsidR="00B915AE" w:rsidRDefault="00CA633E" w:rsidP="0073054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UBLIC HEARING AND </w:t>
      </w:r>
      <w:r w:rsidR="00B915AE" w:rsidRPr="00B915AE">
        <w:rPr>
          <w:rFonts w:ascii="Times New Roman" w:hAnsi="Times New Roman"/>
          <w:b/>
          <w:sz w:val="24"/>
        </w:rPr>
        <w:t>ACTION ITEM</w:t>
      </w:r>
      <w:r>
        <w:rPr>
          <w:rFonts w:ascii="Times New Roman" w:hAnsi="Times New Roman"/>
          <w:b/>
          <w:sz w:val="24"/>
        </w:rPr>
        <w:t>S</w:t>
      </w:r>
      <w:r w:rsidR="004A709E">
        <w:rPr>
          <w:rFonts w:ascii="Times New Roman" w:hAnsi="Times New Roman"/>
          <w:b/>
          <w:sz w:val="24"/>
        </w:rPr>
        <w:t xml:space="preserve"> </w:t>
      </w:r>
      <w:r w:rsidR="004A709E" w:rsidRPr="004A709E">
        <w:rPr>
          <w:rFonts w:ascii="Times New Roman" w:hAnsi="Times New Roman"/>
          <w:sz w:val="24"/>
        </w:rPr>
        <w:t>(Approval of FTA Documents)</w:t>
      </w:r>
      <w:r w:rsidR="00B915AE" w:rsidRPr="00B915AE">
        <w:rPr>
          <w:rFonts w:ascii="Times New Roman" w:hAnsi="Times New Roman"/>
          <w:b/>
          <w:sz w:val="24"/>
        </w:rPr>
        <w:t>:</w:t>
      </w:r>
    </w:p>
    <w:p w14:paraId="33325CD3" w14:textId="77777777" w:rsidR="00B915AE" w:rsidRPr="00B915AE" w:rsidRDefault="00B915AE" w:rsidP="00730540">
      <w:pPr>
        <w:rPr>
          <w:rFonts w:ascii="Times New Roman" w:hAnsi="Times New Roman"/>
          <w:b/>
          <w:sz w:val="24"/>
        </w:rPr>
      </w:pPr>
    </w:p>
    <w:p w14:paraId="12B027AB" w14:textId="462AA74A" w:rsidR="004A709E" w:rsidRPr="004A709E" w:rsidRDefault="004A709E" w:rsidP="00B915AE">
      <w:pPr>
        <w:pStyle w:val="ListParagraph"/>
        <w:numPr>
          <w:ilvl w:val="0"/>
          <w:numId w:val="29"/>
        </w:numPr>
        <w:rPr>
          <w:rFonts w:ascii="Times New Roman" w:hAnsi="Times New Roman"/>
          <w:b/>
          <w:sz w:val="24"/>
        </w:rPr>
      </w:pPr>
      <w:r w:rsidRPr="00053568">
        <w:rPr>
          <w:rFonts w:ascii="Times New Roman" w:hAnsi="Times New Roman"/>
          <w:sz w:val="24"/>
          <w:u w:val="single"/>
        </w:rPr>
        <w:t>Title VI Program</w:t>
      </w:r>
      <w:r w:rsidR="00497F54">
        <w:rPr>
          <w:rFonts w:ascii="Times New Roman" w:hAnsi="Times New Roman"/>
          <w:sz w:val="24"/>
        </w:rPr>
        <w:t xml:space="preserve"> – Member Karen McCulloh motioned to approve the Title VI Program. Member Mike Ryan seconded. The motion was carried unanimously.</w:t>
      </w:r>
    </w:p>
    <w:p w14:paraId="792B3462" w14:textId="7C9519CB" w:rsidR="004A709E" w:rsidRPr="004A709E" w:rsidRDefault="004A709E" w:rsidP="00B915AE">
      <w:pPr>
        <w:pStyle w:val="ListParagraph"/>
        <w:numPr>
          <w:ilvl w:val="0"/>
          <w:numId w:val="29"/>
        </w:numPr>
        <w:rPr>
          <w:rFonts w:ascii="Times New Roman" w:hAnsi="Times New Roman"/>
          <w:b/>
          <w:sz w:val="24"/>
        </w:rPr>
      </w:pPr>
      <w:r w:rsidRPr="00053568">
        <w:rPr>
          <w:rFonts w:ascii="Times New Roman" w:hAnsi="Times New Roman"/>
          <w:sz w:val="24"/>
          <w:u w:val="single"/>
        </w:rPr>
        <w:t>Disadvantaged Business Enterprise (DBE) Program</w:t>
      </w:r>
      <w:r w:rsidR="00A1723F">
        <w:rPr>
          <w:rFonts w:ascii="Times New Roman" w:hAnsi="Times New Roman"/>
          <w:sz w:val="24"/>
        </w:rPr>
        <w:t xml:space="preserve"> – Member Karen McCulloh motioned to approved the DBE Program. Member Mike Ryan seconded. The motion was carried unanimously.</w:t>
      </w:r>
    </w:p>
    <w:p w14:paraId="6F621F60" w14:textId="5919FBB2" w:rsidR="00B915AE" w:rsidRPr="00B915AE" w:rsidRDefault="004A709E" w:rsidP="00B915AE">
      <w:pPr>
        <w:pStyle w:val="ListParagraph"/>
        <w:numPr>
          <w:ilvl w:val="0"/>
          <w:numId w:val="29"/>
        </w:numPr>
        <w:rPr>
          <w:rFonts w:ascii="Times New Roman" w:hAnsi="Times New Roman"/>
          <w:b/>
          <w:sz w:val="24"/>
        </w:rPr>
      </w:pPr>
      <w:r w:rsidRPr="00053568">
        <w:rPr>
          <w:rFonts w:ascii="Times New Roman" w:hAnsi="Times New Roman"/>
          <w:sz w:val="24"/>
          <w:u w:val="single"/>
        </w:rPr>
        <w:lastRenderedPageBreak/>
        <w:t>DBE Goal Setting Methodology</w:t>
      </w:r>
      <w:r w:rsidR="00A1723F">
        <w:rPr>
          <w:rFonts w:ascii="Times New Roman" w:hAnsi="Times New Roman"/>
          <w:sz w:val="24"/>
        </w:rPr>
        <w:t xml:space="preserve"> – Member Mike Ryan motioned to approve the DBE Goal Setting Methodology. Member Karen McCulloh seconded. The motion was carried unanimously. </w:t>
      </w:r>
    </w:p>
    <w:p w14:paraId="0AB91DFB" w14:textId="77777777" w:rsidR="00B915AE" w:rsidRDefault="00B915AE" w:rsidP="00730540">
      <w:pPr>
        <w:rPr>
          <w:rFonts w:ascii="Times New Roman" w:hAnsi="Times New Roman"/>
          <w:b/>
          <w:sz w:val="24"/>
          <w:highlight w:val="yellow"/>
        </w:rPr>
      </w:pPr>
    </w:p>
    <w:p w14:paraId="6E314839" w14:textId="77777777" w:rsidR="00A033E4" w:rsidRDefault="00A033E4" w:rsidP="00730540">
      <w:pPr>
        <w:rPr>
          <w:rFonts w:ascii="Times New Roman" w:hAnsi="Times New Roman"/>
          <w:b/>
          <w:sz w:val="24"/>
          <w:highlight w:val="yellow"/>
        </w:rPr>
      </w:pPr>
    </w:p>
    <w:p w14:paraId="73ACB681" w14:textId="672CF487" w:rsidR="00A033E4" w:rsidRDefault="00DD2D6A" w:rsidP="0073054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UBLIC HEARING AND </w:t>
      </w:r>
      <w:r w:rsidR="00A033E4" w:rsidRPr="00F371F3">
        <w:rPr>
          <w:rFonts w:ascii="Times New Roman" w:hAnsi="Times New Roman"/>
          <w:b/>
          <w:sz w:val="24"/>
        </w:rPr>
        <w:t>ACTION ITEM</w:t>
      </w:r>
      <w:r>
        <w:rPr>
          <w:rFonts w:ascii="Times New Roman" w:hAnsi="Times New Roman"/>
          <w:b/>
          <w:sz w:val="24"/>
        </w:rPr>
        <w:t>S</w:t>
      </w:r>
      <w:r w:rsidR="00F371F3" w:rsidRPr="00F371F3">
        <w:rPr>
          <w:rFonts w:ascii="Times New Roman" w:hAnsi="Times New Roman"/>
          <w:b/>
          <w:sz w:val="24"/>
        </w:rPr>
        <w:t xml:space="preserve"> </w:t>
      </w:r>
      <w:r w:rsidR="00F371F3" w:rsidRPr="00DD2D6A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Approval to Sign FTA Documents</w:t>
      </w:r>
      <w:r w:rsidR="00F371F3" w:rsidRPr="00DD2D6A">
        <w:rPr>
          <w:rFonts w:ascii="Times New Roman" w:hAnsi="Times New Roman"/>
          <w:sz w:val="24"/>
        </w:rPr>
        <w:t>)</w:t>
      </w:r>
      <w:r w:rsidR="00A033E4" w:rsidRPr="00F371F3">
        <w:rPr>
          <w:rFonts w:ascii="Times New Roman" w:hAnsi="Times New Roman"/>
          <w:b/>
          <w:sz w:val="24"/>
        </w:rPr>
        <w:t xml:space="preserve">: </w:t>
      </w:r>
    </w:p>
    <w:p w14:paraId="70E4B7A1" w14:textId="11658584" w:rsidR="00881610" w:rsidRPr="00881610" w:rsidRDefault="00881610" w:rsidP="0073054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Public Hearing was opened.  There were no public comments.  Ben Bennett closed the public hearing.</w:t>
      </w:r>
    </w:p>
    <w:p w14:paraId="3BC43FA3" w14:textId="77777777" w:rsidR="00B01654" w:rsidRDefault="00B01654" w:rsidP="00730540">
      <w:pPr>
        <w:rPr>
          <w:rFonts w:ascii="Times New Roman" w:hAnsi="Times New Roman"/>
          <w:b/>
          <w:sz w:val="24"/>
        </w:rPr>
      </w:pPr>
    </w:p>
    <w:p w14:paraId="1FCFACFB" w14:textId="657EF691" w:rsidR="00C12EB9" w:rsidRPr="00C12EB9" w:rsidRDefault="00C12EB9" w:rsidP="00C12EB9">
      <w:pPr>
        <w:pStyle w:val="ListParagraph"/>
        <w:numPr>
          <w:ilvl w:val="0"/>
          <w:numId w:val="37"/>
        </w:numPr>
        <w:rPr>
          <w:rFonts w:ascii="Times New Roman" w:hAnsi="Times New Roman"/>
          <w:b/>
          <w:sz w:val="24"/>
        </w:rPr>
      </w:pPr>
      <w:r w:rsidRPr="00053568">
        <w:rPr>
          <w:rFonts w:ascii="Times New Roman" w:hAnsi="Times New Roman"/>
          <w:sz w:val="24"/>
          <w:u w:val="single"/>
        </w:rPr>
        <w:t>FTA Fiscal Year 2015 Certifications and Assurances</w:t>
      </w:r>
      <w:r w:rsidR="00B01654">
        <w:rPr>
          <w:rFonts w:ascii="Times New Roman" w:hAnsi="Times New Roman"/>
          <w:sz w:val="24"/>
        </w:rPr>
        <w:t xml:space="preserve"> – Member </w:t>
      </w:r>
      <w:r w:rsidR="00325487">
        <w:rPr>
          <w:rFonts w:ascii="Times New Roman" w:hAnsi="Times New Roman"/>
          <w:sz w:val="24"/>
        </w:rPr>
        <w:t xml:space="preserve">Robert Boyd motioned to have FHRTA Chair Derek Jackson sign the FTA Fiscal Year 2015 Certifications and Assurances. Member Mike Ryan seconded. The motion was carried unanimously. </w:t>
      </w:r>
    </w:p>
    <w:p w14:paraId="71FFEBDC" w14:textId="4FFAFEC3" w:rsidR="00C12EB9" w:rsidRPr="00C12EB9" w:rsidRDefault="00E611E9" w:rsidP="00C12EB9">
      <w:pPr>
        <w:pStyle w:val="ListParagraph"/>
        <w:numPr>
          <w:ilvl w:val="0"/>
          <w:numId w:val="37"/>
        </w:numPr>
        <w:rPr>
          <w:rFonts w:ascii="Times New Roman" w:hAnsi="Times New Roman"/>
          <w:b/>
          <w:sz w:val="24"/>
        </w:rPr>
      </w:pPr>
      <w:r w:rsidRPr="00A2459E">
        <w:rPr>
          <w:rFonts w:ascii="Times New Roman" w:hAnsi="Times New Roman"/>
          <w:sz w:val="24"/>
          <w:u w:val="single"/>
        </w:rPr>
        <w:t>Certification</w:t>
      </w:r>
      <w:r w:rsidR="00C12EB9" w:rsidRPr="00A2459E">
        <w:rPr>
          <w:rFonts w:ascii="Times New Roman" w:hAnsi="Times New Roman"/>
          <w:sz w:val="24"/>
          <w:u w:val="single"/>
        </w:rPr>
        <w:t xml:space="preserve"> of Restrictions on Lobbying</w:t>
      </w:r>
      <w:r w:rsidR="001C70FC">
        <w:rPr>
          <w:rFonts w:ascii="Times New Roman" w:hAnsi="Times New Roman"/>
          <w:sz w:val="24"/>
        </w:rPr>
        <w:t xml:space="preserve"> – Member Robert Boyd motioned to have FHRTA Chair Derek Jackson sign the Certification of Restrictions on Lobbying. Member Karen McCulloh seconded. The motion was carried unanimously. </w:t>
      </w:r>
    </w:p>
    <w:p w14:paraId="141A62ED" w14:textId="7F9F9A3D" w:rsidR="00C12EB9" w:rsidRPr="00C12EB9" w:rsidRDefault="00C12EB9" w:rsidP="00C12EB9">
      <w:pPr>
        <w:pStyle w:val="ListParagraph"/>
        <w:numPr>
          <w:ilvl w:val="0"/>
          <w:numId w:val="37"/>
        </w:numPr>
        <w:rPr>
          <w:rFonts w:ascii="Times New Roman" w:hAnsi="Times New Roman"/>
          <w:b/>
          <w:sz w:val="24"/>
        </w:rPr>
      </w:pPr>
      <w:r w:rsidRPr="00A2459E">
        <w:rPr>
          <w:rFonts w:ascii="Times New Roman" w:hAnsi="Times New Roman"/>
          <w:sz w:val="24"/>
          <w:u w:val="single"/>
        </w:rPr>
        <w:t>FHRTA Title VI Assurances</w:t>
      </w:r>
      <w:r w:rsidR="00A2459E">
        <w:rPr>
          <w:rFonts w:ascii="Times New Roman" w:hAnsi="Times New Roman"/>
          <w:sz w:val="24"/>
        </w:rPr>
        <w:t xml:space="preserve"> – Member Robert Boyd motioned to have FHRTA Chair Derek Jackson sign the FHRTA Title VI Assurances. Member Karen McCulloh seconded. The motion was carried unanimously. </w:t>
      </w:r>
    </w:p>
    <w:p w14:paraId="052F7997" w14:textId="251F87EB" w:rsidR="00C12EB9" w:rsidRPr="00C12EB9" w:rsidRDefault="00C12EB9" w:rsidP="00C12EB9">
      <w:pPr>
        <w:pStyle w:val="ListParagraph"/>
        <w:numPr>
          <w:ilvl w:val="0"/>
          <w:numId w:val="37"/>
        </w:numPr>
        <w:rPr>
          <w:rFonts w:ascii="Times New Roman" w:hAnsi="Times New Roman"/>
          <w:b/>
          <w:sz w:val="24"/>
        </w:rPr>
      </w:pPr>
      <w:r w:rsidRPr="0086046D">
        <w:rPr>
          <w:rFonts w:ascii="Times New Roman" w:hAnsi="Times New Roman"/>
          <w:sz w:val="24"/>
          <w:u w:val="single"/>
        </w:rPr>
        <w:t>Part A: Department of Transportation Title VI Assurance</w:t>
      </w:r>
      <w:r w:rsidR="0086046D">
        <w:rPr>
          <w:rFonts w:ascii="Times New Roman" w:hAnsi="Times New Roman"/>
          <w:sz w:val="24"/>
        </w:rPr>
        <w:t xml:space="preserve"> – Member Karen McCulloh motioned to have FHRTA Chair Derek Jackson to sign the Part A: Department of Transportation Title VI Assurance. Member Robert Boyd seconded. The motion carried unanimously. </w:t>
      </w:r>
    </w:p>
    <w:p w14:paraId="1A279D62" w14:textId="2399C023" w:rsidR="00C12EB9" w:rsidRPr="00C12EB9" w:rsidRDefault="00C12EB9" w:rsidP="00C12EB9">
      <w:pPr>
        <w:pStyle w:val="ListParagraph"/>
        <w:numPr>
          <w:ilvl w:val="0"/>
          <w:numId w:val="37"/>
        </w:numPr>
        <w:rPr>
          <w:rFonts w:ascii="Times New Roman" w:hAnsi="Times New Roman"/>
          <w:b/>
          <w:sz w:val="24"/>
        </w:rPr>
      </w:pPr>
      <w:r w:rsidRPr="0018743C">
        <w:rPr>
          <w:rFonts w:ascii="Times New Roman" w:hAnsi="Times New Roman"/>
          <w:sz w:val="24"/>
          <w:u w:val="single"/>
        </w:rPr>
        <w:t>Part B:</w:t>
      </w:r>
      <w:r w:rsidR="0018743C" w:rsidRPr="0018743C">
        <w:rPr>
          <w:rFonts w:ascii="Times New Roman" w:hAnsi="Times New Roman"/>
          <w:sz w:val="24"/>
          <w:u w:val="single"/>
        </w:rPr>
        <w:t xml:space="preserve"> Contract Assurances</w:t>
      </w:r>
      <w:r w:rsidR="0018743C">
        <w:rPr>
          <w:rFonts w:ascii="Times New Roman" w:hAnsi="Times New Roman"/>
          <w:sz w:val="24"/>
        </w:rPr>
        <w:t xml:space="preserve"> – Member Robert Boyd motioned to have FHRTA Chair Derek Jackson to sign the Part B: Contract Assurances. Member Karen McCulloh seconded. The motion was carried unanimously. </w:t>
      </w:r>
    </w:p>
    <w:p w14:paraId="709842D9" w14:textId="2004F170" w:rsidR="00C12EB9" w:rsidRPr="00C12EB9" w:rsidRDefault="00C12EB9" w:rsidP="00C12EB9">
      <w:pPr>
        <w:pStyle w:val="ListParagraph"/>
        <w:numPr>
          <w:ilvl w:val="0"/>
          <w:numId w:val="37"/>
        </w:numPr>
        <w:rPr>
          <w:rFonts w:ascii="Times New Roman" w:hAnsi="Times New Roman"/>
          <w:b/>
          <w:sz w:val="24"/>
        </w:rPr>
      </w:pPr>
      <w:r w:rsidRPr="001C4F15">
        <w:rPr>
          <w:rFonts w:ascii="Times New Roman" w:hAnsi="Times New Roman"/>
          <w:sz w:val="24"/>
          <w:u w:val="single"/>
        </w:rPr>
        <w:t>Ob</w:t>
      </w:r>
      <w:r w:rsidR="001C4F15" w:rsidRPr="001C4F15">
        <w:rPr>
          <w:rFonts w:ascii="Times New Roman" w:hAnsi="Times New Roman"/>
          <w:sz w:val="24"/>
          <w:u w:val="single"/>
        </w:rPr>
        <w:t>jectives and Policy Statement (</w:t>
      </w:r>
      <w:r w:rsidRPr="001C4F15">
        <w:rPr>
          <w:rFonts w:ascii="Times New Roman" w:hAnsi="Times New Roman"/>
          <w:sz w:val="24"/>
          <w:u w:val="single"/>
        </w:rPr>
        <w:t>Section 26.1.26.23</w:t>
      </w:r>
      <w:r w:rsidR="001C4F15" w:rsidRPr="001C4F15">
        <w:rPr>
          <w:rFonts w:ascii="Times New Roman" w:hAnsi="Times New Roman"/>
          <w:sz w:val="24"/>
          <w:u w:val="single"/>
        </w:rPr>
        <w:t>)</w:t>
      </w:r>
      <w:r w:rsidR="001C4F15">
        <w:rPr>
          <w:rFonts w:ascii="Times New Roman" w:hAnsi="Times New Roman"/>
          <w:sz w:val="24"/>
        </w:rPr>
        <w:t xml:space="preserve"> – Member Robert Boyd motioned to have FHRTA Chair Derek Jackson the Objectives and Policy Statement. </w:t>
      </w:r>
    </w:p>
    <w:p w14:paraId="62FE581E" w14:textId="77777777" w:rsidR="00F371F3" w:rsidRPr="00F371F3" w:rsidRDefault="00F371F3" w:rsidP="00730540">
      <w:pPr>
        <w:rPr>
          <w:rFonts w:ascii="Times New Roman" w:hAnsi="Times New Roman"/>
          <w:b/>
          <w:sz w:val="24"/>
        </w:rPr>
      </w:pPr>
    </w:p>
    <w:p w14:paraId="4B08D28F" w14:textId="77777777" w:rsidR="00A033E4" w:rsidRDefault="00A033E4" w:rsidP="00730540">
      <w:pPr>
        <w:rPr>
          <w:rFonts w:ascii="Times New Roman" w:hAnsi="Times New Roman"/>
          <w:b/>
          <w:sz w:val="24"/>
          <w:highlight w:val="yellow"/>
        </w:rPr>
      </w:pPr>
    </w:p>
    <w:p w14:paraId="29BFE5AE" w14:textId="19EBE58C" w:rsidR="00500EC6" w:rsidRPr="00B05ABA" w:rsidRDefault="00D526DC" w:rsidP="00730540">
      <w:pPr>
        <w:rPr>
          <w:rFonts w:ascii="Times New Roman" w:hAnsi="Times New Roman"/>
          <w:b/>
          <w:sz w:val="24"/>
        </w:rPr>
      </w:pPr>
      <w:r w:rsidRPr="004A06FD">
        <w:rPr>
          <w:rFonts w:ascii="Times New Roman" w:hAnsi="Times New Roman"/>
          <w:b/>
          <w:sz w:val="24"/>
        </w:rPr>
        <w:t>UPDATES</w:t>
      </w:r>
      <w:r w:rsidR="00500EC6" w:rsidRPr="004A06FD">
        <w:rPr>
          <w:rFonts w:ascii="Times New Roman" w:hAnsi="Times New Roman"/>
          <w:b/>
          <w:sz w:val="24"/>
        </w:rPr>
        <w:t>:</w:t>
      </w:r>
    </w:p>
    <w:p w14:paraId="3BA98243" w14:textId="77777777" w:rsidR="00175E22" w:rsidRPr="00B05ABA" w:rsidRDefault="00175E22" w:rsidP="00730540">
      <w:pPr>
        <w:rPr>
          <w:rFonts w:ascii="Times New Roman" w:hAnsi="Times New Roman"/>
          <w:b/>
          <w:sz w:val="24"/>
        </w:rPr>
      </w:pPr>
    </w:p>
    <w:p w14:paraId="0F0D6B6C" w14:textId="0DCB9FDC" w:rsidR="004A06FD" w:rsidRPr="004A06FD" w:rsidRDefault="000A0861" w:rsidP="00AC4B30">
      <w:pPr>
        <w:pStyle w:val="ListParagraph"/>
        <w:numPr>
          <w:ilvl w:val="0"/>
          <w:numId w:val="31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No updates at this time.</w:t>
      </w:r>
    </w:p>
    <w:p w14:paraId="1110EA8D" w14:textId="77777777" w:rsidR="008F73F7" w:rsidRDefault="008F73F7" w:rsidP="004B1D63">
      <w:pPr>
        <w:rPr>
          <w:rFonts w:ascii="Times New Roman" w:hAnsi="Times New Roman"/>
          <w:b/>
          <w:sz w:val="24"/>
        </w:rPr>
      </w:pPr>
    </w:p>
    <w:p w14:paraId="3A77DCAC" w14:textId="77777777" w:rsidR="00F75B9F" w:rsidRDefault="00F75B9F" w:rsidP="004B1D63">
      <w:pPr>
        <w:rPr>
          <w:rFonts w:ascii="Times New Roman" w:hAnsi="Times New Roman"/>
          <w:b/>
          <w:sz w:val="24"/>
        </w:rPr>
      </w:pPr>
    </w:p>
    <w:p w14:paraId="4090C968" w14:textId="79BE230A" w:rsidR="00DB5E6D" w:rsidRPr="00B05ABA" w:rsidRDefault="00D526DC" w:rsidP="001E0ED8">
      <w:pPr>
        <w:jc w:val="left"/>
        <w:rPr>
          <w:rFonts w:ascii="Times New Roman" w:hAnsi="Times New Roman"/>
          <w:b/>
          <w:sz w:val="24"/>
        </w:rPr>
      </w:pPr>
      <w:r w:rsidRPr="00366F68">
        <w:rPr>
          <w:rFonts w:ascii="Times New Roman" w:hAnsi="Times New Roman"/>
          <w:b/>
          <w:sz w:val="24"/>
        </w:rPr>
        <w:t>DISCUSSIONS</w:t>
      </w:r>
      <w:r w:rsidR="002F42B5" w:rsidRPr="00366F68">
        <w:rPr>
          <w:rFonts w:ascii="Times New Roman" w:hAnsi="Times New Roman"/>
          <w:b/>
          <w:sz w:val="24"/>
        </w:rPr>
        <w:t>:</w:t>
      </w:r>
    </w:p>
    <w:p w14:paraId="4493E39F" w14:textId="77777777" w:rsidR="008643D0" w:rsidRPr="00B05ABA" w:rsidRDefault="008643D0" w:rsidP="00B04C67">
      <w:pPr>
        <w:jc w:val="left"/>
        <w:rPr>
          <w:rFonts w:ascii="Times New Roman" w:hAnsi="Times New Roman"/>
          <w:b/>
          <w:sz w:val="24"/>
        </w:rPr>
      </w:pPr>
    </w:p>
    <w:p w14:paraId="5EE7F7A0" w14:textId="6C56C962" w:rsidR="004D3F16" w:rsidRPr="00366F68" w:rsidRDefault="00366F68" w:rsidP="00366F68">
      <w:pPr>
        <w:pStyle w:val="ListParagraph"/>
        <w:numPr>
          <w:ilvl w:val="0"/>
          <w:numId w:val="31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 further discussion items at this time. </w:t>
      </w:r>
    </w:p>
    <w:p w14:paraId="4F9F810D" w14:textId="77777777" w:rsidR="00C20FFF" w:rsidRPr="00B05ABA" w:rsidRDefault="00C20FFF" w:rsidP="001E0ED8">
      <w:pPr>
        <w:jc w:val="left"/>
        <w:rPr>
          <w:rFonts w:ascii="Times New Roman" w:hAnsi="Times New Roman"/>
          <w:b/>
          <w:sz w:val="24"/>
        </w:rPr>
      </w:pPr>
    </w:p>
    <w:p w14:paraId="387E9CEC" w14:textId="77777777" w:rsidR="00366F68" w:rsidRDefault="00366F68" w:rsidP="001E0ED8">
      <w:pPr>
        <w:jc w:val="left"/>
        <w:rPr>
          <w:rFonts w:ascii="Times New Roman" w:hAnsi="Times New Roman"/>
          <w:b/>
          <w:sz w:val="24"/>
        </w:rPr>
      </w:pPr>
    </w:p>
    <w:p w14:paraId="7D344BCC" w14:textId="0E86B3AD" w:rsidR="00E97F61" w:rsidRPr="00B05ABA" w:rsidRDefault="002D5C75" w:rsidP="001E0ED8">
      <w:pPr>
        <w:jc w:val="left"/>
        <w:rPr>
          <w:rFonts w:ascii="Times New Roman" w:hAnsi="Times New Roman"/>
          <w:b/>
          <w:sz w:val="24"/>
        </w:rPr>
      </w:pPr>
      <w:r w:rsidRPr="00B05ABA">
        <w:rPr>
          <w:rFonts w:ascii="Times New Roman" w:hAnsi="Times New Roman"/>
          <w:b/>
          <w:sz w:val="24"/>
        </w:rPr>
        <w:t>FUTURE MEETINGS, TIME AND PLACE</w:t>
      </w:r>
      <w:r w:rsidR="00E97F61" w:rsidRPr="00B05ABA">
        <w:rPr>
          <w:rFonts w:ascii="Times New Roman" w:hAnsi="Times New Roman"/>
          <w:b/>
          <w:sz w:val="24"/>
        </w:rPr>
        <w:t>:</w:t>
      </w:r>
    </w:p>
    <w:p w14:paraId="0E974F59" w14:textId="77777777" w:rsidR="00F270FF" w:rsidRPr="00B05ABA" w:rsidRDefault="00F270FF" w:rsidP="001E0ED8">
      <w:pPr>
        <w:jc w:val="left"/>
        <w:rPr>
          <w:rFonts w:ascii="Times New Roman" w:hAnsi="Times New Roman"/>
          <w:b/>
          <w:sz w:val="24"/>
        </w:rPr>
      </w:pPr>
    </w:p>
    <w:p w14:paraId="07BD6821" w14:textId="47E13545" w:rsidR="004177DE" w:rsidRPr="00AC4B30" w:rsidRDefault="00662D88" w:rsidP="00AC4B30">
      <w:pPr>
        <w:pStyle w:val="ListParagraph"/>
        <w:numPr>
          <w:ilvl w:val="0"/>
          <w:numId w:val="33"/>
        </w:numPr>
        <w:jc w:val="left"/>
        <w:rPr>
          <w:rFonts w:ascii="Times New Roman" w:hAnsi="Times New Roman"/>
          <w:sz w:val="24"/>
        </w:rPr>
      </w:pPr>
      <w:r w:rsidRPr="00AC4B30">
        <w:rPr>
          <w:rFonts w:ascii="Times New Roman" w:hAnsi="Times New Roman"/>
          <w:sz w:val="24"/>
        </w:rPr>
        <w:t xml:space="preserve">The next scheduled board meeting </w:t>
      </w:r>
      <w:r w:rsidR="00F75B9F">
        <w:rPr>
          <w:rFonts w:ascii="Times New Roman" w:hAnsi="Times New Roman"/>
          <w:sz w:val="24"/>
        </w:rPr>
        <w:t>is July 15, 2015</w:t>
      </w:r>
      <w:r w:rsidR="007837B2">
        <w:rPr>
          <w:rFonts w:ascii="Times New Roman" w:hAnsi="Times New Roman"/>
          <w:sz w:val="24"/>
        </w:rPr>
        <w:t xml:space="preserve"> at 4:30 p.m.</w:t>
      </w:r>
    </w:p>
    <w:p w14:paraId="15069120" w14:textId="77777777" w:rsidR="00CD5F09" w:rsidRPr="00B05ABA" w:rsidRDefault="00CD5F09" w:rsidP="00CD5F09">
      <w:pPr>
        <w:jc w:val="left"/>
        <w:rPr>
          <w:rFonts w:ascii="Times New Roman" w:hAnsi="Times New Roman"/>
          <w:sz w:val="24"/>
        </w:rPr>
      </w:pPr>
    </w:p>
    <w:p w14:paraId="7B126041" w14:textId="60A79CE8" w:rsidR="0010461A" w:rsidRPr="00B05ABA" w:rsidRDefault="0010461A" w:rsidP="00E0327A">
      <w:pPr>
        <w:tabs>
          <w:tab w:val="left" w:pos="1440"/>
        </w:tabs>
        <w:jc w:val="left"/>
        <w:rPr>
          <w:rFonts w:ascii="Times New Roman" w:hAnsi="Times New Roman"/>
          <w:b/>
          <w:sz w:val="24"/>
        </w:rPr>
      </w:pPr>
    </w:p>
    <w:p w14:paraId="5C6CB975" w14:textId="77777777" w:rsidR="0018743C" w:rsidRDefault="0018743C" w:rsidP="005F24A3">
      <w:pPr>
        <w:tabs>
          <w:tab w:val="left" w:pos="1440"/>
        </w:tabs>
        <w:jc w:val="left"/>
        <w:rPr>
          <w:rFonts w:ascii="Times New Roman" w:hAnsi="Times New Roman"/>
          <w:b/>
          <w:sz w:val="24"/>
        </w:rPr>
      </w:pPr>
    </w:p>
    <w:p w14:paraId="5213A6ED" w14:textId="77777777" w:rsidR="0018743C" w:rsidRDefault="0018743C" w:rsidP="005F24A3">
      <w:pPr>
        <w:tabs>
          <w:tab w:val="left" w:pos="1440"/>
        </w:tabs>
        <w:jc w:val="left"/>
        <w:rPr>
          <w:rFonts w:ascii="Times New Roman" w:hAnsi="Times New Roman"/>
          <w:b/>
          <w:sz w:val="24"/>
        </w:rPr>
      </w:pPr>
    </w:p>
    <w:p w14:paraId="32E15EC9" w14:textId="431090DF" w:rsidR="0011113B" w:rsidRPr="00B05ABA" w:rsidRDefault="00810647" w:rsidP="005F24A3">
      <w:pPr>
        <w:tabs>
          <w:tab w:val="left" w:pos="1440"/>
        </w:tabs>
        <w:jc w:val="left"/>
        <w:rPr>
          <w:rFonts w:ascii="Times New Roman" w:hAnsi="Times New Roman"/>
          <w:b/>
          <w:sz w:val="24"/>
        </w:rPr>
      </w:pPr>
      <w:r w:rsidRPr="00D96182">
        <w:rPr>
          <w:rFonts w:ascii="Times New Roman" w:hAnsi="Times New Roman"/>
          <w:b/>
          <w:sz w:val="24"/>
        </w:rPr>
        <w:t>ADJOURNMENT</w:t>
      </w:r>
      <w:r w:rsidR="002807D1" w:rsidRPr="00D96182">
        <w:rPr>
          <w:rFonts w:ascii="Times New Roman" w:hAnsi="Times New Roman"/>
          <w:b/>
          <w:sz w:val="24"/>
        </w:rPr>
        <w:t>:</w:t>
      </w:r>
    </w:p>
    <w:p w14:paraId="6885824A" w14:textId="0AFE083C" w:rsidR="00A44568" w:rsidRPr="00B05ABA" w:rsidRDefault="002807D1" w:rsidP="005F24A3">
      <w:pPr>
        <w:tabs>
          <w:tab w:val="left" w:pos="1440"/>
        </w:tabs>
        <w:jc w:val="left"/>
        <w:rPr>
          <w:rFonts w:ascii="Times New Roman" w:hAnsi="Times New Roman"/>
          <w:b/>
          <w:sz w:val="24"/>
        </w:rPr>
      </w:pPr>
      <w:r w:rsidRPr="00B05ABA">
        <w:rPr>
          <w:rFonts w:ascii="Times New Roman" w:hAnsi="Times New Roman"/>
          <w:b/>
          <w:sz w:val="24"/>
        </w:rPr>
        <w:t xml:space="preserve"> </w:t>
      </w:r>
    </w:p>
    <w:p w14:paraId="3F8DC2E6" w14:textId="3DDFFF21" w:rsidR="00BB4A45" w:rsidRPr="00AC4B30" w:rsidRDefault="004748F1" w:rsidP="00AC4B30">
      <w:pPr>
        <w:pStyle w:val="ListParagraph"/>
        <w:numPr>
          <w:ilvl w:val="0"/>
          <w:numId w:val="33"/>
        </w:numPr>
        <w:tabs>
          <w:tab w:val="left" w:pos="1440"/>
        </w:tabs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Vice-Chair Ben Bennett</w:t>
      </w:r>
      <w:r w:rsidR="00D96182">
        <w:rPr>
          <w:rFonts w:ascii="Times New Roman" w:hAnsi="Times New Roman"/>
          <w:sz w:val="24"/>
        </w:rPr>
        <w:t xml:space="preserve"> </w:t>
      </w:r>
      <w:r w:rsidR="002C3760" w:rsidRPr="00AC4B30">
        <w:rPr>
          <w:rFonts w:ascii="Times New Roman" w:hAnsi="Times New Roman"/>
          <w:sz w:val="24"/>
        </w:rPr>
        <w:t xml:space="preserve">motioned for the meeting </w:t>
      </w:r>
      <w:r w:rsidR="00D773A1" w:rsidRPr="00AC4B30">
        <w:rPr>
          <w:rFonts w:ascii="Times New Roman" w:hAnsi="Times New Roman"/>
          <w:sz w:val="24"/>
        </w:rPr>
        <w:t xml:space="preserve">to </w:t>
      </w:r>
      <w:r>
        <w:rPr>
          <w:rFonts w:ascii="Times New Roman" w:hAnsi="Times New Roman"/>
          <w:sz w:val="24"/>
        </w:rPr>
        <w:t>be officially adjourned at 3:05</w:t>
      </w:r>
      <w:r w:rsidR="001C21BC" w:rsidRPr="00AC4B30">
        <w:rPr>
          <w:rFonts w:ascii="Times New Roman" w:hAnsi="Times New Roman"/>
          <w:sz w:val="24"/>
        </w:rPr>
        <w:t xml:space="preserve"> </w:t>
      </w:r>
      <w:r w:rsidR="00D773A1" w:rsidRPr="00AC4B30">
        <w:rPr>
          <w:rFonts w:ascii="Times New Roman" w:hAnsi="Times New Roman"/>
          <w:sz w:val="24"/>
        </w:rPr>
        <w:t>p</w:t>
      </w:r>
      <w:r w:rsidR="005D753C" w:rsidRPr="00AC4B30">
        <w:rPr>
          <w:rFonts w:ascii="Times New Roman" w:hAnsi="Times New Roman"/>
          <w:sz w:val="24"/>
        </w:rPr>
        <w:t>.m.</w:t>
      </w:r>
      <w:r w:rsidR="002C3760" w:rsidRPr="00AC4B30">
        <w:rPr>
          <w:rFonts w:ascii="Times New Roman" w:hAnsi="Times New Roman"/>
          <w:sz w:val="24"/>
        </w:rPr>
        <w:t xml:space="preserve"> Member </w:t>
      </w:r>
      <w:r>
        <w:rPr>
          <w:rFonts w:ascii="Times New Roman" w:hAnsi="Times New Roman"/>
          <w:sz w:val="24"/>
        </w:rPr>
        <w:t>Dee McKee</w:t>
      </w:r>
      <w:r w:rsidR="00D526DC" w:rsidRPr="00AC4B30">
        <w:rPr>
          <w:rFonts w:ascii="Times New Roman" w:hAnsi="Times New Roman"/>
          <w:sz w:val="24"/>
        </w:rPr>
        <w:t xml:space="preserve"> </w:t>
      </w:r>
      <w:r w:rsidR="002C3760" w:rsidRPr="00AC4B30">
        <w:rPr>
          <w:rFonts w:ascii="Times New Roman" w:hAnsi="Times New Roman"/>
          <w:sz w:val="24"/>
        </w:rPr>
        <w:t xml:space="preserve">seconded. The motion was carried unanimously. </w:t>
      </w:r>
    </w:p>
    <w:p w14:paraId="7909CEFA" w14:textId="77777777" w:rsidR="00B04D7A" w:rsidRPr="00B05ABA" w:rsidRDefault="00B04D7A" w:rsidP="00BF02D0">
      <w:pPr>
        <w:jc w:val="left"/>
        <w:rPr>
          <w:rFonts w:ascii="Times New Roman" w:hAnsi="Times New Roman"/>
          <w:b/>
          <w:sz w:val="24"/>
        </w:rPr>
      </w:pPr>
    </w:p>
    <w:p w14:paraId="2E1204C5" w14:textId="77777777" w:rsidR="00CC17B4" w:rsidRPr="00B05ABA" w:rsidRDefault="00CC17B4" w:rsidP="00363CB5">
      <w:pPr>
        <w:pStyle w:val="BodyA"/>
        <w:jc w:val="center"/>
        <w:rPr>
          <w:rFonts w:ascii="Times New Roman" w:hAnsi="Times New Roman"/>
          <w:b/>
          <w:szCs w:val="24"/>
        </w:rPr>
      </w:pPr>
    </w:p>
    <w:sectPr w:rsidR="00CC17B4" w:rsidRPr="00B05ABA" w:rsidSect="00B652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E5417" w14:textId="77777777" w:rsidR="001F1DB8" w:rsidRDefault="001F1DB8">
      <w:r>
        <w:separator/>
      </w:r>
    </w:p>
  </w:endnote>
  <w:endnote w:type="continuationSeparator" w:id="0">
    <w:p w14:paraId="00502EB2" w14:textId="77777777" w:rsidR="001F1DB8" w:rsidRDefault="001F1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4E"/>
    <w:family w:val="auto"/>
    <w:pitch w:val="variable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918B8" w14:textId="77777777" w:rsidR="002F11ED" w:rsidRDefault="002F11ED">
    <w:pPr>
      <w:pStyle w:val="Footer1"/>
      <w:tabs>
        <w:tab w:val="clear" w:pos="8640"/>
        <w:tab w:val="right" w:pos="8620"/>
      </w:tabs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D1413" w14:textId="751ADC71" w:rsidR="002F11ED" w:rsidRDefault="002F11ED" w:rsidP="00020E2D">
    <w:pPr>
      <w:pStyle w:val="Footer1"/>
      <w:tabs>
        <w:tab w:val="clear" w:pos="8640"/>
        <w:tab w:val="right" w:pos="8620"/>
      </w:tabs>
      <w:jc w:val="center"/>
      <w:rPr>
        <w:rFonts w:ascii="Times New Roman" w:eastAsia="Times New Roman" w:hAnsi="Times New Roman"/>
        <w:color w:val="auto"/>
        <w:sz w:val="20"/>
      </w:rPr>
    </w:pPr>
    <w:r>
      <w:rPr>
        <w:rStyle w:val="PageNumber"/>
        <w:szCs w:val="24"/>
      </w:rPr>
      <w:fldChar w:fldCharType="begin"/>
    </w:r>
    <w:r>
      <w:rPr>
        <w:rStyle w:val="PageNumber"/>
        <w:szCs w:val="24"/>
      </w:rPr>
      <w:instrText xml:space="preserve"> PAGE </w:instrText>
    </w:r>
    <w:r>
      <w:rPr>
        <w:rStyle w:val="PageNumber"/>
        <w:szCs w:val="24"/>
      </w:rPr>
      <w:fldChar w:fldCharType="separate"/>
    </w:r>
    <w:r w:rsidR="002A7DCC">
      <w:rPr>
        <w:rStyle w:val="PageNumber"/>
        <w:noProof/>
        <w:szCs w:val="24"/>
      </w:rPr>
      <w:t>1</w:t>
    </w:r>
    <w:r>
      <w:rPr>
        <w:rStyle w:val="PageNumber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9D53C" w14:textId="77777777" w:rsidR="001F1DB8" w:rsidRDefault="001F1DB8">
      <w:r>
        <w:separator/>
      </w:r>
    </w:p>
  </w:footnote>
  <w:footnote w:type="continuationSeparator" w:id="0">
    <w:p w14:paraId="0B187F18" w14:textId="77777777" w:rsidR="001F1DB8" w:rsidRDefault="001F1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88FFA" w14:textId="4AD5DA72" w:rsidR="002F11ED" w:rsidRDefault="002F11ED">
    <w:pPr>
      <w:jc w:val="right"/>
      <w:rPr>
        <w:b/>
      </w:rPr>
    </w:pPr>
    <w:r>
      <w:rPr>
        <w:b/>
      </w:rPr>
      <w:t>Flint Hills Regional Council Board of Directors</w:t>
    </w:r>
  </w:p>
  <w:p w14:paraId="6C482ED4" w14:textId="77777777" w:rsidR="002F11ED" w:rsidRDefault="002F11ED">
    <w:pPr>
      <w:jc w:val="right"/>
      <w:rPr>
        <w:b/>
      </w:rPr>
    </w:pPr>
    <w:r>
      <w:rPr>
        <w:b/>
      </w:rPr>
      <w:t>Minutes of August 27, 2010</w:t>
    </w:r>
  </w:p>
  <w:p w14:paraId="28396005" w14:textId="77777777" w:rsidR="002F11ED" w:rsidRDefault="002F11ED">
    <w:pPr>
      <w:jc w:val="right"/>
      <w:rPr>
        <w:b/>
      </w:rPr>
    </w:pPr>
  </w:p>
  <w:p w14:paraId="3C2573F6" w14:textId="77777777" w:rsidR="002F11ED" w:rsidRDefault="002F11ED">
    <w:pPr>
      <w:pStyle w:val="Header1"/>
      <w:tabs>
        <w:tab w:val="clear" w:pos="8640"/>
        <w:tab w:val="right" w:pos="8620"/>
      </w:tabs>
      <w:rPr>
        <w:rFonts w:ascii="Times New Roman" w:eastAsia="Times New Roman" w:hAnsi="Times New Roman"/>
        <w:color w:val="auto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1FFA50" wp14:editId="58D28E9A">
              <wp:simplePos x="0" y="0"/>
              <wp:positionH relativeFrom="page">
                <wp:posOffset>3886200</wp:posOffset>
              </wp:positionH>
              <wp:positionV relativeFrom="page">
                <wp:posOffset>9373235</wp:posOffset>
              </wp:positionV>
              <wp:extent cx="164465" cy="165100"/>
              <wp:effectExtent l="0" t="0" r="0" b="1270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4465" cy="165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 cap="flat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208F1" w14:textId="77777777" w:rsidR="002F11ED" w:rsidRDefault="002F11ED">
                          <w:pPr>
                            <w:pStyle w:val="Footer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Style w:val="PageNumber1"/>
                              <w:sz w:val="22"/>
                            </w:rPr>
                            <w:fldChar w:fldCharType="begin"/>
                          </w:r>
                          <w:r>
                            <w:rPr>
                              <w:rStyle w:val="PageNumber1"/>
                              <w:sz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rStyle w:val="PageNumber1"/>
                              <w:noProof/>
                              <w:sz w:val="22"/>
                            </w:rPr>
                            <w:t>7</w:t>
                          </w:r>
                          <w:r>
                            <w:rPr>
                              <w:rStyle w:val="PageNumber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1FFA50" id="Rectangle 4" o:spid="_x0000_s1026" style="position:absolute;left:0;text-align:left;margin-left:306pt;margin-top:738.05pt;width:12.95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" stroked="f">
              <v:path arrowok="t"/>
              <v:textbox inset="0,0,0,0">
                <w:txbxContent>
                  <w:p w14:paraId="2B0208F1" w14:textId="77777777" w:rsidR="002F11ED" w:rsidRDefault="002F11ED">
                    <w:pPr>
                      <w:pStyle w:val="Footer1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r>
                      <w:rPr>
                        <w:rStyle w:val="PageNumber1"/>
                        <w:sz w:val="22"/>
                      </w:rPr>
                      <w:fldChar w:fldCharType="begin"/>
                    </w:r>
                    <w:r>
                      <w:rPr>
                        <w:rStyle w:val="PageNumber1"/>
                        <w:sz w:val="22"/>
                      </w:rPr>
                      <w:instrText xml:space="preserve"> PAGE </w:instrText>
                    </w:r>
                    <w:r>
                      <w:rPr>
                        <w:rStyle w:val="PageNumber1"/>
                        <w:sz w:val="22"/>
                      </w:rPr>
                      <w:fldChar w:fldCharType="separate"/>
                    </w:r>
                    <w:r>
                      <w:rPr>
                        <w:rStyle w:val="PageNumber1"/>
                        <w:noProof/>
                        <w:sz w:val="22"/>
                      </w:rPr>
                      <w:t>7</w:t>
                    </w:r>
                    <w:r>
                      <w:rPr>
                        <w:rStyle w:val="PageNumber1"/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2AA18" w14:textId="092A200F" w:rsidR="002F11ED" w:rsidRDefault="002F11ED">
    <w:pPr>
      <w:jc w:val="right"/>
      <w:rPr>
        <w:b/>
      </w:rPr>
    </w:pPr>
    <w:r>
      <w:rPr>
        <w:b/>
      </w:rPr>
      <w:t>Flint Hills Regional Transit Administration Board of Directors</w:t>
    </w:r>
  </w:p>
  <w:p w14:paraId="74C40C78" w14:textId="05EE1107" w:rsidR="002F11ED" w:rsidRPr="00654E37" w:rsidRDefault="00696273" w:rsidP="00654E37">
    <w:pPr>
      <w:jc w:val="right"/>
      <w:rPr>
        <w:b/>
      </w:rPr>
    </w:pPr>
    <w:r>
      <w:rPr>
        <w:b/>
      </w:rPr>
      <w:t xml:space="preserve">Special </w:t>
    </w:r>
    <w:r w:rsidR="00D712B3">
      <w:rPr>
        <w:b/>
      </w:rPr>
      <w:t>Meeting Minutes of June 24</w:t>
    </w:r>
    <w:r w:rsidR="004C21D8">
      <w:rPr>
        <w:b/>
      </w:rPr>
      <w:t>, 20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21F4E" w14:textId="505AEA28" w:rsidR="002F11ED" w:rsidRDefault="002F11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2DE"/>
    <w:multiLevelType w:val="hybridMultilevel"/>
    <w:tmpl w:val="8446F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17FF"/>
    <w:multiLevelType w:val="hybridMultilevel"/>
    <w:tmpl w:val="9FFAB9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45AF"/>
    <w:multiLevelType w:val="hybridMultilevel"/>
    <w:tmpl w:val="9860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81AFA"/>
    <w:multiLevelType w:val="hybridMultilevel"/>
    <w:tmpl w:val="4F8660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E10768"/>
    <w:multiLevelType w:val="hybridMultilevel"/>
    <w:tmpl w:val="9760B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C75C2"/>
    <w:multiLevelType w:val="hybridMultilevel"/>
    <w:tmpl w:val="EFF88D3E"/>
    <w:lvl w:ilvl="0" w:tplc="0409000B">
      <w:start w:val="1"/>
      <w:numFmt w:val="bullet"/>
      <w:lvlText w:val=""/>
      <w:lvlJc w:val="left"/>
      <w:pPr>
        <w:ind w:left="11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6" w15:restartNumberingAfterBreak="0">
    <w:nsid w:val="0E7C6F65"/>
    <w:multiLevelType w:val="hybridMultilevel"/>
    <w:tmpl w:val="952072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2404B"/>
    <w:multiLevelType w:val="hybridMultilevel"/>
    <w:tmpl w:val="81CAB5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FB4935"/>
    <w:multiLevelType w:val="hybridMultilevel"/>
    <w:tmpl w:val="58BA60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7484A"/>
    <w:multiLevelType w:val="hybridMultilevel"/>
    <w:tmpl w:val="08668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5339D"/>
    <w:multiLevelType w:val="hybridMultilevel"/>
    <w:tmpl w:val="954E4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907EE"/>
    <w:multiLevelType w:val="hybridMultilevel"/>
    <w:tmpl w:val="1DC0B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B797B"/>
    <w:multiLevelType w:val="hybridMultilevel"/>
    <w:tmpl w:val="A1DA95AE"/>
    <w:lvl w:ilvl="0" w:tplc="0409000F">
      <w:start w:val="1"/>
      <w:numFmt w:val="decimal"/>
      <w:lvlText w:val="%1."/>
      <w:lvlJc w:val="left"/>
      <w:pPr>
        <w:ind w:left="1715" w:hanging="360"/>
      </w:pPr>
    </w:lvl>
    <w:lvl w:ilvl="1" w:tplc="04090019" w:tentative="1">
      <w:start w:val="1"/>
      <w:numFmt w:val="lowerLetter"/>
      <w:lvlText w:val="%2."/>
      <w:lvlJc w:val="left"/>
      <w:pPr>
        <w:ind w:left="2435" w:hanging="360"/>
      </w:pPr>
    </w:lvl>
    <w:lvl w:ilvl="2" w:tplc="0409001B" w:tentative="1">
      <w:start w:val="1"/>
      <w:numFmt w:val="lowerRoman"/>
      <w:lvlText w:val="%3."/>
      <w:lvlJc w:val="right"/>
      <w:pPr>
        <w:ind w:left="3155" w:hanging="180"/>
      </w:pPr>
    </w:lvl>
    <w:lvl w:ilvl="3" w:tplc="0409000F" w:tentative="1">
      <w:start w:val="1"/>
      <w:numFmt w:val="decimal"/>
      <w:lvlText w:val="%4."/>
      <w:lvlJc w:val="left"/>
      <w:pPr>
        <w:ind w:left="3875" w:hanging="360"/>
      </w:pPr>
    </w:lvl>
    <w:lvl w:ilvl="4" w:tplc="04090019" w:tentative="1">
      <w:start w:val="1"/>
      <w:numFmt w:val="lowerLetter"/>
      <w:lvlText w:val="%5."/>
      <w:lvlJc w:val="left"/>
      <w:pPr>
        <w:ind w:left="4595" w:hanging="360"/>
      </w:pPr>
    </w:lvl>
    <w:lvl w:ilvl="5" w:tplc="0409001B" w:tentative="1">
      <w:start w:val="1"/>
      <w:numFmt w:val="lowerRoman"/>
      <w:lvlText w:val="%6."/>
      <w:lvlJc w:val="right"/>
      <w:pPr>
        <w:ind w:left="5315" w:hanging="180"/>
      </w:pPr>
    </w:lvl>
    <w:lvl w:ilvl="6" w:tplc="0409000F" w:tentative="1">
      <w:start w:val="1"/>
      <w:numFmt w:val="decimal"/>
      <w:lvlText w:val="%7."/>
      <w:lvlJc w:val="left"/>
      <w:pPr>
        <w:ind w:left="6035" w:hanging="360"/>
      </w:pPr>
    </w:lvl>
    <w:lvl w:ilvl="7" w:tplc="04090019" w:tentative="1">
      <w:start w:val="1"/>
      <w:numFmt w:val="lowerLetter"/>
      <w:lvlText w:val="%8."/>
      <w:lvlJc w:val="left"/>
      <w:pPr>
        <w:ind w:left="6755" w:hanging="360"/>
      </w:pPr>
    </w:lvl>
    <w:lvl w:ilvl="8" w:tplc="0409001B" w:tentative="1">
      <w:start w:val="1"/>
      <w:numFmt w:val="lowerRoman"/>
      <w:lvlText w:val="%9."/>
      <w:lvlJc w:val="right"/>
      <w:pPr>
        <w:ind w:left="7475" w:hanging="180"/>
      </w:pPr>
    </w:lvl>
  </w:abstractNum>
  <w:abstractNum w:abstractNumId="13" w15:restartNumberingAfterBreak="0">
    <w:nsid w:val="22C513CB"/>
    <w:multiLevelType w:val="hybridMultilevel"/>
    <w:tmpl w:val="FD184C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3B3284"/>
    <w:multiLevelType w:val="hybridMultilevel"/>
    <w:tmpl w:val="41D05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14E8A"/>
    <w:multiLevelType w:val="hybridMultilevel"/>
    <w:tmpl w:val="9DBCC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312C5"/>
    <w:multiLevelType w:val="hybridMultilevel"/>
    <w:tmpl w:val="40CE8F7C"/>
    <w:lvl w:ilvl="0" w:tplc="0409000B">
      <w:start w:val="1"/>
      <w:numFmt w:val="bullet"/>
      <w:lvlText w:val=""/>
      <w:lvlJc w:val="left"/>
      <w:pPr>
        <w:ind w:left="10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7" w15:restartNumberingAfterBreak="0">
    <w:nsid w:val="2C4F1534"/>
    <w:multiLevelType w:val="hybridMultilevel"/>
    <w:tmpl w:val="3C18F2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95C04"/>
    <w:multiLevelType w:val="hybridMultilevel"/>
    <w:tmpl w:val="5AF4BD5A"/>
    <w:lvl w:ilvl="0" w:tplc="0409000B">
      <w:start w:val="1"/>
      <w:numFmt w:val="bullet"/>
      <w:lvlText w:val=""/>
      <w:lvlJc w:val="left"/>
      <w:pPr>
        <w:ind w:left="9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37BA27CB"/>
    <w:multiLevelType w:val="hybridMultilevel"/>
    <w:tmpl w:val="9B86D6D4"/>
    <w:lvl w:ilvl="0" w:tplc="0409000F">
      <w:start w:val="1"/>
      <w:numFmt w:val="decimal"/>
      <w:lvlText w:val="%1."/>
      <w:lvlJc w:val="left"/>
      <w:pPr>
        <w:ind w:left="1715" w:hanging="360"/>
      </w:pPr>
    </w:lvl>
    <w:lvl w:ilvl="1" w:tplc="04090019" w:tentative="1">
      <w:start w:val="1"/>
      <w:numFmt w:val="lowerLetter"/>
      <w:lvlText w:val="%2."/>
      <w:lvlJc w:val="left"/>
      <w:pPr>
        <w:ind w:left="2435" w:hanging="360"/>
      </w:pPr>
    </w:lvl>
    <w:lvl w:ilvl="2" w:tplc="0409001B" w:tentative="1">
      <w:start w:val="1"/>
      <w:numFmt w:val="lowerRoman"/>
      <w:lvlText w:val="%3."/>
      <w:lvlJc w:val="right"/>
      <w:pPr>
        <w:ind w:left="3155" w:hanging="180"/>
      </w:pPr>
    </w:lvl>
    <w:lvl w:ilvl="3" w:tplc="0409000F" w:tentative="1">
      <w:start w:val="1"/>
      <w:numFmt w:val="decimal"/>
      <w:lvlText w:val="%4."/>
      <w:lvlJc w:val="left"/>
      <w:pPr>
        <w:ind w:left="3875" w:hanging="360"/>
      </w:pPr>
    </w:lvl>
    <w:lvl w:ilvl="4" w:tplc="04090019" w:tentative="1">
      <w:start w:val="1"/>
      <w:numFmt w:val="lowerLetter"/>
      <w:lvlText w:val="%5."/>
      <w:lvlJc w:val="left"/>
      <w:pPr>
        <w:ind w:left="4595" w:hanging="360"/>
      </w:pPr>
    </w:lvl>
    <w:lvl w:ilvl="5" w:tplc="0409001B" w:tentative="1">
      <w:start w:val="1"/>
      <w:numFmt w:val="lowerRoman"/>
      <w:lvlText w:val="%6."/>
      <w:lvlJc w:val="right"/>
      <w:pPr>
        <w:ind w:left="5315" w:hanging="180"/>
      </w:pPr>
    </w:lvl>
    <w:lvl w:ilvl="6" w:tplc="0409000F" w:tentative="1">
      <w:start w:val="1"/>
      <w:numFmt w:val="decimal"/>
      <w:lvlText w:val="%7."/>
      <w:lvlJc w:val="left"/>
      <w:pPr>
        <w:ind w:left="6035" w:hanging="360"/>
      </w:pPr>
    </w:lvl>
    <w:lvl w:ilvl="7" w:tplc="04090019" w:tentative="1">
      <w:start w:val="1"/>
      <w:numFmt w:val="lowerLetter"/>
      <w:lvlText w:val="%8."/>
      <w:lvlJc w:val="left"/>
      <w:pPr>
        <w:ind w:left="6755" w:hanging="360"/>
      </w:pPr>
    </w:lvl>
    <w:lvl w:ilvl="8" w:tplc="0409001B" w:tentative="1">
      <w:start w:val="1"/>
      <w:numFmt w:val="lowerRoman"/>
      <w:lvlText w:val="%9."/>
      <w:lvlJc w:val="right"/>
      <w:pPr>
        <w:ind w:left="7475" w:hanging="180"/>
      </w:pPr>
    </w:lvl>
  </w:abstractNum>
  <w:abstractNum w:abstractNumId="20" w15:restartNumberingAfterBreak="0">
    <w:nsid w:val="3AF878FB"/>
    <w:multiLevelType w:val="hybridMultilevel"/>
    <w:tmpl w:val="3FC8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820C6"/>
    <w:multiLevelType w:val="hybridMultilevel"/>
    <w:tmpl w:val="127C6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82DF0"/>
    <w:multiLevelType w:val="hybridMultilevel"/>
    <w:tmpl w:val="A1DA95AE"/>
    <w:lvl w:ilvl="0" w:tplc="0409000F">
      <w:start w:val="1"/>
      <w:numFmt w:val="decimal"/>
      <w:lvlText w:val="%1."/>
      <w:lvlJc w:val="left"/>
      <w:pPr>
        <w:ind w:left="1715" w:hanging="360"/>
      </w:pPr>
    </w:lvl>
    <w:lvl w:ilvl="1" w:tplc="04090019" w:tentative="1">
      <w:start w:val="1"/>
      <w:numFmt w:val="lowerLetter"/>
      <w:lvlText w:val="%2."/>
      <w:lvlJc w:val="left"/>
      <w:pPr>
        <w:ind w:left="2435" w:hanging="360"/>
      </w:pPr>
    </w:lvl>
    <w:lvl w:ilvl="2" w:tplc="0409001B" w:tentative="1">
      <w:start w:val="1"/>
      <w:numFmt w:val="lowerRoman"/>
      <w:lvlText w:val="%3."/>
      <w:lvlJc w:val="right"/>
      <w:pPr>
        <w:ind w:left="3155" w:hanging="180"/>
      </w:pPr>
    </w:lvl>
    <w:lvl w:ilvl="3" w:tplc="0409000F" w:tentative="1">
      <w:start w:val="1"/>
      <w:numFmt w:val="decimal"/>
      <w:lvlText w:val="%4."/>
      <w:lvlJc w:val="left"/>
      <w:pPr>
        <w:ind w:left="3875" w:hanging="360"/>
      </w:pPr>
    </w:lvl>
    <w:lvl w:ilvl="4" w:tplc="04090019" w:tentative="1">
      <w:start w:val="1"/>
      <w:numFmt w:val="lowerLetter"/>
      <w:lvlText w:val="%5."/>
      <w:lvlJc w:val="left"/>
      <w:pPr>
        <w:ind w:left="4595" w:hanging="360"/>
      </w:pPr>
    </w:lvl>
    <w:lvl w:ilvl="5" w:tplc="0409001B" w:tentative="1">
      <w:start w:val="1"/>
      <w:numFmt w:val="lowerRoman"/>
      <w:lvlText w:val="%6."/>
      <w:lvlJc w:val="right"/>
      <w:pPr>
        <w:ind w:left="5315" w:hanging="180"/>
      </w:pPr>
    </w:lvl>
    <w:lvl w:ilvl="6" w:tplc="0409000F" w:tentative="1">
      <w:start w:val="1"/>
      <w:numFmt w:val="decimal"/>
      <w:lvlText w:val="%7."/>
      <w:lvlJc w:val="left"/>
      <w:pPr>
        <w:ind w:left="6035" w:hanging="360"/>
      </w:pPr>
    </w:lvl>
    <w:lvl w:ilvl="7" w:tplc="04090019" w:tentative="1">
      <w:start w:val="1"/>
      <w:numFmt w:val="lowerLetter"/>
      <w:lvlText w:val="%8."/>
      <w:lvlJc w:val="left"/>
      <w:pPr>
        <w:ind w:left="6755" w:hanging="360"/>
      </w:pPr>
    </w:lvl>
    <w:lvl w:ilvl="8" w:tplc="0409001B" w:tentative="1">
      <w:start w:val="1"/>
      <w:numFmt w:val="lowerRoman"/>
      <w:lvlText w:val="%9."/>
      <w:lvlJc w:val="right"/>
      <w:pPr>
        <w:ind w:left="7475" w:hanging="180"/>
      </w:pPr>
    </w:lvl>
  </w:abstractNum>
  <w:abstractNum w:abstractNumId="23" w15:restartNumberingAfterBreak="0">
    <w:nsid w:val="49575327"/>
    <w:multiLevelType w:val="hybridMultilevel"/>
    <w:tmpl w:val="77F0C5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F18A4"/>
    <w:multiLevelType w:val="hybridMultilevel"/>
    <w:tmpl w:val="E5188982"/>
    <w:lvl w:ilvl="0" w:tplc="0409000F">
      <w:start w:val="1"/>
      <w:numFmt w:val="decimal"/>
      <w:lvlText w:val="%1."/>
      <w:lvlJc w:val="left"/>
      <w:pPr>
        <w:ind w:left="1822" w:hanging="360"/>
      </w:pPr>
    </w:lvl>
    <w:lvl w:ilvl="1" w:tplc="04090019" w:tentative="1">
      <w:start w:val="1"/>
      <w:numFmt w:val="lowerLetter"/>
      <w:lvlText w:val="%2."/>
      <w:lvlJc w:val="left"/>
      <w:pPr>
        <w:ind w:left="2542" w:hanging="360"/>
      </w:pPr>
    </w:lvl>
    <w:lvl w:ilvl="2" w:tplc="0409001B" w:tentative="1">
      <w:start w:val="1"/>
      <w:numFmt w:val="lowerRoman"/>
      <w:lvlText w:val="%3."/>
      <w:lvlJc w:val="right"/>
      <w:pPr>
        <w:ind w:left="3262" w:hanging="180"/>
      </w:pPr>
    </w:lvl>
    <w:lvl w:ilvl="3" w:tplc="0409000F" w:tentative="1">
      <w:start w:val="1"/>
      <w:numFmt w:val="decimal"/>
      <w:lvlText w:val="%4."/>
      <w:lvlJc w:val="left"/>
      <w:pPr>
        <w:ind w:left="3982" w:hanging="360"/>
      </w:pPr>
    </w:lvl>
    <w:lvl w:ilvl="4" w:tplc="04090019" w:tentative="1">
      <w:start w:val="1"/>
      <w:numFmt w:val="lowerLetter"/>
      <w:lvlText w:val="%5."/>
      <w:lvlJc w:val="left"/>
      <w:pPr>
        <w:ind w:left="4702" w:hanging="360"/>
      </w:pPr>
    </w:lvl>
    <w:lvl w:ilvl="5" w:tplc="0409001B" w:tentative="1">
      <w:start w:val="1"/>
      <w:numFmt w:val="lowerRoman"/>
      <w:lvlText w:val="%6."/>
      <w:lvlJc w:val="right"/>
      <w:pPr>
        <w:ind w:left="5422" w:hanging="180"/>
      </w:pPr>
    </w:lvl>
    <w:lvl w:ilvl="6" w:tplc="0409000F" w:tentative="1">
      <w:start w:val="1"/>
      <w:numFmt w:val="decimal"/>
      <w:lvlText w:val="%7."/>
      <w:lvlJc w:val="left"/>
      <w:pPr>
        <w:ind w:left="6142" w:hanging="360"/>
      </w:pPr>
    </w:lvl>
    <w:lvl w:ilvl="7" w:tplc="04090019" w:tentative="1">
      <w:start w:val="1"/>
      <w:numFmt w:val="lowerLetter"/>
      <w:lvlText w:val="%8."/>
      <w:lvlJc w:val="left"/>
      <w:pPr>
        <w:ind w:left="6862" w:hanging="360"/>
      </w:pPr>
    </w:lvl>
    <w:lvl w:ilvl="8" w:tplc="0409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5" w15:restartNumberingAfterBreak="0">
    <w:nsid w:val="5AE01763"/>
    <w:multiLevelType w:val="hybridMultilevel"/>
    <w:tmpl w:val="EFDC64A0"/>
    <w:lvl w:ilvl="0" w:tplc="0409000F">
      <w:start w:val="1"/>
      <w:numFmt w:val="decimal"/>
      <w:lvlText w:val="%1."/>
      <w:lvlJc w:val="left"/>
      <w:pPr>
        <w:ind w:left="1715" w:hanging="360"/>
      </w:pPr>
    </w:lvl>
    <w:lvl w:ilvl="1" w:tplc="04090019" w:tentative="1">
      <w:start w:val="1"/>
      <w:numFmt w:val="lowerLetter"/>
      <w:lvlText w:val="%2."/>
      <w:lvlJc w:val="left"/>
      <w:pPr>
        <w:ind w:left="2435" w:hanging="360"/>
      </w:pPr>
    </w:lvl>
    <w:lvl w:ilvl="2" w:tplc="0409001B" w:tentative="1">
      <w:start w:val="1"/>
      <w:numFmt w:val="lowerRoman"/>
      <w:lvlText w:val="%3."/>
      <w:lvlJc w:val="right"/>
      <w:pPr>
        <w:ind w:left="3155" w:hanging="180"/>
      </w:pPr>
    </w:lvl>
    <w:lvl w:ilvl="3" w:tplc="0409000F" w:tentative="1">
      <w:start w:val="1"/>
      <w:numFmt w:val="decimal"/>
      <w:lvlText w:val="%4."/>
      <w:lvlJc w:val="left"/>
      <w:pPr>
        <w:ind w:left="3875" w:hanging="360"/>
      </w:pPr>
    </w:lvl>
    <w:lvl w:ilvl="4" w:tplc="04090019" w:tentative="1">
      <w:start w:val="1"/>
      <w:numFmt w:val="lowerLetter"/>
      <w:lvlText w:val="%5."/>
      <w:lvlJc w:val="left"/>
      <w:pPr>
        <w:ind w:left="4595" w:hanging="360"/>
      </w:pPr>
    </w:lvl>
    <w:lvl w:ilvl="5" w:tplc="0409001B" w:tentative="1">
      <w:start w:val="1"/>
      <w:numFmt w:val="lowerRoman"/>
      <w:lvlText w:val="%6."/>
      <w:lvlJc w:val="right"/>
      <w:pPr>
        <w:ind w:left="5315" w:hanging="180"/>
      </w:pPr>
    </w:lvl>
    <w:lvl w:ilvl="6" w:tplc="0409000F" w:tentative="1">
      <w:start w:val="1"/>
      <w:numFmt w:val="decimal"/>
      <w:lvlText w:val="%7."/>
      <w:lvlJc w:val="left"/>
      <w:pPr>
        <w:ind w:left="6035" w:hanging="360"/>
      </w:pPr>
    </w:lvl>
    <w:lvl w:ilvl="7" w:tplc="04090019" w:tentative="1">
      <w:start w:val="1"/>
      <w:numFmt w:val="lowerLetter"/>
      <w:lvlText w:val="%8."/>
      <w:lvlJc w:val="left"/>
      <w:pPr>
        <w:ind w:left="6755" w:hanging="360"/>
      </w:pPr>
    </w:lvl>
    <w:lvl w:ilvl="8" w:tplc="0409001B" w:tentative="1">
      <w:start w:val="1"/>
      <w:numFmt w:val="lowerRoman"/>
      <w:lvlText w:val="%9."/>
      <w:lvlJc w:val="right"/>
      <w:pPr>
        <w:ind w:left="7475" w:hanging="180"/>
      </w:pPr>
    </w:lvl>
  </w:abstractNum>
  <w:abstractNum w:abstractNumId="26" w15:restartNumberingAfterBreak="0">
    <w:nsid w:val="64457DBE"/>
    <w:multiLevelType w:val="hybridMultilevel"/>
    <w:tmpl w:val="80465D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8C0866"/>
    <w:multiLevelType w:val="hybridMultilevel"/>
    <w:tmpl w:val="36CCAA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393E21"/>
    <w:multiLevelType w:val="hybridMultilevel"/>
    <w:tmpl w:val="9028EF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4F2DDF"/>
    <w:multiLevelType w:val="hybridMultilevel"/>
    <w:tmpl w:val="E5188982"/>
    <w:lvl w:ilvl="0" w:tplc="0409000F">
      <w:start w:val="1"/>
      <w:numFmt w:val="decimal"/>
      <w:lvlText w:val="%1."/>
      <w:lvlJc w:val="left"/>
      <w:pPr>
        <w:ind w:left="1822" w:hanging="360"/>
      </w:pPr>
    </w:lvl>
    <w:lvl w:ilvl="1" w:tplc="04090019" w:tentative="1">
      <w:start w:val="1"/>
      <w:numFmt w:val="lowerLetter"/>
      <w:lvlText w:val="%2."/>
      <w:lvlJc w:val="left"/>
      <w:pPr>
        <w:ind w:left="2542" w:hanging="360"/>
      </w:pPr>
    </w:lvl>
    <w:lvl w:ilvl="2" w:tplc="0409001B" w:tentative="1">
      <w:start w:val="1"/>
      <w:numFmt w:val="lowerRoman"/>
      <w:lvlText w:val="%3."/>
      <w:lvlJc w:val="right"/>
      <w:pPr>
        <w:ind w:left="3262" w:hanging="180"/>
      </w:pPr>
    </w:lvl>
    <w:lvl w:ilvl="3" w:tplc="0409000F" w:tentative="1">
      <w:start w:val="1"/>
      <w:numFmt w:val="decimal"/>
      <w:lvlText w:val="%4."/>
      <w:lvlJc w:val="left"/>
      <w:pPr>
        <w:ind w:left="3982" w:hanging="360"/>
      </w:pPr>
    </w:lvl>
    <w:lvl w:ilvl="4" w:tplc="04090019" w:tentative="1">
      <w:start w:val="1"/>
      <w:numFmt w:val="lowerLetter"/>
      <w:lvlText w:val="%5."/>
      <w:lvlJc w:val="left"/>
      <w:pPr>
        <w:ind w:left="4702" w:hanging="360"/>
      </w:pPr>
    </w:lvl>
    <w:lvl w:ilvl="5" w:tplc="0409001B" w:tentative="1">
      <w:start w:val="1"/>
      <w:numFmt w:val="lowerRoman"/>
      <w:lvlText w:val="%6."/>
      <w:lvlJc w:val="right"/>
      <w:pPr>
        <w:ind w:left="5422" w:hanging="180"/>
      </w:pPr>
    </w:lvl>
    <w:lvl w:ilvl="6" w:tplc="0409000F" w:tentative="1">
      <w:start w:val="1"/>
      <w:numFmt w:val="decimal"/>
      <w:lvlText w:val="%7."/>
      <w:lvlJc w:val="left"/>
      <w:pPr>
        <w:ind w:left="6142" w:hanging="360"/>
      </w:pPr>
    </w:lvl>
    <w:lvl w:ilvl="7" w:tplc="04090019" w:tentative="1">
      <w:start w:val="1"/>
      <w:numFmt w:val="lowerLetter"/>
      <w:lvlText w:val="%8."/>
      <w:lvlJc w:val="left"/>
      <w:pPr>
        <w:ind w:left="6862" w:hanging="360"/>
      </w:pPr>
    </w:lvl>
    <w:lvl w:ilvl="8" w:tplc="0409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30" w15:restartNumberingAfterBreak="0">
    <w:nsid w:val="71EB1BAF"/>
    <w:multiLevelType w:val="hybridMultilevel"/>
    <w:tmpl w:val="92E24C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8C71D1"/>
    <w:multiLevelType w:val="hybridMultilevel"/>
    <w:tmpl w:val="4934D2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48D13CD"/>
    <w:multiLevelType w:val="hybridMultilevel"/>
    <w:tmpl w:val="A77CED7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9521BB6"/>
    <w:multiLevelType w:val="hybridMultilevel"/>
    <w:tmpl w:val="78EC59F2"/>
    <w:lvl w:ilvl="0" w:tplc="0409000F">
      <w:start w:val="1"/>
      <w:numFmt w:val="decimal"/>
      <w:lvlText w:val="%1."/>
      <w:lvlJc w:val="left"/>
      <w:pPr>
        <w:ind w:left="1828" w:hanging="360"/>
      </w:pPr>
    </w:lvl>
    <w:lvl w:ilvl="1" w:tplc="04090019" w:tentative="1">
      <w:start w:val="1"/>
      <w:numFmt w:val="lowerLetter"/>
      <w:lvlText w:val="%2."/>
      <w:lvlJc w:val="left"/>
      <w:pPr>
        <w:ind w:left="2548" w:hanging="360"/>
      </w:pPr>
    </w:lvl>
    <w:lvl w:ilvl="2" w:tplc="0409001B" w:tentative="1">
      <w:start w:val="1"/>
      <w:numFmt w:val="lowerRoman"/>
      <w:lvlText w:val="%3."/>
      <w:lvlJc w:val="right"/>
      <w:pPr>
        <w:ind w:left="3268" w:hanging="180"/>
      </w:pPr>
    </w:lvl>
    <w:lvl w:ilvl="3" w:tplc="0409000F" w:tentative="1">
      <w:start w:val="1"/>
      <w:numFmt w:val="decimal"/>
      <w:lvlText w:val="%4."/>
      <w:lvlJc w:val="left"/>
      <w:pPr>
        <w:ind w:left="3988" w:hanging="360"/>
      </w:pPr>
    </w:lvl>
    <w:lvl w:ilvl="4" w:tplc="04090019" w:tentative="1">
      <w:start w:val="1"/>
      <w:numFmt w:val="lowerLetter"/>
      <w:lvlText w:val="%5."/>
      <w:lvlJc w:val="left"/>
      <w:pPr>
        <w:ind w:left="4708" w:hanging="360"/>
      </w:pPr>
    </w:lvl>
    <w:lvl w:ilvl="5" w:tplc="0409001B" w:tentative="1">
      <w:start w:val="1"/>
      <w:numFmt w:val="lowerRoman"/>
      <w:lvlText w:val="%6."/>
      <w:lvlJc w:val="right"/>
      <w:pPr>
        <w:ind w:left="5428" w:hanging="180"/>
      </w:pPr>
    </w:lvl>
    <w:lvl w:ilvl="6" w:tplc="0409000F" w:tentative="1">
      <w:start w:val="1"/>
      <w:numFmt w:val="decimal"/>
      <w:lvlText w:val="%7."/>
      <w:lvlJc w:val="left"/>
      <w:pPr>
        <w:ind w:left="6148" w:hanging="360"/>
      </w:pPr>
    </w:lvl>
    <w:lvl w:ilvl="7" w:tplc="04090019" w:tentative="1">
      <w:start w:val="1"/>
      <w:numFmt w:val="lowerLetter"/>
      <w:lvlText w:val="%8."/>
      <w:lvlJc w:val="left"/>
      <w:pPr>
        <w:ind w:left="6868" w:hanging="360"/>
      </w:pPr>
    </w:lvl>
    <w:lvl w:ilvl="8" w:tplc="0409001B" w:tentative="1">
      <w:start w:val="1"/>
      <w:numFmt w:val="lowerRoman"/>
      <w:lvlText w:val="%9."/>
      <w:lvlJc w:val="right"/>
      <w:pPr>
        <w:ind w:left="7588" w:hanging="180"/>
      </w:pPr>
    </w:lvl>
  </w:abstractNum>
  <w:abstractNum w:abstractNumId="34" w15:restartNumberingAfterBreak="0">
    <w:nsid w:val="7CC032E4"/>
    <w:multiLevelType w:val="hybridMultilevel"/>
    <w:tmpl w:val="055C08C8"/>
    <w:lvl w:ilvl="0" w:tplc="0409000B">
      <w:start w:val="1"/>
      <w:numFmt w:val="bullet"/>
      <w:lvlText w:val=""/>
      <w:lvlJc w:val="left"/>
      <w:pPr>
        <w:ind w:left="14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5" w15:restartNumberingAfterBreak="0">
    <w:nsid w:val="7E6B3088"/>
    <w:multiLevelType w:val="hybridMultilevel"/>
    <w:tmpl w:val="FF142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A3CF6"/>
    <w:multiLevelType w:val="hybridMultilevel"/>
    <w:tmpl w:val="E1F28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"/>
  </w:num>
  <w:num w:numId="4">
    <w:abstractNumId w:val="0"/>
  </w:num>
  <w:num w:numId="5">
    <w:abstractNumId w:val="6"/>
  </w:num>
  <w:num w:numId="6">
    <w:abstractNumId w:val="34"/>
  </w:num>
  <w:num w:numId="7">
    <w:abstractNumId w:val="27"/>
  </w:num>
  <w:num w:numId="8">
    <w:abstractNumId w:val="18"/>
  </w:num>
  <w:num w:numId="9">
    <w:abstractNumId w:val="12"/>
  </w:num>
  <w:num w:numId="10">
    <w:abstractNumId w:val="13"/>
  </w:num>
  <w:num w:numId="11">
    <w:abstractNumId w:val="5"/>
  </w:num>
  <w:num w:numId="12">
    <w:abstractNumId w:val="8"/>
  </w:num>
  <w:num w:numId="13">
    <w:abstractNumId w:val="17"/>
  </w:num>
  <w:num w:numId="14">
    <w:abstractNumId w:val="16"/>
  </w:num>
  <w:num w:numId="15">
    <w:abstractNumId w:val="25"/>
  </w:num>
  <w:num w:numId="16">
    <w:abstractNumId w:val="32"/>
  </w:num>
  <w:num w:numId="17">
    <w:abstractNumId w:val="33"/>
  </w:num>
  <w:num w:numId="18">
    <w:abstractNumId w:val="24"/>
  </w:num>
  <w:num w:numId="19">
    <w:abstractNumId w:val="29"/>
  </w:num>
  <w:num w:numId="20">
    <w:abstractNumId w:val="3"/>
  </w:num>
  <w:num w:numId="21">
    <w:abstractNumId w:val="19"/>
  </w:num>
  <w:num w:numId="22">
    <w:abstractNumId w:val="9"/>
  </w:num>
  <w:num w:numId="23">
    <w:abstractNumId w:val="7"/>
  </w:num>
  <w:num w:numId="24">
    <w:abstractNumId w:val="22"/>
  </w:num>
  <w:num w:numId="25">
    <w:abstractNumId w:val="28"/>
  </w:num>
  <w:num w:numId="26">
    <w:abstractNumId w:val="31"/>
  </w:num>
  <w:num w:numId="27">
    <w:abstractNumId w:val="36"/>
  </w:num>
  <w:num w:numId="28">
    <w:abstractNumId w:val="30"/>
  </w:num>
  <w:num w:numId="29">
    <w:abstractNumId w:val="15"/>
  </w:num>
  <w:num w:numId="30">
    <w:abstractNumId w:val="23"/>
  </w:num>
  <w:num w:numId="31">
    <w:abstractNumId w:val="14"/>
  </w:num>
  <w:num w:numId="32">
    <w:abstractNumId w:val="1"/>
  </w:num>
  <w:num w:numId="33">
    <w:abstractNumId w:val="11"/>
  </w:num>
  <w:num w:numId="34">
    <w:abstractNumId w:val="35"/>
  </w:num>
  <w:num w:numId="35">
    <w:abstractNumId w:val="26"/>
  </w:num>
  <w:num w:numId="36">
    <w:abstractNumId w:val="4"/>
  </w:num>
  <w:num w:numId="37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93D"/>
    <w:rsid w:val="00000379"/>
    <w:rsid w:val="00000AA4"/>
    <w:rsid w:val="00001677"/>
    <w:rsid w:val="000016C6"/>
    <w:rsid w:val="00001E3E"/>
    <w:rsid w:val="00002845"/>
    <w:rsid w:val="00002AF0"/>
    <w:rsid w:val="00002D1B"/>
    <w:rsid w:val="000031BB"/>
    <w:rsid w:val="000034AF"/>
    <w:rsid w:val="00003B5D"/>
    <w:rsid w:val="00003C80"/>
    <w:rsid w:val="00003DE7"/>
    <w:rsid w:val="000040DA"/>
    <w:rsid w:val="0000422D"/>
    <w:rsid w:val="000053D3"/>
    <w:rsid w:val="00005762"/>
    <w:rsid w:val="00006513"/>
    <w:rsid w:val="00006728"/>
    <w:rsid w:val="00006984"/>
    <w:rsid w:val="0000781A"/>
    <w:rsid w:val="00007DA1"/>
    <w:rsid w:val="00010B49"/>
    <w:rsid w:val="00011294"/>
    <w:rsid w:val="00011502"/>
    <w:rsid w:val="00012ABA"/>
    <w:rsid w:val="00012D74"/>
    <w:rsid w:val="000134C8"/>
    <w:rsid w:val="00013834"/>
    <w:rsid w:val="00013C59"/>
    <w:rsid w:val="00014280"/>
    <w:rsid w:val="000144AD"/>
    <w:rsid w:val="00014658"/>
    <w:rsid w:val="00015547"/>
    <w:rsid w:val="00015B0C"/>
    <w:rsid w:val="00015B34"/>
    <w:rsid w:val="00015B7E"/>
    <w:rsid w:val="00015D5A"/>
    <w:rsid w:val="00016275"/>
    <w:rsid w:val="00016C35"/>
    <w:rsid w:val="00020349"/>
    <w:rsid w:val="000203BD"/>
    <w:rsid w:val="00020E2D"/>
    <w:rsid w:val="000212EC"/>
    <w:rsid w:val="000214C3"/>
    <w:rsid w:val="000215C1"/>
    <w:rsid w:val="00022508"/>
    <w:rsid w:val="00022F32"/>
    <w:rsid w:val="00024EC6"/>
    <w:rsid w:val="0002517F"/>
    <w:rsid w:val="00025A42"/>
    <w:rsid w:val="00026FEC"/>
    <w:rsid w:val="00027035"/>
    <w:rsid w:val="00027E93"/>
    <w:rsid w:val="000301E1"/>
    <w:rsid w:val="00030278"/>
    <w:rsid w:val="00030594"/>
    <w:rsid w:val="0003077B"/>
    <w:rsid w:val="0003103C"/>
    <w:rsid w:val="000319C5"/>
    <w:rsid w:val="00031A6A"/>
    <w:rsid w:val="00031F59"/>
    <w:rsid w:val="00032261"/>
    <w:rsid w:val="00032572"/>
    <w:rsid w:val="00032F7A"/>
    <w:rsid w:val="000349D6"/>
    <w:rsid w:val="0003504B"/>
    <w:rsid w:val="000351DD"/>
    <w:rsid w:val="00035372"/>
    <w:rsid w:val="000361E8"/>
    <w:rsid w:val="00036CEC"/>
    <w:rsid w:val="00036ECB"/>
    <w:rsid w:val="00037C73"/>
    <w:rsid w:val="00040102"/>
    <w:rsid w:val="00040559"/>
    <w:rsid w:val="00041D57"/>
    <w:rsid w:val="00042029"/>
    <w:rsid w:val="000426C8"/>
    <w:rsid w:val="00042B15"/>
    <w:rsid w:val="000432D5"/>
    <w:rsid w:val="0004383F"/>
    <w:rsid w:val="0004397A"/>
    <w:rsid w:val="00043B5D"/>
    <w:rsid w:val="00044509"/>
    <w:rsid w:val="00044DBA"/>
    <w:rsid w:val="00045842"/>
    <w:rsid w:val="00045CD9"/>
    <w:rsid w:val="00046C51"/>
    <w:rsid w:val="00046D5B"/>
    <w:rsid w:val="000472F4"/>
    <w:rsid w:val="00050268"/>
    <w:rsid w:val="00050A51"/>
    <w:rsid w:val="00052353"/>
    <w:rsid w:val="000525B7"/>
    <w:rsid w:val="00052D81"/>
    <w:rsid w:val="00053568"/>
    <w:rsid w:val="000538FE"/>
    <w:rsid w:val="00053D7A"/>
    <w:rsid w:val="0005462A"/>
    <w:rsid w:val="0005464F"/>
    <w:rsid w:val="00054740"/>
    <w:rsid w:val="00054BEC"/>
    <w:rsid w:val="00055205"/>
    <w:rsid w:val="00055229"/>
    <w:rsid w:val="0005528D"/>
    <w:rsid w:val="000554E0"/>
    <w:rsid w:val="0005613E"/>
    <w:rsid w:val="000565A1"/>
    <w:rsid w:val="00056AD1"/>
    <w:rsid w:val="00056AEA"/>
    <w:rsid w:val="00060662"/>
    <w:rsid w:val="0006152A"/>
    <w:rsid w:val="00061B13"/>
    <w:rsid w:val="00061D3D"/>
    <w:rsid w:val="00063CF8"/>
    <w:rsid w:val="0006495A"/>
    <w:rsid w:val="000649DB"/>
    <w:rsid w:val="00064FE8"/>
    <w:rsid w:val="00066031"/>
    <w:rsid w:val="0006615B"/>
    <w:rsid w:val="00066959"/>
    <w:rsid w:val="00066BA9"/>
    <w:rsid w:val="00066E7E"/>
    <w:rsid w:val="00067007"/>
    <w:rsid w:val="00067389"/>
    <w:rsid w:val="00067AA9"/>
    <w:rsid w:val="00070A1B"/>
    <w:rsid w:val="00070BC0"/>
    <w:rsid w:val="00070E10"/>
    <w:rsid w:val="00071540"/>
    <w:rsid w:val="000716FB"/>
    <w:rsid w:val="00071D5F"/>
    <w:rsid w:val="0007200B"/>
    <w:rsid w:val="000728E0"/>
    <w:rsid w:val="000731F7"/>
    <w:rsid w:val="000734C5"/>
    <w:rsid w:val="0007441F"/>
    <w:rsid w:val="00074CBF"/>
    <w:rsid w:val="00074E29"/>
    <w:rsid w:val="00075AF5"/>
    <w:rsid w:val="00075FBC"/>
    <w:rsid w:val="00076664"/>
    <w:rsid w:val="00076C5D"/>
    <w:rsid w:val="000776DB"/>
    <w:rsid w:val="00080CCC"/>
    <w:rsid w:val="000822FF"/>
    <w:rsid w:val="00082704"/>
    <w:rsid w:val="000829D5"/>
    <w:rsid w:val="0008367C"/>
    <w:rsid w:val="00084038"/>
    <w:rsid w:val="00084AA0"/>
    <w:rsid w:val="000852B7"/>
    <w:rsid w:val="00085B22"/>
    <w:rsid w:val="00085B6D"/>
    <w:rsid w:val="00085D97"/>
    <w:rsid w:val="0008656C"/>
    <w:rsid w:val="00086C5B"/>
    <w:rsid w:val="00086EAB"/>
    <w:rsid w:val="00086FC6"/>
    <w:rsid w:val="000870FA"/>
    <w:rsid w:val="00087117"/>
    <w:rsid w:val="000871A6"/>
    <w:rsid w:val="0009080D"/>
    <w:rsid w:val="00091014"/>
    <w:rsid w:val="00091D05"/>
    <w:rsid w:val="00091E59"/>
    <w:rsid w:val="00091E71"/>
    <w:rsid w:val="00091EF3"/>
    <w:rsid w:val="0009299A"/>
    <w:rsid w:val="00092AFC"/>
    <w:rsid w:val="00095FEB"/>
    <w:rsid w:val="0009654B"/>
    <w:rsid w:val="00096DC6"/>
    <w:rsid w:val="00096F39"/>
    <w:rsid w:val="000A0861"/>
    <w:rsid w:val="000A08BC"/>
    <w:rsid w:val="000A0BDE"/>
    <w:rsid w:val="000A12FA"/>
    <w:rsid w:val="000A1E46"/>
    <w:rsid w:val="000A214F"/>
    <w:rsid w:val="000A2170"/>
    <w:rsid w:val="000A29B9"/>
    <w:rsid w:val="000A2B64"/>
    <w:rsid w:val="000A2D60"/>
    <w:rsid w:val="000A309D"/>
    <w:rsid w:val="000A371A"/>
    <w:rsid w:val="000A4942"/>
    <w:rsid w:val="000A4BFB"/>
    <w:rsid w:val="000A4C4D"/>
    <w:rsid w:val="000A59F5"/>
    <w:rsid w:val="000A5AB6"/>
    <w:rsid w:val="000A6161"/>
    <w:rsid w:val="000A778D"/>
    <w:rsid w:val="000A7D4C"/>
    <w:rsid w:val="000B0E1D"/>
    <w:rsid w:val="000B27FA"/>
    <w:rsid w:val="000B2B2E"/>
    <w:rsid w:val="000B40DC"/>
    <w:rsid w:val="000B43B1"/>
    <w:rsid w:val="000B4D84"/>
    <w:rsid w:val="000B534A"/>
    <w:rsid w:val="000B5B17"/>
    <w:rsid w:val="000B647D"/>
    <w:rsid w:val="000B68E1"/>
    <w:rsid w:val="000B6B09"/>
    <w:rsid w:val="000B7DA9"/>
    <w:rsid w:val="000C02C5"/>
    <w:rsid w:val="000C05AF"/>
    <w:rsid w:val="000C0EBA"/>
    <w:rsid w:val="000C0F7B"/>
    <w:rsid w:val="000C159C"/>
    <w:rsid w:val="000C1E72"/>
    <w:rsid w:val="000C21C3"/>
    <w:rsid w:val="000C228B"/>
    <w:rsid w:val="000C246B"/>
    <w:rsid w:val="000C3EB9"/>
    <w:rsid w:val="000C41A7"/>
    <w:rsid w:val="000C46A4"/>
    <w:rsid w:val="000C542D"/>
    <w:rsid w:val="000C5F8D"/>
    <w:rsid w:val="000C6440"/>
    <w:rsid w:val="000C66E0"/>
    <w:rsid w:val="000C7667"/>
    <w:rsid w:val="000C7EF3"/>
    <w:rsid w:val="000D06AE"/>
    <w:rsid w:val="000D108B"/>
    <w:rsid w:val="000D1689"/>
    <w:rsid w:val="000D17A4"/>
    <w:rsid w:val="000D1EF5"/>
    <w:rsid w:val="000D29B3"/>
    <w:rsid w:val="000D2B24"/>
    <w:rsid w:val="000D2D62"/>
    <w:rsid w:val="000D3120"/>
    <w:rsid w:val="000D346E"/>
    <w:rsid w:val="000D40B4"/>
    <w:rsid w:val="000D4C9D"/>
    <w:rsid w:val="000D5284"/>
    <w:rsid w:val="000D5B46"/>
    <w:rsid w:val="000D6B34"/>
    <w:rsid w:val="000D6E86"/>
    <w:rsid w:val="000D733B"/>
    <w:rsid w:val="000D7592"/>
    <w:rsid w:val="000D75A2"/>
    <w:rsid w:val="000D78DE"/>
    <w:rsid w:val="000D7DC5"/>
    <w:rsid w:val="000E01B2"/>
    <w:rsid w:val="000E0673"/>
    <w:rsid w:val="000E0F2A"/>
    <w:rsid w:val="000E1653"/>
    <w:rsid w:val="000E189B"/>
    <w:rsid w:val="000E198A"/>
    <w:rsid w:val="000E24D0"/>
    <w:rsid w:val="000E276B"/>
    <w:rsid w:val="000E2CC2"/>
    <w:rsid w:val="000E34AF"/>
    <w:rsid w:val="000E4116"/>
    <w:rsid w:val="000E4B73"/>
    <w:rsid w:val="000E4F0A"/>
    <w:rsid w:val="000E5146"/>
    <w:rsid w:val="000E5E19"/>
    <w:rsid w:val="000E62C0"/>
    <w:rsid w:val="000E75B8"/>
    <w:rsid w:val="000E7712"/>
    <w:rsid w:val="000E7D14"/>
    <w:rsid w:val="000E7F72"/>
    <w:rsid w:val="000F0CC9"/>
    <w:rsid w:val="000F17B9"/>
    <w:rsid w:val="000F1E3E"/>
    <w:rsid w:val="000F2F0E"/>
    <w:rsid w:val="000F3278"/>
    <w:rsid w:val="000F3336"/>
    <w:rsid w:val="000F5573"/>
    <w:rsid w:val="000F55DA"/>
    <w:rsid w:val="000F5B9C"/>
    <w:rsid w:val="000F65C0"/>
    <w:rsid w:val="000F66EB"/>
    <w:rsid w:val="000F67C7"/>
    <w:rsid w:val="000F6D63"/>
    <w:rsid w:val="000F6E9A"/>
    <w:rsid w:val="001001AD"/>
    <w:rsid w:val="001001C3"/>
    <w:rsid w:val="00100248"/>
    <w:rsid w:val="00100959"/>
    <w:rsid w:val="00100F00"/>
    <w:rsid w:val="001016D0"/>
    <w:rsid w:val="001016F3"/>
    <w:rsid w:val="00101CBD"/>
    <w:rsid w:val="0010303B"/>
    <w:rsid w:val="00103859"/>
    <w:rsid w:val="00103A4C"/>
    <w:rsid w:val="00103E34"/>
    <w:rsid w:val="00104108"/>
    <w:rsid w:val="001045D2"/>
    <w:rsid w:val="0010461A"/>
    <w:rsid w:val="001049B6"/>
    <w:rsid w:val="0010554A"/>
    <w:rsid w:val="00105DA4"/>
    <w:rsid w:val="0010650B"/>
    <w:rsid w:val="00106BDE"/>
    <w:rsid w:val="001107CF"/>
    <w:rsid w:val="0011113B"/>
    <w:rsid w:val="00111389"/>
    <w:rsid w:val="001121A9"/>
    <w:rsid w:val="001133DE"/>
    <w:rsid w:val="00113720"/>
    <w:rsid w:val="00113E2F"/>
    <w:rsid w:val="001149D3"/>
    <w:rsid w:val="00114FA3"/>
    <w:rsid w:val="00115953"/>
    <w:rsid w:val="00115EC9"/>
    <w:rsid w:val="00115FE5"/>
    <w:rsid w:val="00117570"/>
    <w:rsid w:val="0012098C"/>
    <w:rsid w:val="00120A79"/>
    <w:rsid w:val="00120DBC"/>
    <w:rsid w:val="00121679"/>
    <w:rsid w:val="00121FC8"/>
    <w:rsid w:val="001220FF"/>
    <w:rsid w:val="0012369B"/>
    <w:rsid w:val="00123E40"/>
    <w:rsid w:val="00124179"/>
    <w:rsid w:val="001241A1"/>
    <w:rsid w:val="00124304"/>
    <w:rsid w:val="00124437"/>
    <w:rsid w:val="001253EB"/>
    <w:rsid w:val="0012586C"/>
    <w:rsid w:val="00125DED"/>
    <w:rsid w:val="00126D21"/>
    <w:rsid w:val="00126E53"/>
    <w:rsid w:val="0012789C"/>
    <w:rsid w:val="00130375"/>
    <w:rsid w:val="001308FF"/>
    <w:rsid w:val="00130A94"/>
    <w:rsid w:val="00130E11"/>
    <w:rsid w:val="001317DF"/>
    <w:rsid w:val="001334C0"/>
    <w:rsid w:val="00133A2E"/>
    <w:rsid w:val="00133ABD"/>
    <w:rsid w:val="001343C6"/>
    <w:rsid w:val="00134A77"/>
    <w:rsid w:val="00136845"/>
    <w:rsid w:val="00136CA7"/>
    <w:rsid w:val="00137B2D"/>
    <w:rsid w:val="00137CEE"/>
    <w:rsid w:val="00137D69"/>
    <w:rsid w:val="001404CB"/>
    <w:rsid w:val="00140CA8"/>
    <w:rsid w:val="00140FB9"/>
    <w:rsid w:val="001411F4"/>
    <w:rsid w:val="0014164F"/>
    <w:rsid w:val="00141837"/>
    <w:rsid w:val="00142468"/>
    <w:rsid w:val="0014305D"/>
    <w:rsid w:val="001437CE"/>
    <w:rsid w:val="0014416E"/>
    <w:rsid w:val="00144A9D"/>
    <w:rsid w:val="00144B62"/>
    <w:rsid w:val="001458E5"/>
    <w:rsid w:val="00146329"/>
    <w:rsid w:val="0014656A"/>
    <w:rsid w:val="00146A73"/>
    <w:rsid w:val="00146D8B"/>
    <w:rsid w:val="00150F71"/>
    <w:rsid w:val="0015351F"/>
    <w:rsid w:val="00153891"/>
    <w:rsid w:val="00153B37"/>
    <w:rsid w:val="00154944"/>
    <w:rsid w:val="00154E7B"/>
    <w:rsid w:val="00154E89"/>
    <w:rsid w:val="0015509E"/>
    <w:rsid w:val="0015534A"/>
    <w:rsid w:val="00155521"/>
    <w:rsid w:val="001555D4"/>
    <w:rsid w:val="00155610"/>
    <w:rsid w:val="00155D88"/>
    <w:rsid w:val="001560CE"/>
    <w:rsid w:val="001569F5"/>
    <w:rsid w:val="00156ADA"/>
    <w:rsid w:val="00156BFB"/>
    <w:rsid w:val="00156FF5"/>
    <w:rsid w:val="00160150"/>
    <w:rsid w:val="001607F0"/>
    <w:rsid w:val="00160EA1"/>
    <w:rsid w:val="00161F82"/>
    <w:rsid w:val="00162B4B"/>
    <w:rsid w:val="00162D2B"/>
    <w:rsid w:val="0016345F"/>
    <w:rsid w:val="00164148"/>
    <w:rsid w:val="001641C2"/>
    <w:rsid w:val="00165FDA"/>
    <w:rsid w:val="00166531"/>
    <w:rsid w:val="001675D4"/>
    <w:rsid w:val="0016776A"/>
    <w:rsid w:val="001718A8"/>
    <w:rsid w:val="00171BB3"/>
    <w:rsid w:val="00172687"/>
    <w:rsid w:val="00173185"/>
    <w:rsid w:val="0017451C"/>
    <w:rsid w:val="00174DF9"/>
    <w:rsid w:val="0017585B"/>
    <w:rsid w:val="00175B42"/>
    <w:rsid w:val="00175E22"/>
    <w:rsid w:val="00176381"/>
    <w:rsid w:val="0017651C"/>
    <w:rsid w:val="00176B50"/>
    <w:rsid w:val="0017765F"/>
    <w:rsid w:val="001776B2"/>
    <w:rsid w:val="001777E2"/>
    <w:rsid w:val="00177843"/>
    <w:rsid w:val="001779E4"/>
    <w:rsid w:val="001801E2"/>
    <w:rsid w:val="00180B9B"/>
    <w:rsid w:val="00180EF2"/>
    <w:rsid w:val="00181388"/>
    <w:rsid w:val="00181AA3"/>
    <w:rsid w:val="00182BE7"/>
    <w:rsid w:val="00183513"/>
    <w:rsid w:val="001837F9"/>
    <w:rsid w:val="001839D9"/>
    <w:rsid w:val="00183C21"/>
    <w:rsid w:val="00183ECC"/>
    <w:rsid w:val="0018472B"/>
    <w:rsid w:val="0018515D"/>
    <w:rsid w:val="001853AD"/>
    <w:rsid w:val="0018602A"/>
    <w:rsid w:val="00186907"/>
    <w:rsid w:val="0018743C"/>
    <w:rsid w:val="00187F28"/>
    <w:rsid w:val="00190BA3"/>
    <w:rsid w:val="00191A42"/>
    <w:rsid w:val="001929BD"/>
    <w:rsid w:val="001929DF"/>
    <w:rsid w:val="00192C34"/>
    <w:rsid w:val="0019382C"/>
    <w:rsid w:val="0019396D"/>
    <w:rsid w:val="00194DAB"/>
    <w:rsid w:val="0019514D"/>
    <w:rsid w:val="0019545C"/>
    <w:rsid w:val="00195808"/>
    <w:rsid w:val="00195879"/>
    <w:rsid w:val="00195BE7"/>
    <w:rsid w:val="00195EA5"/>
    <w:rsid w:val="0019629A"/>
    <w:rsid w:val="00196AFB"/>
    <w:rsid w:val="00196DBD"/>
    <w:rsid w:val="001975FE"/>
    <w:rsid w:val="001A0054"/>
    <w:rsid w:val="001A0CFA"/>
    <w:rsid w:val="001A1238"/>
    <w:rsid w:val="001A1515"/>
    <w:rsid w:val="001A3692"/>
    <w:rsid w:val="001A3891"/>
    <w:rsid w:val="001A3B54"/>
    <w:rsid w:val="001A41E5"/>
    <w:rsid w:val="001A4935"/>
    <w:rsid w:val="001A547B"/>
    <w:rsid w:val="001A5B58"/>
    <w:rsid w:val="001A5DD8"/>
    <w:rsid w:val="001A5E79"/>
    <w:rsid w:val="001A72A4"/>
    <w:rsid w:val="001A76A7"/>
    <w:rsid w:val="001A76FD"/>
    <w:rsid w:val="001A78E5"/>
    <w:rsid w:val="001A7907"/>
    <w:rsid w:val="001B089D"/>
    <w:rsid w:val="001B1738"/>
    <w:rsid w:val="001B1C93"/>
    <w:rsid w:val="001B1CCE"/>
    <w:rsid w:val="001B2195"/>
    <w:rsid w:val="001B28B4"/>
    <w:rsid w:val="001B2BA5"/>
    <w:rsid w:val="001B2F77"/>
    <w:rsid w:val="001B3075"/>
    <w:rsid w:val="001B36C6"/>
    <w:rsid w:val="001B45EB"/>
    <w:rsid w:val="001B4A4C"/>
    <w:rsid w:val="001B4C2B"/>
    <w:rsid w:val="001B5A72"/>
    <w:rsid w:val="001B5C5E"/>
    <w:rsid w:val="001B5CFE"/>
    <w:rsid w:val="001B64A7"/>
    <w:rsid w:val="001B6609"/>
    <w:rsid w:val="001B6AD0"/>
    <w:rsid w:val="001B775C"/>
    <w:rsid w:val="001C0272"/>
    <w:rsid w:val="001C0769"/>
    <w:rsid w:val="001C085E"/>
    <w:rsid w:val="001C0EBF"/>
    <w:rsid w:val="001C1FA0"/>
    <w:rsid w:val="001C21BC"/>
    <w:rsid w:val="001C2C74"/>
    <w:rsid w:val="001C2E5C"/>
    <w:rsid w:val="001C3EF8"/>
    <w:rsid w:val="001C3F73"/>
    <w:rsid w:val="001C4403"/>
    <w:rsid w:val="001C482A"/>
    <w:rsid w:val="001C4B00"/>
    <w:rsid w:val="001C4F15"/>
    <w:rsid w:val="001C6175"/>
    <w:rsid w:val="001C632F"/>
    <w:rsid w:val="001C63D2"/>
    <w:rsid w:val="001C6584"/>
    <w:rsid w:val="001C6969"/>
    <w:rsid w:val="001C6FDF"/>
    <w:rsid w:val="001C70FC"/>
    <w:rsid w:val="001C7189"/>
    <w:rsid w:val="001C7199"/>
    <w:rsid w:val="001C7390"/>
    <w:rsid w:val="001C7C6F"/>
    <w:rsid w:val="001D0376"/>
    <w:rsid w:val="001D07C3"/>
    <w:rsid w:val="001D08F2"/>
    <w:rsid w:val="001D0F19"/>
    <w:rsid w:val="001D15C9"/>
    <w:rsid w:val="001D1D75"/>
    <w:rsid w:val="001D1F26"/>
    <w:rsid w:val="001D2983"/>
    <w:rsid w:val="001D3156"/>
    <w:rsid w:val="001D3333"/>
    <w:rsid w:val="001D485E"/>
    <w:rsid w:val="001D487E"/>
    <w:rsid w:val="001D5110"/>
    <w:rsid w:val="001D56F1"/>
    <w:rsid w:val="001D5979"/>
    <w:rsid w:val="001D7214"/>
    <w:rsid w:val="001D7467"/>
    <w:rsid w:val="001D7BF6"/>
    <w:rsid w:val="001E04B3"/>
    <w:rsid w:val="001E0B36"/>
    <w:rsid w:val="001E0ED8"/>
    <w:rsid w:val="001E0EF9"/>
    <w:rsid w:val="001E3ADA"/>
    <w:rsid w:val="001E484D"/>
    <w:rsid w:val="001E554B"/>
    <w:rsid w:val="001E57CE"/>
    <w:rsid w:val="001E5E93"/>
    <w:rsid w:val="001E658B"/>
    <w:rsid w:val="001F0DE3"/>
    <w:rsid w:val="001F13FF"/>
    <w:rsid w:val="001F1C54"/>
    <w:rsid w:val="001F1C5B"/>
    <w:rsid w:val="001F1DB8"/>
    <w:rsid w:val="001F1E4D"/>
    <w:rsid w:val="001F220A"/>
    <w:rsid w:val="001F2595"/>
    <w:rsid w:val="001F25F6"/>
    <w:rsid w:val="001F2A1C"/>
    <w:rsid w:val="001F2B50"/>
    <w:rsid w:val="001F3112"/>
    <w:rsid w:val="001F53F5"/>
    <w:rsid w:val="001F6C63"/>
    <w:rsid w:val="001F6DA3"/>
    <w:rsid w:val="001F6F38"/>
    <w:rsid w:val="001F7181"/>
    <w:rsid w:val="002004F1"/>
    <w:rsid w:val="002006C4"/>
    <w:rsid w:val="002009B3"/>
    <w:rsid w:val="002017AE"/>
    <w:rsid w:val="00201F1B"/>
    <w:rsid w:val="00202475"/>
    <w:rsid w:val="00205C00"/>
    <w:rsid w:val="00206FCC"/>
    <w:rsid w:val="00210848"/>
    <w:rsid w:val="002109C2"/>
    <w:rsid w:val="00210F9E"/>
    <w:rsid w:val="0021100F"/>
    <w:rsid w:val="002110CE"/>
    <w:rsid w:val="002117D2"/>
    <w:rsid w:val="00211EBA"/>
    <w:rsid w:val="00212318"/>
    <w:rsid w:val="002124A3"/>
    <w:rsid w:val="0021280F"/>
    <w:rsid w:val="002129F7"/>
    <w:rsid w:val="002143FD"/>
    <w:rsid w:val="0021440D"/>
    <w:rsid w:val="002148FD"/>
    <w:rsid w:val="0021589A"/>
    <w:rsid w:val="002158B4"/>
    <w:rsid w:val="00215CE4"/>
    <w:rsid w:val="00217654"/>
    <w:rsid w:val="00217BFB"/>
    <w:rsid w:val="00220717"/>
    <w:rsid w:val="00220842"/>
    <w:rsid w:val="00220AEB"/>
    <w:rsid w:val="00220BBE"/>
    <w:rsid w:val="00220DB7"/>
    <w:rsid w:val="002212FF"/>
    <w:rsid w:val="00221C7A"/>
    <w:rsid w:val="0022322F"/>
    <w:rsid w:val="002232F2"/>
    <w:rsid w:val="00223342"/>
    <w:rsid w:val="00223C42"/>
    <w:rsid w:val="00223E08"/>
    <w:rsid w:val="00225369"/>
    <w:rsid w:val="00225714"/>
    <w:rsid w:val="002258CA"/>
    <w:rsid w:val="00226EE9"/>
    <w:rsid w:val="00230D19"/>
    <w:rsid w:val="0023109E"/>
    <w:rsid w:val="0023188E"/>
    <w:rsid w:val="0023346D"/>
    <w:rsid w:val="0023391A"/>
    <w:rsid w:val="00233B0A"/>
    <w:rsid w:val="00233E3C"/>
    <w:rsid w:val="00233E50"/>
    <w:rsid w:val="0023441C"/>
    <w:rsid w:val="002353A8"/>
    <w:rsid w:val="00235CCB"/>
    <w:rsid w:val="00235EE1"/>
    <w:rsid w:val="0023723E"/>
    <w:rsid w:val="00237532"/>
    <w:rsid w:val="00237683"/>
    <w:rsid w:val="00237D76"/>
    <w:rsid w:val="00237D81"/>
    <w:rsid w:val="00237D8E"/>
    <w:rsid w:val="00240AE4"/>
    <w:rsid w:val="00240AEB"/>
    <w:rsid w:val="00240CDA"/>
    <w:rsid w:val="00240CF4"/>
    <w:rsid w:val="002417F1"/>
    <w:rsid w:val="00241C2C"/>
    <w:rsid w:val="00241D6F"/>
    <w:rsid w:val="00242239"/>
    <w:rsid w:val="00242668"/>
    <w:rsid w:val="00242ADF"/>
    <w:rsid w:val="00242FA1"/>
    <w:rsid w:val="0024313D"/>
    <w:rsid w:val="00243680"/>
    <w:rsid w:val="00243920"/>
    <w:rsid w:val="00244050"/>
    <w:rsid w:val="00244152"/>
    <w:rsid w:val="00244E3F"/>
    <w:rsid w:val="002456C2"/>
    <w:rsid w:val="0024587A"/>
    <w:rsid w:val="002458F7"/>
    <w:rsid w:val="002459A2"/>
    <w:rsid w:val="0024681A"/>
    <w:rsid w:val="00246B63"/>
    <w:rsid w:val="00246E3F"/>
    <w:rsid w:val="00250BC1"/>
    <w:rsid w:val="00250E48"/>
    <w:rsid w:val="00251118"/>
    <w:rsid w:val="0025177C"/>
    <w:rsid w:val="00251D19"/>
    <w:rsid w:val="00252589"/>
    <w:rsid w:val="002528AB"/>
    <w:rsid w:val="0025387B"/>
    <w:rsid w:val="00253BA0"/>
    <w:rsid w:val="00255041"/>
    <w:rsid w:val="00255EC4"/>
    <w:rsid w:val="00256202"/>
    <w:rsid w:val="0025659D"/>
    <w:rsid w:val="0025728B"/>
    <w:rsid w:val="00257A5C"/>
    <w:rsid w:val="00257DF1"/>
    <w:rsid w:val="00257EC8"/>
    <w:rsid w:val="002607AD"/>
    <w:rsid w:val="002610A5"/>
    <w:rsid w:val="00261E27"/>
    <w:rsid w:val="0026208F"/>
    <w:rsid w:val="002624E9"/>
    <w:rsid w:val="0026432E"/>
    <w:rsid w:val="002647A3"/>
    <w:rsid w:val="00264CEF"/>
    <w:rsid w:val="00264E30"/>
    <w:rsid w:val="00265DDC"/>
    <w:rsid w:val="0026768A"/>
    <w:rsid w:val="002676E9"/>
    <w:rsid w:val="002679A3"/>
    <w:rsid w:val="002704FE"/>
    <w:rsid w:val="00270553"/>
    <w:rsid w:val="00270A07"/>
    <w:rsid w:val="00270DE0"/>
    <w:rsid w:val="00271070"/>
    <w:rsid w:val="002715D1"/>
    <w:rsid w:val="002716AF"/>
    <w:rsid w:val="00272627"/>
    <w:rsid w:val="00272D15"/>
    <w:rsid w:val="002731BE"/>
    <w:rsid w:val="00273BF3"/>
    <w:rsid w:val="002747B2"/>
    <w:rsid w:val="00275B16"/>
    <w:rsid w:val="00275CD1"/>
    <w:rsid w:val="002764CF"/>
    <w:rsid w:val="0027657B"/>
    <w:rsid w:val="00277AB5"/>
    <w:rsid w:val="00280167"/>
    <w:rsid w:val="0028021C"/>
    <w:rsid w:val="0028062F"/>
    <w:rsid w:val="002807D1"/>
    <w:rsid w:val="00281311"/>
    <w:rsid w:val="00281344"/>
    <w:rsid w:val="00281705"/>
    <w:rsid w:val="0028192D"/>
    <w:rsid w:val="00283766"/>
    <w:rsid w:val="00284216"/>
    <w:rsid w:val="0028495A"/>
    <w:rsid w:val="00285328"/>
    <w:rsid w:val="0028632A"/>
    <w:rsid w:val="002865EF"/>
    <w:rsid w:val="002867B7"/>
    <w:rsid w:val="00286B56"/>
    <w:rsid w:val="00286DAA"/>
    <w:rsid w:val="00287975"/>
    <w:rsid w:val="00290739"/>
    <w:rsid w:val="00290AB4"/>
    <w:rsid w:val="0029127B"/>
    <w:rsid w:val="002912DB"/>
    <w:rsid w:val="00291A5B"/>
    <w:rsid w:val="00292059"/>
    <w:rsid w:val="0029211F"/>
    <w:rsid w:val="00293A31"/>
    <w:rsid w:val="00293DB3"/>
    <w:rsid w:val="00294475"/>
    <w:rsid w:val="002946A6"/>
    <w:rsid w:val="00295B4C"/>
    <w:rsid w:val="00295BFE"/>
    <w:rsid w:val="00295D36"/>
    <w:rsid w:val="00296016"/>
    <w:rsid w:val="00296703"/>
    <w:rsid w:val="00296A7D"/>
    <w:rsid w:val="002974A0"/>
    <w:rsid w:val="002974B9"/>
    <w:rsid w:val="002A09D6"/>
    <w:rsid w:val="002A0D72"/>
    <w:rsid w:val="002A10FB"/>
    <w:rsid w:val="002A1E89"/>
    <w:rsid w:val="002A1F8B"/>
    <w:rsid w:val="002A2020"/>
    <w:rsid w:val="002A3A9E"/>
    <w:rsid w:val="002A4883"/>
    <w:rsid w:val="002A4A48"/>
    <w:rsid w:val="002A4E8B"/>
    <w:rsid w:val="002A5172"/>
    <w:rsid w:val="002A66D7"/>
    <w:rsid w:val="002A6DFA"/>
    <w:rsid w:val="002A70B4"/>
    <w:rsid w:val="002A7DCC"/>
    <w:rsid w:val="002A7EA8"/>
    <w:rsid w:val="002B0776"/>
    <w:rsid w:val="002B0899"/>
    <w:rsid w:val="002B0C1C"/>
    <w:rsid w:val="002B29B5"/>
    <w:rsid w:val="002B29D4"/>
    <w:rsid w:val="002B2B10"/>
    <w:rsid w:val="002B2BD8"/>
    <w:rsid w:val="002B2DC8"/>
    <w:rsid w:val="002B3091"/>
    <w:rsid w:val="002B4368"/>
    <w:rsid w:val="002B5264"/>
    <w:rsid w:val="002B5B91"/>
    <w:rsid w:val="002B5F05"/>
    <w:rsid w:val="002B5F32"/>
    <w:rsid w:val="002B6613"/>
    <w:rsid w:val="002B6747"/>
    <w:rsid w:val="002B6944"/>
    <w:rsid w:val="002B74D1"/>
    <w:rsid w:val="002C131C"/>
    <w:rsid w:val="002C1E55"/>
    <w:rsid w:val="002C1EA5"/>
    <w:rsid w:val="002C1F96"/>
    <w:rsid w:val="002C1FA2"/>
    <w:rsid w:val="002C2132"/>
    <w:rsid w:val="002C260B"/>
    <w:rsid w:val="002C3760"/>
    <w:rsid w:val="002C39CE"/>
    <w:rsid w:val="002C4364"/>
    <w:rsid w:val="002C44BB"/>
    <w:rsid w:val="002C4601"/>
    <w:rsid w:val="002C4CE9"/>
    <w:rsid w:val="002C5759"/>
    <w:rsid w:val="002C5A5E"/>
    <w:rsid w:val="002C6465"/>
    <w:rsid w:val="002C69C9"/>
    <w:rsid w:val="002C7015"/>
    <w:rsid w:val="002C7021"/>
    <w:rsid w:val="002C71DF"/>
    <w:rsid w:val="002C743A"/>
    <w:rsid w:val="002D1733"/>
    <w:rsid w:val="002D229C"/>
    <w:rsid w:val="002D2685"/>
    <w:rsid w:val="002D2A46"/>
    <w:rsid w:val="002D2CBA"/>
    <w:rsid w:val="002D2CBC"/>
    <w:rsid w:val="002D3802"/>
    <w:rsid w:val="002D3CCC"/>
    <w:rsid w:val="002D40B1"/>
    <w:rsid w:val="002D44D8"/>
    <w:rsid w:val="002D534F"/>
    <w:rsid w:val="002D5B10"/>
    <w:rsid w:val="002D5C75"/>
    <w:rsid w:val="002D6442"/>
    <w:rsid w:val="002D728E"/>
    <w:rsid w:val="002D73FA"/>
    <w:rsid w:val="002D7E62"/>
    <w:rsid w:val="002E029D"/>
    <w:rsid w:val="002E07B2"/>
    <w:rsid w:val="002E12E3"/>
    <w:rsid w:val="002E1513"/>
    <w:rsid w:val="002E387E"/>
    <w:rsid w:val="002E3A64"/>
    <w:rsid w:val="002E423B"/>
    <w:rsid w:val="002E44C2"/>
    <w:rsid w:val="002E4A67"/>
    <w:rsid w:val="002E4B4F"/>
    <w:rsid w:val="002E4B5B"/>
    <w:rsid w:val="002E4CE4"/>
    <w:rsid w:val="002E5228"/>
    <w:rsid w:val="002E6648"/>
    <w:rsid w:val="002E66A8"/>
    <w:rsid w:val="002E671A"/>
    <w:rsid w:val="002E6E22"/>
    <w:rsid w:val="002E71DC"/>
    <w:rsid w:val="002E71F1"/>
    <w:rsid w:val="002F0271"/>
    <w:rsid w:val="002F0A63"/>
    <w:rsid w:val="002F11ED"/>
    <w:rsid w:val="002F128D"/>
    <w:rsid w:val="002F2775"/>
    <w:rsid w:val="002F2B87"/>
    <w:rsid w:val="002F3116"/>
    <w:rsid w:val="002F397C"/>
    <w:rsid w:val="002F39D3"/>
    <w:rsid w:val="002F3CA7"/>
    <w:rsid w:val="002F42B5"/>
    <w:rsid w:val="002F53C5"/>
    <w:rsid w:val="002F631D"/>
    <w:rsid w:val="002F666D"/>
    <w:rsid w:val="002F69AF"/>
    <w:rsid w:val="002F6AD1"/>
    <w:rsid w:val="002F708C"/>
    <w:rsid w:val="003004FB"/>
    <w:rsid w:val="00300CD1"/>
    <w:rsid w:val="00301653"/>
    <w:rsid w:val="003018C3"/>
    <w:rsid w:val="00302C27"/>
    <w:rsid w:val="00303451"/>
    <w:rsid w:val="00303850"/>
    <w:rsid w:val="00303A66"/>
    <w:rsid w:val="003046D2"/>
    <w:rsid w:val="00304F33"/>
    <w:rsid w:val="003054F0"/>
    <w:rsid w:val="003058E4"/>
    <w:rsid w:val="00305D49"/>
    <w:rsid w:val="00306815"/>
    <w:rsid w:val="0030723B"/>
    <w:rsid w:val="003101BF"/>
    <w:rsid w:val="00310C03"/>
    <w:rsid w:val="00311006"/>
    <w:rsid w:val="00311AC4"/>
    <w:rsid w:val="003139A5"/>
    <w:rsid w:val="00313D65"/>
    <w:rsid w:val="00315B6D"/>
    <w:rsid w:val="0031618F"/>
    <w:rsid w:val="003162F2"/>
    <w:rsid w:val="00316851"/>
    <w:rsid w:val="003168AD"/>
    <w:rsid w:val="0031698F"/>
    <w:rsid w:val="00316DF0"/>
    <w:rsid w:val="00317A28"/>
    <w:rsid w:val="00317AB3"/>
    <w:rsid w:val="00317C63"/>
    <w:rsid w:val="003200A4"/>
    <w:rsid w:val="003201DA"/>
    <w:rsid w:val="003213DE"/>
    <w:rsid w:val="00321A67"/>
    <w:rsid w:val="00322CA9"/>
    <w:rsid w:val="00323216"/>
    <w:rsid w:val="00323C84"/>
    <w:rsid w:val="00324022"/>
    <w:rsid w:val="00324183"/>
    <w:rsid w:val="00324C02"/>
    <w:rsid w:val="003253C6"/>
    <w:rsid w:val="003253F0"/>
    <w:rsid w:val="00325487"/>
    <w:rsid w:val="00325D2D"/>
    <w:rsid w:val="00326559"/>
    <w:rsid w:val="00326707"/>
    <w:rsid w:val="00326B43"/>
    <w:rsid w:val="00326C2E"/>
    <w:rsid w:val="00326DCC"/>
    <w:rsid w:val="00327BF6"/>
    <w:rsid w:val="0033028F"/>
    <w:rsid w:val="003302D2"/>
    <w:rsid w:val="0033038D"/>
    <w:rsid w:val="00330CF1"/>
    <w:rsid w:val="00331FC5"/>
    <w:rsid w:val="003335AD"/>
    <w:rsid w:val="0033599F"/>
    <w:rsid w:val="00337D23"/>
    <w:rsid w:val="00337FBC"/>
    <w:rsid w:val="00340660"/>
    <w:rsid w:val="00340B1B"/>
    <w:rsid w:val="00341039"/>
    <w:rsid w:val="00341A65"/>
    <w:rsid w:val="0034274F"/>
    <w:rsid w:val="00342A0B"/>
    <w:rsid w:val="0034300E"/>
    <w:rsid w:val="00343EA4"/>
    <w:rsid w:val="0034452F"/>
    <w:rsid w:val="00344A86"/>
    <w:rsid w:val="00344BA2"/>
    <w:rsid w:val="00344D17"/>
    <w:rsid w:val="00345232"/>
    <w:rsid w:val="00345709"/>
    <w:rsid w:val="003457A6"/>
    <w:rsid w:val="003471C0"/>
    <w:rsid w:val="00347C6D"/>
    <w:rsid w:val="00347D31"/>
    <w:rsid w:val="00347D51"/>
    <w:rsid w:val="00350955"/>
    <w:rsid w:val="00350CE2"/>
    <w:rsid w:val="00351939"/>
    <w:rsid w:val="00351BBF"/>
    <w:rsid w:val="00351D32"/>
    <w:rsid w:val="003527F1"/>
    <w:rsid w:val="00352817"/>
    <w:rsid w:val="00352E13"/>
    <w:rsid w:val="00353913"/>
    <w:rsid w:val="0035405B"/>
    <w:rsid w:val="0035421C"/>
    <w:rsid w:val="00354F1C"/>
    <w:rsid w:val="0035564F"/>
    <w:rsid w:val="00355976"/>
    <w:rsid w:val="0035629C"/>
    <w:rsid w:val="0035731D"/>
    <w:rsid w:val="00357355"/>
    <w:rsid w:val="00357D22"/>
    <w:rsid w:val="0036014F"/>
    <w:rsid w:val="00360843"/>
    <w:rsid w:val="00360B94"/>
    <w:rsid w:val="003614E6"/>
    <w:rsid w:val="003615B2"/>
    <w:rsid w:val="00361C5A"/>
    <w:rsid w:val="00361D30"/>
    <w:rsid w:val="003620B7"/>
    <w:rsid w:val="00362414"/>
    <w:rsid w:val="00362D93"/>
    <w:rsid w:val="00363CB5"/>
    <w:rsid w:val="0036406D"/>
    <w:rsid w:val="003644CF"/>
    <w:rsid w:val="003647D5"/>
    <w:rsid w:val="00364E8F"/>
    <w:rsid w:val="00365DA9"/>
    <w:rsid w:val="00366715"/>
    <w:rsid w:val="00366AF3"/>
    <w:rsid w:val="00366C0E"/>
    <w:rsid w:val="00366F68"/>
    <w:rsid w:val="0036769A"/>
    <w:rsid w:val="003676F2"/>
    <w:rsid w:val="00367987"/>
    <w:rsid w:val="00367E27"/>
    <w:rsid w:val="00370523"/>
    <w:rsid w:val="00371227"/>
    <w:rsid w:val="0037150C"/>
    <w:rsid w:val="003718D2"/>
    <w:rsid w:val="003720BB"/>
    <w:rsid w:val="003729F2"/>
    <w:rsid w:val="00372BD7"/>
    <w:rsid w:val="00373573"/>
    <w:rsid w:val="0037366F"/>
    <w:rsid w:val="003738D0"/>
    <w:rsid w:val="00373A76"/>
    <w:rsid w:val="00373C02"/>
    <w:rsid w:val="00373CBC"/>
    <w:rsid w:val="00373DB5"/>
    <w:rsid w:val="00373EC4"/>
    <w:rsid w:val="003740CF"/>
    <w:rsid w:val="0037598E"/>
    <w:rsid w:val="00375BD0"/>
    <w:rsid w:val="00375DBA"/>
    <w:rsid w:val="00375F24"/>
    <w:rsid w:val="00376055"/>
    <w:rsid w:val="00376206"/>
    <w:rsid w:val="00376301"/>
    <w:rsid w:val="00376385"/>
    <w:rsid w:val="003769A2"/>
    <w:rsid w:val="00376F33"/>
    <w:rsid w:val="0037752D"/>
    <w:rsid w:val="00380385"/>
    <w:rsid w:val="003816AF"/>
    <w:rsid w:val="00381875"/>
    <w:rsid w:val="00382168"/>
    <w:rsid w:val="0038241B"/>
    <w:rsid w:val="003824FC"/>
    <w:rsid w:val="003835C5"/>
    <w:rsid w:val="00383D4F"/>
    <w:rsid w:val="0038405F"/>
    <w:rsid w:val="003846F0"/>
    <w:rsid w:val="00384B19"/>
    <w:rsid w:val="00385092"/>
    <w:rsid w:val="0038521A"/>
    <w:rsid w:val="003856FF"/>
    <w:rsid w:val="0038588B"/>
    <w:rsid w:val="00385EAC"/>
    <w:rsid w:val="00385FF0"/>
    <w:rsid w:val="00387346"/>
    <w:rsid w:val="00387875"/>
    <w:rsid w:val="00387A41"/>
    <w:rsid w:val="00391D0D"/>
    <w:rsid w:val="00391DA7"/>
    <w:rsid w:val="00392D5D"/>
    <w:rsid w:val="003935D8"/>
    <w:rsid w:val="00393949"/>
    <w:rsid w:val="00393C30"/>
    <w:rsid w:val="0039479E"/>
    <w:rsid w:val="00394C7A"/>
    <w:rsid w:val="00394E25"/>
    <w:rsid w:val="00395446"/>
    <w:rsid w:val="00395882"/>
    <w:rsid w:val="003968FA"/>
    <w:rsid w:val="00397344"/>
    <w:rsid w:val="00397CC1"/>
    <w:rsid w:val="00397DA4"/>
    <w:rsid w:val="003A002A"/>
    <w:rsid w:val="003A08AD"/>
    <w:rsid w:val="003A149B"/>
    <w:rsid w:val="003A1AA8"/>
    <w:rsid w:val="003A2057"/>
    <w:rsid w:val="003A2117"/>
    <w:rsid w:val="003A26B8"/>
    <w:rsid w:val="003A3599"/>
    <w:rsid w:val="003A66BB"/>
    <w:rsid w:val="003A706A"/>
    <w:rsid w:val="003A78D0"/>
    <w:rsid w:val="003A7956"/>
    <w:rsid w:val="003B0080"/>
    <w:rsid w:val="003B03AA"/>
    <w:rsid w:val="003B0759"/>
    <w:rsid w:val="003B19C0"/>
    <w:rsid w:val="003B1E92"/>
    <w:rsid w:val="003B2490"/>
    <w:rsid w:val="003B28B8"/>
    <w:rsid w:val="003B3031"/>
    <w:rsid w:val="003B3471"/>
    <w:rsid w:val="003B4271"/>
    <w:rsid w:val="003B43BB"/>
    <w:rsid w:val="003B44D4"/>
    <w:rsid w:val="003B4B53"/>
    <w:rsid w:val="003B5006"/>
    <w:rsid w:val="003B51BB"/>
    <w:rsid w:val="003B54BC"/>
    <w:rsid w:val="003B5572"/>
    <w:rsid w:val="003B5A4D"/>
    <w:rsid w:val="003B65C8"/>
    <w:rsid w:val="003B6702"/>
    <w:rsid w:val="003B6FCF"/>
    <w:rsid w:val="003B705E"/>
    <w:rsid w:val="003B75F2"/>
    <w:rsid w:val="003B7BBD"/>
    <w:rsid w:val="003C0AD9"/>
    <w:rsid w:val="003C17AE"/>
    <w:rsid w:val="003C245D"/>
    <w:rsid w:val="003C29D2"/>
    <w:rsid w:val="003C356E"/>
    <w:rsid w:val="003C3E9C"/>
    <w:rsid w:val="003C40DF"/>
    <w:rsid w:val="003C4EA8"/>
    <w:rsid w:val="003C6BFB"/>
    <w:rsid w:val="003D095D"/>
    <w:rsid w:val="003D1D99"/>
    <w:rsid w:val="003D2825"/>
    <w:rsid w:val="003D2B78"/>
    <w:rsid w:val="003D3DB5"/>
    <w:rsid w:val="003D4059"/>
    <w:rsid w:val="003D417E"/>
    <w:rsid w:val="003D4609"/>
    <w:rsid w:val="003D5639"/>
    <w:rsid w:val="003D63C9"/>
    <w:rsid w:val="003D643D"/>
    <w:rsid w:val="003D6E0A"/>
    <w:rsid w:val="003D6EBD"/>
    <w:rsid w:val="003D724A"/>
    <w:rsid w:val="003D75F0"/>
    <w:rsid w:val="003D772A"/>
    <w:rsid w:val="003E0BF8"/>
    <w:rsid w:val="003E0D04"/>
    <w:rsid w:val="003E2B5D"/>
    <w:rsid w:val="003E3442"/>
    <w:rsid w:val="003E347B"/>
    <w:rsid w:val="003E3961"/>
    <w:rsid w:val="003E3A84"/>
    <w:rsid w:val="003E3E9A"/>
    <w:rsid w:val="003E3F7E"/>
    <w:rsid w:val="003E42FF"/>
    <w:rsid w:val="003E49D0"/>
    <w:rsid w:val="003E4B55"/>
    <w:rsid w:val="003E4C90"/>
    <w:rsid w:val="003E5D90"/>
    <w:rsid w:val="003E672A"/>
    <w:rsid w:val="003E722D"/>
    <w:rsid w:val="003E781B"/>
    <w:rsid w:val="003E78F7"/>
    <w:rsid w:val="003E7E42"/>
    <w:rsid w:val="003F0233"/>
    <w:rsid w:val="003F055E"/>
    <w:rsid w:val="003F0FD6"/>
    <w:rsid w:val="003F29D7"/>
    <w:rsid w:val="003F36EC"/>
    <w:rsid w:val="003F3903"/>
    <w:rsid w:val="003F3B60"/>
    <w:rsid w:val="003F55D9"/>
    <w:rsid w:val="003F58AB"/>
    <w:rsid w:val="003F5AC4"/>
    <w:rsid w:val="003F5EE7"/>
    <w:rsid w:val="003F61D3"/>
    <w:rsid w:val="003F67E8"/>
    <w:rsid w:val="003F6CD6"/>
    <w:rsid w:val="003F6DBE"/>
    <w:rsid w:val="0040009E"/>
    <w:rsid w:val="004005B0"/>
    <w:rsid w:val="00400A47"/>
    <w:rsid w:val="00400A4F"/>
    <w:rsid w:val="00400A6C"/>
    <w:rsid w:val="00401C11"/>
    <w:rsid w:val="00401FB9"/>
    <w:rsid w:val="0040231B"/>
    <w:rsid w:val="0040291F"/>
    <w:rsid w:val="00402C3E"/>
    <w:rsid w:val="00403054"/>
    <w:rsid w:val="0040311F"/>
    <w:rsid w:val="004032B5"/>
    <w:rsid w:val="004037E2"/>
    <w:rsid w:val="00403B13"/>
    <w:rsid w:val="00404329"/>
    <w:rsid w:val="004047F4"/>
    <w:rsid w:val="00405D8B"/>
    <w:rsid w:val="00405EF3"/>
    <w:rsid w:val="004065DF"/>
    <w:rsid w:val="00406C04"/>
    <w:rsid w:val="0040748F"/>
    <w:rsid w:val="004077A3"/>
    <w:rsid w:val="004078C0"/>
    <w:rsid w:val="00407DD3"/>
    <w:rsid w:val="00410B90"/>
    <w:rsid w:val="00411098"/>
    <w:rsid w:val="0041127C"/>
    <w:rsid w:val="00412A56"/>
    <w:rsid w:val="00413186"/>
    <w:rsid w:val="00413A02"/>
    <w:rsid w:val="00414855"/>
    <w:rsid w:val="00414BD6"/>
    <w:rsid w:val="0041652E"/>
    <w:rsid w:val="00416577"/>
    <w:rsid w:val="004172DF"/>
    <w:rsid w:val="004177DE"/>
    <w:rsid w:val="00417B76"/>
    <w:rsid w:val="0042040F"/>
    <w:rsid w:val="00421398"/>
    <w:rsid w:val="00421493"/>
    <w:rsid w:val="00421950"/>
    <w:rsid w:val="004228D9"/>
    <w:rsid w:val="004237E1"/>
    <w:rsid w:val="00424325"/>
    <w:rsid w:val="00424C58"/>
    <w:rsid w:val="00426247"/>
    <w:rsid w:val="004265D1"/>
    <w:rsid w:val="004269AF"/>
    <w:rsid w:val="00426C21"/>
    <w:rsid w:val="0042763E"/>
    <w:rsid w:val="00427EE7"/>
    <w:rsid w:val="00430000"/>
    <w:rsid w:val="00430D7E"/>
    <w:rsid w:val="004314EA"/>
    <w:rsid w:val="00431636"/>
    <w:rsid w:val="00431C0E"/>
    <w:rsid w:val="00431EA2"/>
    <w:rsid w:val="00432267"/>
    <w:rsid w:val="00432530"/>
    <w:rsid w:val="004325B2"/>
    <w:rsid w:val="004326FB"/>
    <w:rsid w:val="00432B69"/>
    <w:rsid w:val="00432CC8"/>
    <w:rsid w:val="00433176"/>
    <w:rsid w:val="004335E1"/>
    <w:rsid w:val="00433DCE"/>
    <w:rsid w:val="004348A0"/>
    <w:rsid w:val="004355AD"/>
    <w:rsid w:val="004360B4"/>
    <w:rsid w:val="00436699"/>
    <w:rsid w:val="004376D9"/>
    <w:rsid w:val="00437B73"/>
    <w:rsid w:val="00440110"/>
    <w:rsid w:val="004411B4"/>
    <w:rsid w:val="00441508"/>
    <w:rsid w:val="004419BB"/>
    <w:rsid w:val="00441DC3"/>
    <w:rsid w:val="00442767"/>
    <w:rsid w:val="00443117"/>
    <w:rsid w:val="0044326F"/>
    <w:rsid w:val="0044373A"/>
    <w:rsid w:val="00443A01"/>
    <w:rsid w:val="00444177"/>
    <w:rsid w:val="004444F2"/>
    <w:rsid w:val="00444B30"/>
    <w:rsid w:val="0044521B"/>
    <w:rsid w:val="00446739"/>
    <w:rsid w:val="00447309"/>
    <w:rsid w:val="004515A2"/>
    <w:rsid w:val="0045246B"/>
    <w:rsid w:val="0045257A"/>
    <w:rsid w:val="004525EF"/>
    <w:rsid w:val="004527F1"/>
    <w:rsid w:val="00452BB9"/>
    <w:rsid w:val="0045338D"/>
    <w:rsid w:val="004535F2"/>
    <w:rsid w:val="00453EF6"/>
    <w:rsid w:val="00455084"/>
    <w:rsid w:val="004555D2"/>
    <w:rsid w:val="00455985"/>
    <w:rsid w:val="0045605C"/>
    <w:rsid w:val="00456270"/>
    <w:rsid w:val="0045636A"/>
    <w:rsid w:val="004563B2"/>
    <w:rsid w:val="004568E5"/>
    <w:rsid w:val="0045712C"/>
    <w:rsid w:val="004574CC"/>
    <w:rsid w:val="004576DC"/>
    <w:rsid w:val="00457B5C"/>
    <w:rsid w:val="00457BC9"/>
    <w:rsid w:val="00457E28"/>
    <w:rsid w:val="004600DD"/>
    <w:rsid w:val="0046027B"/>
    <w:rsid w:val="00460E39"/>
    <w:rsid w:val="00461CE8"/>
    <w:rsid w:val="004623D7"/>
    <w:rsid w:val="0046286F"/>
    <w:rsid w:val="00463133"/>
    <w:rsid w:val="00463720"/>
    <w:rsid w:val="00464948"/>
    <w:rsid w:val="00464BC6"/>
    <w:rsid w:val="00465A19"/>
    <w:rsid w:val="004668B4"/>
    <w:rsid w:val="004669DB"/>
    <w:rsid w:val="00466B46"/>
    <w:rsid w:val="004673E3"/>
    <w:rsid w:val="00467CFF"/>
    <w:rsid w:val="00471061"/>
    <w:rsid w:val="00472F0A"/>
    <w:rsid w:val="00472FE5"/>
    <w:rsid w:val="0047378E"/>
    <w:rsid w:val="00473BB3"/>
    <w:rsid w:val="00473EC3"/>
    <w:rsid w:val="00473F49"/>
    <w:rsid w:val="004740A7"/>
    <w:rsid w:val="0047463A"/>
    <w:rsid w:val="004748F1"/>
    <w:rsid w:val="00474B7C"/>
    <w:rsid w:val="004753F9"/>
    <w:rsid w:val="00475942"/>
    <w:rsid w:val="00476C33"/>
    <w:rsid w:val="004812DE"/>
    <w:rsid w:val="0048160F"/>
    <w:rsid w:val="00481C89"/>
    <w:rsid w:val="0048219E"/>
    <w:rsid w:val="0048327A"/>
    <w:rsid w:val="0048329E"/>
    <w:rsid w:val="00484BA0"/>
    <w:rsid w:val="00485BAD"/>
    <w:rsid w:val="004861F0"/>
    <w:rsid w:val="004868A0"/>
    <w:rsid w:val="0048709D"/>
    <w:rsid w:val="00487732"/>
    <w:rsid w:val="004879C4"/>
    <w:rsid w:val="00487B2A"/>
    <w:rsid w:val="00487FFC"/>
    <w:rsid w:val="00490308"/>
    <w:rsid w:val="00490573"/>
    <w:rsid w:val="00490C27"/>
    <w:rsid w:val="0049141F"/>
    <w:rsid w:val="0049173A"/>
    <w:rsid w:val="0049194C"/>
    <w:rsid w:val="00492E02"/>
    <w:rsid w:val="00492E0A"/>
    <w:rsid w:val="00493368"/>
    <w:rsid w:val="00493C39"/>
    <w:rsid w:val="00494AC2"/>
    <w:rsid w:val="00494B66"/>
    <w:rsid w:val="00494EF3"/>
    <w:rsid w:val="004954FF"/>
    <w:rsid w:val="00496128"/>
    <w:rsid w:val="00496BA6"/>
    <w:rsid w:val="00496E62"/>
    <w:rsid w:val="00497544"/>
    <w:rsid w:val="00497B71"/>
    <w:rsid w:val="00497F54"/>
    <w:rsid w:val="004A06FD"/>
    <w:rsid w:val="004A0772"/>
    <w:rsid w:val="004A0EF7"/>
    <w:rsid w:val="004A16AE"/>
    <w:rsid w:val="004A1F33"/>
    <w:rsid w:val="004A2184"/>
    <w:rsid w:val="004A230E"/>
    <w:rsid w:val="004A2738"/>
    <w:rsid w:val="004A27D7"/>
    <w:rsid w:val="004A29C5"/>
    <w:rsid w:val="004A29F4"/>
    <w:rsid w:val="004A2A93"/>
    <w:rsid w:val="004A2AA5"/>
    <w:rsid w:val="004A2ABE"/>
    <w:rsid w:val="004A322F"/>
    <w:rsid w:val="004A3717"/>
    <w:rsid w:val="004A4220"/>
    <w:rsid w:val="004A543F"/>
    <w:rsid w:val="004A57F4"/>
    <w:rsid w:val="004A6557"/>
    <w:rsid w:val="004A709E"/>
    <w:rsid w:val="004A75ED"/>
    <w:rsid w:val="004A764D"/>
    <w:rsid w:val="004B02FA"/>
    <w:rsid w:val="004B08EF"/>
    <w:rsid w:val="004B0CFA"/>
    <w:rsid w:val="004B103D"/>
    <w:rsid w:val="004B13EF"/>
    <w:rsid w:val="004B15CB"/>
    <w:rsid w:val="004B1D63"/>
    <w:rsid w:val="004B22FD"/>
    <w:rsid w:val="004B25D5"/>
    <w:rsid w:val="004B289E"/>
    <w:rsid w:val="004B296D"/>
    <w:rsid w:val="004B2CE8"/>
    <w:rsid w:val="004B3727"/>
    <w:rsid w:val="004B378F"/>
    <w:rsid w:val="004B405A"/>
    <w:rsid w:val="004B4221"/>
    <w:rsid w:val="004B4ECE"/>
    <w:rsid w:val="004B4F59"/>
    <w:rsid w:val="004B565B"/>
    <w:rsid w:val="004B6692"/>
    <w:rsid w:val="004B7D15"/>
    <w:rsid w:val="004B7E5C"/>
    <w:rsid w:val="004C07EF"/>
    <w:rsid w:val="004C1A6F"/>
    <w:rsid w:val="004C1E24"/>
    <w:rsid w:val="004C21D8"/>
    <w:rsid w:val="004C22D5"/>
    <w:rsid w:val="004C243F"/>
    <w:rsid w:val="004C4E2A"/>
    <w:rsid w:val="004C55EB"/>
    <w:rsid w:val="004C5620"/>
    <w:rsid w:val="004C5C3A"/>
    <w:rsid w:val="004C6B9E"/>
    <w:rsid w:val="004C6D71"/>
    <w:rsid w:val="004C71E8"/>
    <w:rsid w:val="004D00A0"/>
    <w:rsid w:val="004D0783"/>
    <w:rsid w:val="004D1F15"/>
    <w:rsid w:val="004D284D"/>
    <w:rsid w:val="004D3154"/>
    <w:rsid w:val="004D3178"/>
    <w:rsid w:val="004D3795"/>
    <w:rsid w:val="004D39DF"/>
    <w:rsid w:val="004D3D6B"/>
    <w:rsid w:val="004D3F16"/>
    <w:rsid w:val="004D3FD8"/>
    <w:rsid w:val="004D425C"/>
    <w:rsid w:val="004D4F5F"/>
    <w:rsid w:val="004D56D4"/>
    <w:rsid w:val="004D5F3B"/>
    <w:rsid w:val="004D6762"/>
    <w:rsid w:val="004D6AA1"/>
    <w:rsid w:val="004D716A"/>
    <w:rsid w:val="004D7324"/>
    <w:rsid w:val="004E0073"/>
    <w:rsid w:val="004E023B"/>
    <w:rsid w:val="004E0D0E"/>
    <w:rsid w:val="004E1234"/>
    <w:rsid w:val="004E1C82"/>
    <w:rsid w:val="004E24E6"/>
    <w:rsid w:val="004E280B"/>
    <w:rsid w:val="004E2926"/>
    <w:rsid w:val="004E29D7"/>
    <w:rsid w:val="004E30E0"/>
    <w:rsid w:val="004E43DA"/>
    <w:rsid w:val="004E4884"/>
    <w:rsid w:val="004E503A"/>
    <w:rsid w:val="004E5FAB"/>
    <w:rsid w:val="004E69C1"/>
    <w:rsid w:val="004E6B10"/>
    <w:rsid w:val="004E76BB"/>
    <w:rsid w:val="004E7A4F"/>
    <w:rsid w:val="004F041C"/>
    <w:rsid w:val="004F0B59"/>
    <w:rsid w:val="004F0F10"/>
    <w:rsid w:val="004F1108"/>
    <w:rsid w:val="004F12A7"/>
    <w:rsid w:val="004F1D21"/>
    <w:rsid w:val="004F29C2"/>
    <w:rsid w:val="004F2BDD"/>
    <w:rsid w:val="004F4470"/>
    <w:rsid w:val="004F4E80"/>
    <w:rsid w:val="004F58DB"/>
    <w:rsid w:val="004F5BF4"/>
    <w:rsid w:val="004F6F3B"/>
    <w:rsid w:val="004F7B4A"/>
    <w:rsid w:val="005009DA"/>
    <w:rsid w:val="00500B79"/>
    <w:rsid w:val="00500EC6"/>
    <w:rsid w:val="0050216E"/>
    <w:rsid w:val="005027FA"/>
    <w:rsid w:val="0050299F"/>
    <w:rsid w:val="00502F35"/>
    <w:rsid w:val="00503890"/>
    <w:rsid w:val="005043E1"/>
    <w:rsid w:val="00504BB4"/>
    <w:rsid w:val="00504EFC"/>
    <w:rsid w:val="00505D2D"/>
    <w:rsid w:val="00505DD8"/>
    <w:rsid w:val="00506465"/>
    <w:rsid w:val="00510CA4"/>
    <w:rsid w:val="005118F5"/>
    <w:rsid w:val="00511EC5"/>
    <w:rsid w:val="00513403"/>
    <w:rsid w:val="00513647"/>
    <w:rsid w:val="005137AF"/>
    <w:rsid w:val="00515058"/>
    <w:rsid w:val="0051538B"/>
    <w:rsid w:val="00515BF4"/>
    <w:rsid w:val="00515E28"/>
    <w:rsid w:val="0051612F"/>
    <w:rsid w:val="00516851"/>
    <w:rsid w:val="005168E5"/>
    <w:rsid w:val="00516B40"/>
    <w:rsid w:val="0051704B"/>
    <w:rsid w:val="00517AA3"/>
    <w:rsid w:val="00517CBA"/>
    <w:rsid w:val="00517E16"/>
    <w:rsid w:val="00520348"/>
    <w:rsid w:val="00520638"/>
    <w:rsid w:val="0052222B"/>
    <w:rsid w:val="005222CE"/>
    <w:rsid w:val="00522459"/>
    <w:rsid w:val="00523BAD"/>
    <w:rsid w:val="00524B56"/>
    <w:rsid w:val="005250CB"/>
    <w:rsid w:val="00525FC7"/>
    <w:rsid w:val="00526099"/>
    <w:rsid w:val="0052615A"/>
    <w:rsid w:val="005265FC"/>
    <w:rsid w:val="00526A0B"/>
    <w:rsid w:val="00526E00"/>
    <w:rsid w:val="00527F29"/>
    <w:rsid w:val="00530981"/>
    <w:rsid w:val="00530B6D"/>
    <w:rsid w:val="00531A63"/>
    <w:rsid w:val="00531A8D"/>
    <w:rsid w:val="00531DE7"/>
    <w:rsid w:val="0053257C"/>
    <w:rsid w:val="0053279E"/>
    <w:rsid w:val="00533697"/>
    <w:rsid w:val="00533906"/>
    <w:rsid w:val="00533A93"/>
    <w:rsid w:val="00533F4B"/>
    <w:rsid w:val="005342C0"/>
    <w:rsid w:val="00534970"/>
    <w:rsid w:val="00534A88"/>
    <w:rsid w:val="005351B2"/>
    <w:rsid w:val="005356EF"/>
    <w:rsid w:val="005372EC"/>
    <w:rsid w:val="00537550"/>
    <w:rsid w:val="0054008F"/>
    <w:rsid w:val="00540682"/>
    <w:rsid w:val="005416B4"/>
    <w:rsid w:val="00541CF4"/>
    <w:rsid w:val="005426CC"/>
    <w:rsid w:val="00543455"/>
    <w:rsid w:val="00544E09"/>
    <w:rsid w:val="005460EE"/>
    <w:rsid w:val="005461E8"/>
    <w:rsid w:val="005467FA"/>
    <w:rsid w:val="00547212"/>
    <w:rsid w:val="00550216"/>
    <w:rsid w:val="00550984"/>
    <w:rsid w:val="00550DDC"/>
    <w:rsid w:val="005516D4"/>
    <w:rsid w:val="0055382E"/>
    <w:rsid w:val="0055392A"/>
    <w:rsid w:val="0055431B"/>
    <w:rsid w:val="005549AB"/>
    <w:rsid w:val="00555955"/>
    <w:rsid w:val="00556445"/>
    <w:rsid w:val="00556610"/>
    <w:rsid w:val="0055702F"/>
    <w:rsid w:val="005600FC"/>
    <w:rsid w:val="00560558"/>
    <w:rsid w:val="005609BC"/>
    <w:rsid w:val="005613DB"/>
    <w:rsid w:val="00561625"/>
    <w:rsid w:val="0056223C"/>
    <w:rsid w:val="00562B88"/>
    <w:rsid w:val="00564943"/>
    <w:rsid w:val="00564BD3"/>
    <w:rsid w:val="00565742"/>
    <w:rsid w:val="00566021"/>
    <w:rsid w:val="00570425"/>
    <w:rsid w:val="00570534"/>
    <w:rsid w:val="0057129F"/>
    <w:rsid w:val="00571415"/>
    <w:rsid w:val="005719EA"/>
    <w:rsid w:val="00571B50"/>
    <w:rsid w:val="0057279B"/>
    <w:rsid w:val="005727DD"/>
    <w:rsid w:val="005729B9"/>
    <w:rsid w:val="005735FE"/>
    <w:rsid w:val="00573B6D"/>
    <w:rsid w:val="00573F89"/>
    <w:rsid w:val="0057430B"/>
    <w:rsid w:val="005743C5"/>
    <w:rsid w:val="00574609"/>
    <w:rsid w:val="00574977"/>
    <w:rsid w:val="00574EED"/>
    <w:rsid w:val="005752D9"/>
    <w:rsid w:val="0057562A"/>
    <w:rsid w:val="00575D7F"/>
    <w:rsid w:val="00576F16"/>
    <w:rsid w:val="00577AA3"/>
    <w:rsid w:val="00577EC2"/>
    <w:rsid w:val="0058045F"/>
    <w:rsid w:val="005813FD"/>
    <w:rsid w:val="00582827"/>
    <w:rsid w:val="0058387C"/>
    <w:rsid w:val="005839B3"/>
    <w:rsid w:val="00584019"/>
    <w:rsid w:val="00584328"/>
    <w:rsid w:val="00584713"/>
    <w:rsid w:val="00584C6F"/>
    <w:rsid w:val="00584EA1"/>
    <w:rsid w:val="005854C8"/>
    <w:rsid w:val="0058578F"/>
    <w:rsid w:val="00585BDD"/>
    <w:rsid w:val="00585EAE"/>
    <w:rsid w:val="00590910"/>
    <w:rsid w:val="00590A09"/>
    <w:rsid w:val="00590A45"/>
    <w:rsid w:val="005910A0"/>
    <w:rsid w:val="00591186"/>
    <w:rsid w:val="00591552"/>
    <w:rsid w:val="005924C3"/>
    <w:rsid w:val="0059252F"/>
    <w:rsid w:val="00592557"/>
    <w:rsid w:val="00593385"/>
    <w:rsid w:val="00593909"/>
    <w:rsid w:val="00593C22"/>
    <w:rsid w:val="00594E2C"/>
    <w:rsid w:val="005954B6"/>
    <w:rsid w:val="00595904"/>
    <w:rsid w:val="00595A78"/>
    <w:rsid w:val="00595BDF"/>
    <w:rsid w:val="00596BEA"/>
    <w:rsid w:val="00596BFB"/>
    <w:rsid w:val="00597A0E"/>
    <w:rsid w:val="00597A8F"/>
    <w:rsid w:val="005A0625"/>
    <w:rsid w:val="005A0A66"/>
    <w:rsid w:val="005A0CBE"/>
    <w:rsid w:val="005A142D"/>
    <w:rsid w:val="005A19C6"/>
    <w:rsid w:val="005A2FF6"/>
    <w:rsid w:val="005A3707"/>
    <w:rsid w:val="005A377E"/>
    <w:rsid w:val="005A453A"/>
    <w:rsid w:val="005A4680"/>
    <w:rsid w:val="005A5082"/>
    <w:rsid w:val="005A6258"/>
    <w:rsid w:val="005A69EC"/>
    <w:rsid w:val="005A720A"/>
    <w:rsid w:val="005A7F01"/>
    <w:rsid w:val="005B08DE"/>
    <w:rsid w:val="005B0C68"/>
    <w:rsid w:val="005B1498"/>
    <w:rsid w:val="005B40E0"/>
    <w:rsid w:val="005B48A9"/>
    <w:rsid w:val="005B5140"/>
    <w:rsid w:val="005B5680"/>
    <w:rsid w:val="005B57E1"/>
    <w:rsid w:val="005B5B96"/>
    <w:rsid w:val="005B6CC0"/>
    <w:rsid w:val="005B73E0"/>
    <w:rsid w:val="005B75B4"/>
    <w:rsid w:val="005C0093"/>
    <w:rsid w:val="005C0D16"/>
    <w:rsid w:val="005C1C90"/>
    <w:rsid w:val="005C31AE"/>
    <w:rsid w:val="005C366A"/>
    <w:rsid w:val="005C3A12"/>
    <w:rsid w:val="005C50BB"/>
    <w:rsid w:val="005C697B"/>
    <w:rsid w:val="005C78CC"/>
    <w:rsid w:val="005D199D"/>
    <w:rsid w:val="005D2073"/>
    <w:rsid w:val="005D3269"/>
    <w:rsid w:val="005D329D"/>
    <w:rsid w:val="005D3682"/>
    <w:rsid w:val="005D466F"/>
    <w:rsid w:val="005D51F2"/>
    <w:rsid w:val="005D5F21"/>
    <w:rsid w:val="005D631F"/>
    <w:rsid w:val="005D753C"/>
    <w:rsid w:val="005D77B7"/>
    <w:rsid w:val="005D7879"/>
    <w:rsid w:val="005D79B6"/>
    <w:rsid w:val="005E011B"/>
    <w:rsid w:val="005E0F8D"/>
    <w:rsid w:val="005E1138"/>
    <w:rsid w:val="005E13BC"/>
    <w:rsid w:val="005E1690"/>
    <w:rsid w:val="005E19E0"/>
    <w:rsid w:val="005E1D48"/>
    <w:rsid w:val="005E2047"/>
    <w:rsid w:val="005E2A69"/>
    <w:rsid w:val="005E31AE"/>
    <w:rsid w:val="005E3534"/>
    <w:rsid w:val="005E4192"/>
    <w:rsid w:val="005E4267"/>
    <w:rsid w:val="005E4646"/>
    <w:rsid w:val="005E49AD"/>
    <w:rsid w:val="005E57EA"/>
    <w:rsid w:val="005E5ACE"/>
    <w:rsid w:val="005E7193"/>
    <w:rsid w:val="005E7D69"/>
    <w:rsid w:val="005F0316"/>
    <w:rsid w:val="005F049F"/>
    <w:rsid w:val="005F04C9"/>
    <w:rsid w:val="005F0B0F"/>
    <w:rsid w:val="005F118F"/>
    <w:rsid w:val="005F1B2D"/>
    <w:rsid w:val="005F1FEB"/>
    <w:rsid w:val="005F24A3"/>
    <w:rsid w:val="005F24AC"/>
    <w:rsid w:val="005F2671"/>
    <w:rsid w:val="005F278F"/>
    <w:rsid w:val="005F2827"/>
    <w:rsid w:val="005F3AC0"/>
    <w:rsid w:val="005F3E77"/>
    <w:rsid w:val="005F41DE"/>
    <w:rsid w:val="005F45BF"/>
    <w:rsid w:val="005F471F"/>
    <w:rsid w:val="005F4735"/>
    <w:rsid w:val="005F4871"/>
    <w:rsid w:val="005F492F"/>
    <w:rsid w:val="005F4F47"/>
    <w:rsid w:val="005F51F7"/>
    <w:rsid w:val="005F59D8"/>
    <w:rsid w:val="005F5A16"/>
    <w:rsid w:val="005F5B47"/>
    <w:rsid w:val="005F61D7"/>
    <w:rsid w:val="005F664B"/>
    <w:rsid w:val="005F716B"/>
    <w:rsid w:val="00600D58"/>
    <w:rsid w:val="00600EC1"/>
    <w:rsid w:val="00601425"/>
    <w:rsid w:val="00601620"/>
    <w:rsid w:val="0060478D"/>
    <w:rsid w:val="00604794"/>
    <w:rsid w:val="00604985"/>
    <w:rsid w:val="00604B27"/>
    <w:rsid w:val="00604C49"/>
    <w:rsid w:val="006057EC"/>
    <w:rsid w:val="00605B76"/>
    <w:rsid w:val="00605BDE"/>
    <w:rsid w:val="00606809"/>
    <w:rsid w:val="006069EF"/>
    <w:rsid w:val="006071E3"/>
    <w:rsid w:val="0061022A"/>
    <w:rsid w:val="006102DD"/>
    <w:rsid w:val="006111CD"/>
    <w:rsid w:val="00611472"/>
    <w:rsid w:val="00611A37"/>
    <w:rsid w:val="00611DD5"/>
    <w:rsid w:val="00612591"/>
    <w:rsid w:val="006130B9"/>
    <w:rsid w:val="0061321D"/>
    <w:rsid w:val="0061368E"/>
    <w:rsid w:val="006136CF"/>
    <w:rsid w:val="00614549"/>
    <w:rsid w:val="00615015"/>
    <w:rsid w:val="00615CB6"/>
    <w:rsid w:val="00616704"/>
    <w:rsid w:val="00616AD6"/>
    <w:rsid w:val="00616CA1"/>
    <w:rsid w:val="00616EB3"/>
    <w:rsid w:val="00617F5D"/>
    <w:rsid w:val="006211AE"/>
    <w:rsid w:val="006212C0"/>
    <w:rsid w:val="00621356"/>
    <w:rsid w:val="00621E06"/>
    <w:rsid w:val="00623015"/>
    <w:rsid w:val="00623A66"/>
    <w:rsid w:val="00623B86"/>
    <w:rsid w:val="00623E39"/>
    <w:rsid w:val="006241C7"/>
    <w:rsid w:val="006244BC"/>
    <w:rsid w:val="00624530"/>
    <w:rsid w:val="0062475D"/>
    <w:rsid w:val="00625121"/>
    <w:rsid w:val="00625C73"/>
    <w:rsid w:val="00627026"/>
    <w:rsid w:val="0063010D"/>
    <w:rsid w:val="00630793"/>
    <w:rsid w:val="00630B83"/>
    <w:rsid w:val="006319D0"/>
    <w:rsid w:val="0063214E"/>
    <w:rsid w:val="006321E4"/>
    <w:rsid w:val="00633257"/>
    <w:rsid w:val="006337C3"/>
    <w:rsid w:val="006343C8"/>
    <w:rsid w:val="00634EF1"/>
    <w:rsid w:val="00634F8F"/>
    <w:rsid w:val="00636078"/>
    <w:rsid w:val="006360E0"/>
    <w:rsid w:val="00636585"/>
    <w:rsid w:val="00636967"/>
    <w:rsid w:val="00636975"/>
    <w:rsid w:val="00637DA4"/>
    <w:rsid w:val="00637F65"/>
    <w:rsid w:val="00641C73"/>
    <w:rsid w:val="00641FC1"/>
    <w:rsid w:val="0064262F"/>
    <w:rsid w:val="006428AD"/>
    <w:rsid w:val="00642BFA"/>
    <w:rsid w:val="00643109"/>
    <w:rsid w:val="00643359"/>
    <w:rsid w:val="006433A7"/>
    <w:rsid w:val="00643917"/>
    <w:rsid w:val="00644A9A"/>
    <w:rsid w:val="0064554A"/>
    <w:rsid w:val="00646365"/>
    <w:rsid w:val="006463D5"/>
    <w:rsid w:val="006468FC"/>
    <w:rsid w:val="00646A2D"/>
    <w:rsid w:val="00646F9C"/>
    <w:rsid w:val="00647935"/>
    <w:rsid w:val="00647F15"/>
    <w:rsid w:val="00650FEF"/>
    <w:rsid w:val="006512CE"/>
    <w:rsid w:val="00651395"/>
    <w:rsid w:val="00651CBD"/>
    <w:rsid w:val="006523AF"/>
    <w:rsid w:val="00652576"/>
    <w:rsid w:val="00652F44"/>
    <w:rsid w:val="00653CA3"/>
    <w:rsid w:val="00654894"/>
    <w:rsid w:val="00654E37"/>
    <w:rsid w:val="00654FE8"/>
    <w:rsid w:val="00655605"/>
    <w:rsid w:val="00655CE4"/>
    <w:rsid w:val="00657739"/>
    <w:rsid w:val="00661F28"/>
    <w:rsid w:val="00662D88"/>
    <w:rsid w:val="00663597"/>
    <w:rsid w:val="00663F70"/>
    <w:rsid w:val="00664598"/>
    <w:rsid w:val="00664979"/>
    <w:rsid w:val="00665AA1"/>
    <w:rsid w:val="00665C8D"/>
    <w:rsid w:val="00665EBB"/>
    <w:rsid w:val="00666D33"/>
    <w:rsid w:val="00667356"/>
    <w:rsid w:val="006677D2"/>
    <w:rsid w:val="00667FE9"/>
    <w:rsid w:val="00671631"/>
    <w:rsid w:val="00671BEE"/>
    <w:rsid w:val="00671E6E"/>
    <w:rsid w:val="00671ED3"/>
    <w:rsid w:val="00672923"/>
    <w:rsid w:val="006739D2"/>
    <w:rsid w:val="00673AE8"/>
    <w:rsid w:val="006743B9"/>
    <w:rsid w:val="0067502D"/>
    <w:rsid w:val="00675266"/>
    <w:rsid w:val="00676549"/>
    <w:rsid w:val="00676CF3"/>
    <w:rsid w:val="00676F84"/>
    <w:rsid w:val="006777D8"/>
    <w:rsid w:val="00677C9F"/>
    <w:rsid w:val="00680ACA"/>
    <w:rsid w:val="00681433"/>
    <w:rsid w:val="00681D0D"/>
    <w:rsid w:val="006830BF"/>
    <w:rsid w:val="0068339B"/>
    <w:rsid w:val="00683634"/>
    <w:rsid w:val="006846D6"/>
    <w:rsid w:val="00684C2A"/>
    <w:rsid w:val="006853A2"/>
    <w:rsid w:val="006853E0"/>
    <w:rsid w:val="00685ECA"/>
    <w:rsid w:val="006860BA"/>
    <w:rsid w:val="00686728"/>
    <w:rsid w:val="006869A4"/>
    <w:rsid w:val="006875AD"/>
    <w:rsid w:val="006905B7"/>
    <w:rsid w:val="00690932"/>
    <w:rsid w:val="00690F9F"/>
    <w:rsid w:val="00691121"/>
    <w:rsid w:val="00691C01"/>
    <w:rsid w:val="00693429"/>
    <w:rsid w:val="00693783"/>
    <w:rsid w:val="00693C0E"/>
    <w:rsid w:val="0069405C"/>
    <w:rsid w:val="00694337"/>
    <w:rsid w:val="00694BD5"/>
    <w:rsid w:val="00694C54"/>
    <w:rsid w:val="0069560C"/>
    <w:rsid w:val="00695FFD"/>
    <w:rsid w:val="00696273"/>
    <w:rsid w:val="00696C4A"/>
    <w:rsid w:val="00697EEF"/>
    <w:rsid w:val="006A001C"/>
    <w:rsid w:val="006A003A"/>
    <w:rsid w:val="006A0579"/>
    <w:rsid w:val="006A0EAD"/>
    <w:rsid w:val="006A132C"/>
    <w:rsid w:val="006A14BA"/>
    <w:rsid w:val="006A1711"/>
    <w:rsid w:val="006A18EB"/>
    <w:rsid w:val="006A1992"/>
    <w:rsid w:val="006A1A95"/>
    <w:rsid w:val="006A1CED"/>
    <w:rsid w:val="006A1D2B"/>
    <w:rsid w:val="006A2868"/>
    <w:rsid w:val="006A2F20"/>
    <w:rsid w:val="006A4190"/>
    <w:rsid w:val="006A4541"/>
    <w:rsid w:val="006A4BA1"/>
    <w:rsid w:val="006A4F8F"/>
    <w:rsid w:val="006A520B"/>
    <w:rsid w:val="006A57E2"/>
    <w:rsid w:val="006A62ED"/>
    <w:rsid w:val="006A6AAA"/>
    <w:rsid w:val="006A6C91"/>
    <w:rsid w:val="006A6DEA"/>
    <w:rsid w:val="006A73FD"/>
    <w:rsid w:val="006B031D"/>
    <w:rsid w:val="006B03D8"/>
    <w:rsid w:val="006B0E84"/>
    <w:rsid w:val="006B0EB8"/>
    <w:rsid w:val="006B1134"/>
    <w:rsid w:val="006B13AF"/>
    <w:rsid w:val="006B1A31"/>
    <w:rsid w:val="006B21BC"/>
    <w:rsid w:val="006B221D"/>
    <w:rsid w:val="006B271B"/>
    <w:rsid w:val="006B300D"/>
    <w:rsid w:val="006B3090"/>
    <w:rsid w:val="006B3407"/>
    <w:rsid w:val="006B3805"/>
    <w:rsid w:val="006B3A66"/>
    <w:rsid w:val="006B47CE"/>
    <w:rsid w:val="006B5277"/>
    <w:rsid w:val="006B59C6"/>
    <w:rsid w:val="006B59E0"/>
    <w:rsid w:val="006B66F1"/>
    <w:rsid w:val="006B6783"/>
    <w:rsid w:val="006B755F"/>
    <w:rsid w:val="006C0F41"/>
    <w:rsid w:val="006C4144"/>
    <w:rsid w:val="006C4800"/>
    <w:rsid w:val="006C58EE"/>
    <w:rsid w:val="006C5B9A"/>
    <w:rsid w:val="006C5D32"/>
    <w:rsid w:val="006C6A59"/>
    <w:rsid w:val="006C6BB0"/>
    <w:rsid w:val="006C6FF2"/>
    <w:rsid w:val="006C731B"/>
    <w:rsid w:val="006C7D4C"/>
    <w:rsid w:val="006C7F6D"/>
    <w:rsid w:val="006C7FF1"/>
    <w:rsid w:val="006D04F3"/>
    <w:rsid w:val="006D0715"/>
    <w:rsid w:val="006D0B8F"/>
    <w:rsid w:val="006D0C3C"/>
    <w:rsid w:val="006D0D09"/>
    <w:rsid w:val="006D1BF4"/>
    <w:rsid w:val="006D2BAA"/>
    <w:rsid w:val="006D3507"/>
    <w:rsid w:val="006D3777"/>
    <w:rsid w:val="006D4C3D"/>
    <w:rsid w:val="006D601C"/>
    <w:rsid w:val="006D6261"/>
    <w:rsid w:val="006D6EC6"/>
    <w:rsid w:val="006D74B5"/>
    <w:rsid w:val="006D78EE"/>
    <w:rsid w:val="006D7DC0"/>
    <w:rsid w:val="006E0E3C"/>
    <w:rsid w:val="006E0F77"/>
    <w:rsid w:val="006E1353"/>
    <w:rsid w:val="006E1A8C"/>
    <w:rsid w:val="006E1B6A"/>
    <w:rsid w:val="006E273D"/>
    <w:rsid w:val="006E2B30"/>
    <w:rsid w:val="006E2C39"/>
    <w:rsid w:val="006E3314"/>
    <w:rsid w:val="006E3924"/>
    <w:rsid w:val="006E4E1E"/>
    <w:rsid w:val="006E515E"/>
    <w:rsid w:val="006E5964"/>
    <w:rsid w:val="006E5C1C"/>
    <w:rsid w:val="006E62F8"/>
    <w:rsid w:val="006E67F6"/>
    <w:rsid w:val="006E6B12"/>
    <w:rsid w:val="006E6BB7"/>
    <w:rsid w:val="006E74CB"/>
    <w:rsid w:val="006E76A2"/>
    <w:rsid w:val="006F075E"/>
    <w:rsid w:val="006F0A51"/>
    <w:rsid w:val="006F17E6"/>
    <w:rsid w:val="006F2B5B"/>
    <w:rsid w:val="006F3EA0"/>
    <w:rsid w:val="006F53F0"/>
    <w:rsid w:val="006F543F"/>
    <w:rsid w:val="006F6811"/>
    <w:rsid w:val="006F6940"/>
    <w:rsid w:val="006F725F"/>
    <w:rsid w:val="00700305"/>
    <w:rsid w:val="007005BA"/>
    <w:rsid w:val="007011BE"/>
    <w:rsid w:val="007014D8"/>
    <w:rsid w:val="007027AE"/>
    <w:rsid w:val="00703060"/>
    <w:rsid w:val="007059D7"/>
    <w:rsid w:val="0070619A"/>
    <w:rsid w:val="0070742D"/>
    <w:rsid w:val="00707675"/>
    <w:rsid w:val="00710197"/>
    <w:rsid w:val="00710E33"/>
    <w:rsid w:val="00710F38"/>
    <w:rsid w:val="00711517"/>
    <w:rsid w:val="007116C1"/>
    <w:rsid w:val="007118FB"/>
    <w:rsid w:val="00712E19"/>
    <w:rsid w:val="00712F52"/>
    <w:rsid w:val="007130D9"/>
    <w:rsid w:val="007135C3"/>
    <w:rsid w:val="00713817"/>
    <w:rsid w:val="00713E30"/>
    <w:rsid w:val="0071487E"/>
    <w:rsid w:val="007152CD"/>
    <w:rsid w:val="007156BD"/>
    <w:rsid w:val="00715C65"/>
    <w:rsid w:val="00716911"/>
    <w:rsid w:val="0071743A"/>
    <w:rsid w:val="00717E26"/>
    <w:rsid w:val="00720DCF"/>
    <w:rsid w:val="00720FC1"/>
    <w:rsid w:val="00722389"/>
    <w:rsid w:val="007225A6"/>
    <w:rsid w:val="00722EFB"/>
    <w:rsid w:val="007248C5"/>
    <w:rsid w:val="00724BDB"/>
    <w:rsid w:val="00724E73"/>
    <w:rsid w:val="00725370"/>
    <w:rsid w:val="007269A7"/>
    <w:rsid w:val="00726C31"/>
    <w:rsid w:val="00727906"/>
    <w:rsid w:val="00727A86"/>
    <w:rsid w:val="00727F0F"/>
    <w:rsid w:val="0073008D"/>
    <w:rsid w:val="00730260"/>
    <w:rsid w:val="00730395"/>
    <w:rsid w:val="007304FD"/>
    <w:rsid w:val="00730540"/>
    <w:rsid w:val="00730D35"/>
    <w:rsid w:val="0073145A"/>
    <w:rsid w:val="00731E2C"/>
    <w:rsid w:val="007321B9"/>
    <w:rsid w:val="00732553"/>
    <w:rsid w:val="007327D4"/>
    <w:rsid w:val="00732829"/>
    <w:rsid w:val="00732DFB"/>
    <w:rsid w:val="00733596"/>
    <w:rsid w:val="00733AE8"/>
    <w:rsid w:val="00733DB8"/>
    <w:rsid w:val="007342B1"/>
    <w:rsid w:val="0073430C"/>
    <w:rsid w:val="00734E4E"/>
    <w:rsid w:val="007367FF"/>
    <w:rsid w:val="00736852"/>
    <w:rsid w:val="00737F1A"/>
    <w:rsid w:val="007402F7"/>
    <w:rsid w:val="0074106B"/>
    <w:rsid w:val="00741B31"/>
    <w:rsid w:val="00742481"/>
    <w:rsid w:val="00742A26"/>
    <w:rsid w:val="007434B1"/>
    <w:rsid w:val="00743E48"/>
    <w:rsid w:val="00744303"/>
    <w:rsid w:val="007444AA"/>
    <w:rsid w:val="00744987"/>
    <w:rsid w:val="00745671"/>
    <w:rsid w:val="0074582F"/>
    <w:rsid w:val="00745BD1"/>
    <w:rsid w:val="00745D47"/>
    <w:rsid w:val="0074601F"/>
    <w:rsid w:val="007460AD"/>
    <w:rsid w:val="00746753"/>
    <w:rsid w:val="00746D9F"/>
    <w:rsid w:val="0074749A"/>
    <w:rsid w:val="0075074F"/>
    <w:rsid w:val="00751243"/>
    <w:rsid w:val="00751290"/>
    <w:rsid w:val="00751B9E"/>
    <w:rsid w:val="00751E8C"/>
    <w:rsid w:val="00751FAD"/>
    <w:rsid w:val="007524D6"/>
    <w:rsid w:val="00752834"/>
    <w:rsid w:val="00753020"/>
    <w:rsid w:val="00753062"/>
    <w:rsid w:val="007533B5"/>
    <w:rsid w:val="00753784"/>
    <w:rsid w:val="00754967"/>
    <w:rsid w:val="007549FD"/>
    <w:rsid w:val="0075535D"/>
    <w:rsid w:val="007562BB"/>
    <w:rsid w:val="007577BD"/>
    <w:rsid w:val="00760503"/>
    <w:rsid w:val="00760765"/>
    <w:rsid w:val="00760E76"/>
    <w:rsid w:val="007614E2"/>
    <w:rsid w:val="00761553"/>
    <w:rsid w:val="0076182F"/>
    <w:rsid w:val="007631EF"/>
    <w:rsid w:val="0076326A"/>
    <w:rsid w:val="007638C5"/>
    <w:rsid w:val="00763DBE"/>
    <w:rsid w:val="007645B0"/>
    <w:rsid w:val="0076498F"/>
    <w:rsid w:val="00764A48"/>
    <w:rsid w:val="0076508F"/>
    <w:rsid w:val="00765C3C"/>
    <w:rsid w:val="007669CA"/>
    <w:rsid w:val="00766F52"/>
    <w:rsid w:val="007670D1"/>
    <w:rsid w:val="00767161"/>
    <w:rsid w:val="007706BD"/>
    <w:rsid w:val="00770CC5"/>
    <w:rsid w:val="00770D17"/>
    <w:rsid w:val="00770E60"/>
    <w:rsid w:val="007716CC"/>
    <w:rsid w:val="007718C6"/>
    <w:rsid w:val="0077193D"/>
    <w:rsid w:val="00771AC3"/>
    <w:rsid w:val="00772146"/>
    <w:rsid w:val="00772565"/>
    <w:rsid w:val="007736BE"/>
    <w:rsid w:val="00773787"/>
    <w:rsid w:val="00775A21"/>
    <w:rsid w:val="007762A3"/>
    <w:rsid w:val="007762C4"/>
    <w:rsid w:val="0077665D"/>
    <w:rsid w:val="00776C5A"/>
    <w:rsid w:val="0077712D"/>
    <w:rsid w:val="00777816"/>
    <w:rsid w:val="00780097"/>
    <w:rsid w:val="007803FC"/>
    <w:rsid w:val="00780494"/>
    <w:rsid w:val="0078088A"/>
    <w:rsid w:val="007808BA"/>
    <w:rsid w:val="00780EC0"/>
    <w:rsid w:val="00782446"/>
    <w:rsid w:val="00782CD2"/>
    <w:rsid w:val="00783464"/>
    <w:rsid w:val="007837B2"/>
    <w:rsid w:val="007839D5"/>
    <w:rsid w:val="00783CFF"/>
    <w:rsid w:val="007851B6"/>
    <w:rsid w:val="007870D5"/>
    <w:rsid w:val="00787A88"/>
    <w:rsid w:val="007901D3"/>
    <w:rsid w:val="007905D1"/>
    <w:rsid w:val="007910E7"/>
    <w:rsid w:val="00791F12"/>
    <w:rsid w:val="007928EA"/>
    <w:rsid w:val="00792A7D"/>
    <w:rsid w:val="00792DDA"/>
    <w:rsid w:val="007931D7"/>
    <w:rsid w:val="00793866"/>
    <w:rsid w:val="00793A2D"/>
    <w:rsid w:val="007943FC"/>
    <w:rsid w:val="00795BF2"/>
    <w:rsid w:val="007979D6"/>
    <w:rsid w:val="00797EAF"/>
    <w:rsid w:val="007A051F"/>
    <w:rsid w:val="007A0990"/>
    <w:rsid w:val="007A0BF3"/>
    <w:rsid w:val="007A14D5"/>
    <w:rsid w:val="007A2636"/>
    <w:rsid w:val="007A2A0C"/>
    <w:rsid w:val="007A2F5B"/>
    <w:rsid w:val="007A305B"/>
    <w:rsid w:val="007A3673"/>
    <w:rsid w:val="007A38EB"/>
    <w:rsid w:val="007A3AFC"/>
    <w:rsid w:val="007A3EBF"/>
    <w:rsid w:val="007A484C"/>
    <w:rsid w:val="007A4D1E"/>
    <w:rsid w:val="007A57C3"/>
    <w:rsid w:val="007A659E"/>
    <w:rsid w:val="007A6CAD"/>
    <w:rsid w:val="007A6E26"/>
    <w:rsid w:val="007A7343"/>
    <w:rsid w:val="007A7510"/>
    <w:rsid w:val="007A7673"/>
    <w:rsid w:val="007A7A06"/>
    <w:rsid w:val="007A7FF2"/>
    <w:rsid w:val="007B0199"/>
    <w:rsid w:val="007B04B8"/>
    <w:rsid w:val="007B05E4"/>
    <w:rsid w:val="007B1088"/>
    <w:rsid w:val="007B2C0D"/>
    <w:rsid w:val="007B3ADA"/>
    <w:rsid w:val="007B4000"/>
    <w:rsid w:val="007B45D6"/>
    <w:rsid w:val="007B46B1"/>
    <w:rsid w:val="007B47D3"/>
    <w:rsid w:val="007B495D"/>
    <w:rsid w:val="007B57E8"/>
    <w:rsid w:val="007B6BFB"/>
    <w:rsid w:val="007B70A2"/>
    <w:rsid w:val="007B73C4"/>
    <w:rsid w:val="007C055F"/>
    <w:rsid w:val="007C0C29"/>
    <w:rsid w:val="007C1186"/>
    <w:rsid w:val="007C12E8"/>
    <w:rsid w:val="007C1564"/>
    <w:rsid w:val="007C1991"/>
    <w:rsid w:val="007C1ED9"/>
    <w:rsid w:val="007C21D0"/>
    <w:rsid w:val="007C237C"/>
    <w:rsid w:val="007C2A87"/>
    <w:rsid w:val="007C2C8C"/>
    <w:rsid w:val="007C31E5"/>
    <w:rsid w:val="007C321C"/>
    <w:rsid w:val="007C358E"/>
    <w:rsid w:val="007C418A"/>
    <w:rsid w:val="007C5B3B"/>
    <w:rsid w:val="007C6474"/>
    <w:rsid w:val="007C79B0"/>
    <w:rsid w:val="007C7A74"/>
    <w:rsid w:val="007D0242"/>
    <w:rsid w:val="007D06F9"/>
    <w:rsid w:val="007D0B76"/>
    <w:rsid w:val="007D175F"/>
    <w:rsid w:val="007D28E6"/>
    <w:rsid w:val="007D34B6"/>
    <w:rsid w:val="007D3DCD"/>
    <w:rsid w:val="007D4278"/>
    <w:rsid w:val="007D4A83"/>
    <w:rsid w:val="007D4E0C"/>
    <w:rsid w:val="007D52CB"/>
    <w:rsid w:val="007D5A01"/>
    <w:rsid w:val="007D5BE4"/>
    <w:rsid w:val="007D6957"/>
    <w:rsid w:val="007D7195"/>
    <w:rsid w:val="007D727C"/>
    <w:rsid w:val="007D7573"/>
    <w:rsid w:val="007E02F6"/>
    <w:rsid w:val="007E0D10"/>
    <w:rsid w:val="007E1C37"/>
    <w:rsid w:val="007E1C6D"/>
    <w:rsid w:val="007E1FDE"/>
    <w:rsid w:val="007E2036"/>
    <w:rsid w:val="007E2362"/>
    <w:rsid w:val="007E282F"/>
    <w:rsid w:val="007E2E96"/>
    <w:rsid w:val="007E2F80"/>
    <w:rsid w:val="007E3D53"/>
    <w:rsid w:val="007E4D07"/>
    <w:rsid w:val="007E53C7"/>
    <w:rsid w:val="007E5EA9"/>
    <w:rsid w:val="007E6F48"/>
    <w:rsid w:val="007E7CF0"/>
    <w:rsid w:val="007F08B9"/>
    <w:rsid w:val="007F0A16"/>
    <w:rsid w:val="007F11B0"/>
    <w:rsid w:val="007F11E0"/>
    <w:rsid w:val="007F2E89"/>
    <w:rsid w:val="007F2F86"/>
    <w:rsid w:val="007F30E9"/>
    <w:rsid w:val="007F3324"/>
    <w:rsid w:val="007F348F"/>
    <w:rsid w:val="007F3658"/>
    <w:rsid w:val="007F403E"/>
    <w:rsid w:val="007F492C"/>
    <w:rsid w:val="007F4EF8"/>
    <w:rsid w:val="007F5053"/>
    <w:rsid w:val="007F5281"/>
    <w:rsid w:val="007F5606"/>
    <w:rsid w:val="007F6248"/>
    <w:rsid w:val="007F6A4B"/>
    <w:rsid w:val="007F6F36"/>
    <w:rsid w:val="007F6FCD"/>
    <w:rsid w:val="007F72B7"/>
    <w:rsid w:val="007F72D0"/>
    <w:rsid w:val="007F72E0"/>
    <w:rsid w:val="00800755"/>
    <w:rsid w:val="00800E09"/>
    <w:rsid w:val="00801952"/>
    <w:rsid w:val="00801C3D"/>
    <w:rsid w:val="00801D5A"/>
    <w:rsid w:val="008025F9"/>
    <w:rsid w:val="0080274F"/>
    <w:rsid w:val="00802D84"/>
    <w:rsid w:val="0080458E"/>
    <w:rsid w:val="008045BD"/>
    <w:rsid w:val="008055D0"/>
    <w:rsid w:val="00805EE8"/>
    <w:rsid w:val="00806207"/>
    <w:rsid w:val="00806C03"/>
    <w:rsid w:val="00810647"/>
    <w:rsid w:val="008112C3"/>
    <w:rsid w:val="0081158C"/>
    <w:rsid w:val="00811763"/>
    <w:rsid w:val="00811FE5"/>
    <w:rsid w:val="00812468"/>
    <w:rsid w:val="00812E44"/>
    <w:rsid w:val="00813776"/>
    <w:rsid w:val="0081420E"/>
    <w:rsid w:val="008150F8"/>
    <w:rsid w:val="0081565F"/>
    <w:rsid w:val="008161EB"/>
    <w:rsid w:val="008167F2"/>
    <w:rsid w:val="0081694E"/>
    <w:rsid w:val="00816C94"/>
    <w:rsid w:val="00817CA3"/>
    <w:rsid w:val="00817DE9"/>
    <w:rsid w:val="00820292"/>
    <w:rsid w:val="008204B5"/>
    <w:rsid w:val="00820637"/>
    <w:rsid w:val="0082086E"/>
    <w:rsid w:val="0082249D"/>
    <w:rsid w:val="00822C5C"/>
    <w:rsid w:val="00823D15"/>
    <w:rsid w:val="0082435E"/>
    <w:rsid w:val="008245BC"/>
    <w:rsid w:val="00825426"/>
    <w:rsid w:val="00825528"/>
    <w:rsid w:val="0082674C"/>
    <w:rsid w:val="00826CFC"/>
    <w:rsid w:val="00827551"/>
    <w:rsid w:val="00827B6F"/>
    <w:rsid w:val="00827D68"/>
    <w:rsid w:val="00830228"/>
    <w:rsid w:val="008306BB"/>
    <w:rsid w:val="0083080F"/>
    <w:rsid w:val="00830A4D"/>
    <w:rsid w:val="00830F53"/>
    <w:rsid w:val="00830F9D"/>
    <w:rsid w:val="00832FAF"/>
    <w:rsid w:val="008339F9"/>
    <w:rsid w:val="00833DA1"/>
    <w:rsid w:val="00833FDD"/>
    <w:rsid w:val="00834242"/>
    <w:rsid w:val="00834F2F"/>
    <w:rsid w:val="008353CD"/>
    <w:rsid w:val="0083573A"/>
    <w:rsid w:val="00835BD5"/>
    <w:rsid w:val="00835C05"/>
    <w:rsid w:val="008363C4"/>
    <w:rsid w:val="008363EB"/>
    <w:rsid w:val="008374AE"/>
    <w:rsid w:val="008375C0"/>
    <w:rsid w:val="0083778F"/>
    <w:rsid w:val="00840539"/>
    <w:rsid w:val="00841100"/>
    <w:rsid w:val="0084116B"/>
    <w:rsid w:val="00841409"/>
    <w:rsid w:val="00841423"/>
    <w:rsid w:val="00842143"/>
    <w:rsid w:val="008424C0"/>
    <w:rsid w:val="00842607"/>
    <w:rsid w:val="008426F6"/>
    <w:rsid w:val="00842FE9"/>
    <w:rsid w:val="00843433"/>
    <w:rsid w:val="008441BC"/>
    <w:rsid w:val="008443C7"/>
    <w:rsid w:val="00844AFF"/>
    <w:rsid w:val="0084504C"/>
    <w:rsid w:val="00845B9C"/>
    <w:rsid w:val="00845F4B"/>
    <w:rsid w:val="008468EC"/>
    <w:rsid w:val="00847078"/>
    <w:rsid w:val="008507DC"/>
    <w:rsid w:val="008519C1"/>
    <w:rsid w:val="00851F59"/>
    <w:rsid w:val="00852544"/>
    <w:rsid w:val="00852DBA"/>
    <w:rsid w:val="00852FC8"/>
    <w:rsid w:val="0085313D"/>
    <w:rsid w:val="008532F8"/>
    <w:rsid w:val="008535A7"/>
    <w:rsid w:val="00853E0C"/>
    <w:rsid w:val="00853F6F"/>
    <w:rsid w:val="00854401"/>
    <w:rsid w:val="008551DF"/>
    <w:rsid w:val="008553F7"/>
    <w:rsid w:val="00855B98"/>
    <w:rsid w:val="00857112"/>
    <w:rsid w:val="008578CD"/>
    <w:rsid w:val="0086046D"/>
    <w:rsid w:val="0086077C"/>
    <w:rsid w:val="00860D7D"/>
    <w:rsid w:val="00862C28"/>
    <w:rsid w:val="00863BBF"/>
    <w:rsid w:val="00863DBB"/>
    <w:rsid w:val="00863EB3"/>
    <w:rsid w:val="008643D0"/>
    <w:rsid w:val="00866FDB"/>
    <w:rsid w:val="00870626"/>
    <w:rsid w:val="00871A0F"/>
    <w:rsid w:val="00871C8F"/>
    <w:rsid w:val="00872A68"/>
    <w:rsid w:val="00872E91"/>
    <w:rsid w:val="008736D4"/>
    <w:rsid w:val="008738EE"/>
    <w:rsid w:val="00873E57"/>
    <w:rsid w:val="00873F5D"/>
    <w:rsid w:val="00874E5A"/>
    <w:rsid w:val="00875197"/>
    <w:rsid w:val="008752A2"/>
    <w:rsid w:val="00875B52"/>
    <w:rsid w:val="00876F01"/>
    <w:rsid w:val="0087707B"/>
    <w:rsid w:val="00877790"/>
    <w:rsid w:val="008778A6"/>
    <w:rsid w:val="00880011"/>
    <w:rsid w:val="00880835"/>
    <w:rsid w:val="0088085F"/>
    <w:rsid w:val="00881610"/>
    <w:rsid w:val="008821FD"/>
    <w:rsid w:val="00882835"/>
    <w:rsid w:val="0088296A"/>
    <w:rsid w:val="00882B2B"/>
    <w:rsid w:val="00882CDE"/>
    <w:rsid w:val="008835A6"/>
    <w:rsid w:val="00884018"/>
    <w:rsid w:val="0088413E"/>
    <w:rsid w:val="00885267"/>
    <w:rsid w:val="0088551C"/>
    <w:rsid w:val="0088628A"/>
    <w:rsid w:val="008868ED"/>
    <w:rsid w:val="00890918"/>
    <w:rsid w:val="00890B22"/>
    <w:rsid w:val="00891402"/>
    <w:rsid w:val="00891D41"/>
    <w:rsid w:val="00892005"/>
    <w:rsid w:val="00892906"/>
    <w:rsid w:val="008935C5"/>
    <w:rsid w:val="00893D8F"/>
    <w:rsid w:val="008946EA"/>
    <w:rsid w:val="0089503E"/>
    <w:rsid w:val="00895192"/>
    <w:rsid w:val="00895495"/>
    <w:rsid w:val="0089553A"/>
    <w:rsid w:val="00895B04"/>
    <w:rsid w:val="00895C47"/>
    <w:rsid w:val="00895F47"/>
    <w:rsid w:val="008977DD"/>
    <w:rsid w:val="0089799F"/>
    <w:rsid w:val="00897D89"/>
    <w:rsid w:val="008A0739"/>
    <w:rsid w:val="008A1189"/>
    <w:rsid w:val="008A14B1"/>
    <w:rsid w:val="008A1FB2"/>
    <w:rsid w:val="008A23BA"/>
    <w:rsid w:val="008A24AA"/>
    <w:rsid w:val="008A4652"/>
    <w:rsid w:val="008A499F"/>
    <w:rsid w:val="008A4AEF"/>
    <w:rsid w:val="008A60C3"/>
    <w:rsid w:val="008A662D"/>
    <w:rsid w:val="008A6E04"/>
    <w:rsid w:val="008A7E4C"/>
    <w:rsid w:val="008B151A"/>
    <w:rsid w:val="008B25B9"/>
    <w:rsid w:val="008B325A"/>
    <w:rsid w:val="008B3456"/>
    <w:rsid w:val="008B48C5"/>
    <w:rsid w:val="008B494F"/>
    <w:rsid w:val="008B4B6D"/>
    <w:rsid w:val="008B4E4E"/>
    <w:rsid w:val="008B51B8"/>
    <w:rsid w:val="008B5322"/>
    <w:rsid w:val="008B61B0"/>
    <w:rsid w:val="008B6374"/>
    <w:rsid w:val="008B6C43"/>
    <w:rsid w:val="008B6C62"/>
    <w:rsid w:val="008B71D3"/>
    <w:rsid w:val="008B72B6"/>
    <w:rsid w:val="008B7A10"/>
    <w:rsid w:val="008C0C05"/>
    <w:rsid w:val="008C1065"/>
    <w:rsid w:val="008C1352"/>
    <w:rsid w:val="008C1437"/>
    <w:rsid w:val="008C1BE6"/>
    <w:rsid w:val="008C2116"/>
    <w:rsid w:val="008C3AEA"/>
    <w:rsid w:val="008C4288"/>
    <w:rsid w:val="008C660B"/>
    <w:rsid w:val="008C67A5"/>
    <w:rsid w:val="008C70B9"/>
    <w:rsid w:val="008C78C9"/>
    <w:rsid w:val="008D01B6"/>
    <w:rsid w:val="008D04CD"/>
    <w:rsid w:val="008D1152"/>
    <w:rsid w:val="008D1B79"/>
    <w:rsid w:val="008D2B8D"/>
    <w:rsid w:val="008D2E33"/>
    <w:rsid w:val="008D2FC0"/>
    <w:rsid w:val="008D38B5"/>
    <w:rsid w:val="008D413C"/>
    <w:rsid w:val="008D4203"/>
    <w:rsid w:val="008D5F27"/>
    <w:rsid w:val="008D61E3"/>
    <w:rsid w:val="008D66DB"/>
    <w:rsid w:val="008D67BE"/>
    <w:rsid w:val="008D6AA6"/>
    <w:rsid w:val="008D6D38"/>
    <w:rsid w:val="008D72A2"/>
    <w:rsid w:val="008D7910"/>
    <w:rsid w:val="008D7AB9"/>
    <w:rsid w:val="008D7F99"/>
    <w:rsid w:val="008E1259"/>
    <w:rsid w:val="008E1617"/>
    <w:rsid w:val="008E18F7"/>
    <w:rsid w:val="008E1DB1"/>
    <w:rsid w:val="008E27DF"/>
    <w:rsid w:val="008E2E21"/>
    <w:rsid w:val="008E2FCD"/>
    <w:rsid w:val="008E4423"/>
    <w:rsid w:val="008E46A2"/>
    <w:rsid w:val="008E4814"/>
    <w:rsid w:val="008E540F"/>
    <w:rsid w:val="008E581A"/>
    <w:rsid w:val="008E581E"/>
    <w:rsid w:val="008E65D8"/>
    <w:rsid w:val="008E6835"/>
    <w:rsid w:val="008E6D79"/>
    <w:rsid w:val="008E760A"/>
    <w:rsid w:val="008F09E4"/>
    <w:rsid w:val="008F20DE"/>
    <w:rsid w:val="008F226B"/>
    <w:rsid w:val="008F2949"/>
    <w:rsid w:val="008F2A3B"/>
    <w:rsid w:val="008F355A"/>
    <w:rsid w:val="008F360F"/>
    <w:rsid w:val="008F3793"/>
    <w:rsid w:val="008F37FC"/>
    <w:rsid w:val="008F3938"/>
    <w:rsid w:val="008F3F33"/>
    <w:rsid w:val="008F42E2"/>
    <w:rsid w:val="008F4F1C"/>
    <w:rsid w:val="008F50E2"/>
    <w:rsid w:val="008F54AA"/>
    <w:rsid w:val="008F616D"/>
    <w:rsid w:val="008F6840"/>
    <w:rsid w:val="008F733C"/>
    <w:rsid w:val="008F73F7"/>
    <w:rsid w:val="008F7A32"/>
    <w:rsid w:val="00900419"/>
    <w:rsid w:val="00900610"/>
    <w:rsid w:val="00900B6C"/>
    <w:rsid w:val="00900F29"/>
    <w:rsid w:val="00902957"/>
    <w:rsid w:val="009043A7"/>
    <w:rsid w:val="00904FBB"/>
    <w:rsid w:val="009052D7"/>
    <w:rsid w:val="00905C2F"/>
    <w:rsid w:val="009066CB"/>
    <w:rsid w:val="00906987"/>
    <w:rsid w:val="00907A9D"/>
    <w:rsid w:val="00907AC2"/>
    <w:rsid w:val="00907DFE"/>
    <w:rsid w:val="00907FCE"/>
    <w:rsid w:val="00910720"/>
    <w:rsid w:val="00910D8F"/>
    <w:rsid w:val="00911916"/>
    <w:rsid w:val="009121A5"/>
    <w:rsid w:val="00912309"/>
    <w:rsid w:val="00912585"/>
    <w:rsid w:val="009130FE"/>
    <w:rsid w:val="009132D4"/>
    <w:rsid w:val="009133C8"/>
    <w:rsid w:val="00913512"/>
    <w:rsid w:val="009138B7"/>
    <w:rsid w:val="00913F93"/>
    <w:rsid w:val="00914623"/>
    <w:rsid w:val="00914CB8"/>
    <w:rsid w:val="00915E08"/>
    <w:rsid w:val="00915F27"/>
    <w:rsid w:val="009160CE"/>
    <w:rsid w:val="009169C4"/>
    <w:rsid w:val="00917142"/>
    <w:rsid w:val="0091764A"/>
    <w:rsid w:val="009202A8"/>
    <w:rsid w:val="0092049F"/>
    <w:rsid w:val="009214A8"/>
    <w:rsid w:val="00922C03"/>
    <w:rsid w:val="009234FE"/>
    <w:rsid w:val="00923625"/>
    <w:rsid w:val="009239D3"/>
    <w:rsid w:val="00923C24"/>
    <w:rsid w:val="00924905"/>
    <w:rsid w:val="00925136"/>
    <w:rsid w:val="0092561A"/>
    <w:rsid w:val="00925AF7"/>
    <w:rsid w:val="00925BF1"/>
    <w:rsid w:val="009267DB"/>
    <w:rsid w:val="009268B0"/>
    <w:rsid w:val="0092726D"/>
    <w:rsid w:val="00927350"/>
    <w:rsid w:val="009273D5"/>
    <w:rsid w:val="00927447"/>
    <w:rsid w:val="00930987"/>
    <w:rsid w:val="009309A8"/>
    <w:rsid w:val="00930F61"/>
    <w:rsid w:val="00931BFA"/>
    <w:rsid w:val="009329D9"/>
    <w:rsid w:val="00932DBE"/>
    <w:rsid w:val="009334D6"/>
    <w:rsid w:val="0093388E"/>
    <w:rsid w:val="00933D42"/>
    <w:rsid w:val="00934B78"/>
    <w:rsid w:val="00934CB0"/>
    <w:rsid w:val="009351F2"/>
    <w:rsid w:val="00935557"/>
    <w:rsid w:val="0093601C"/>
    <w:rsid w:val="009363B2"/>
    <w:rsid w:val="00936A39"/>
    <w:rsid w:val="00936F67"/>
    <w:rsid w:val="00937465"/>
    <w:rsid w:val="009403AE"/>
    <w:rsid w:val="009405A3"/>
    <w:rsid w:val="00940BF3"/>
    <w:rsid w:val="00940C22"/>
    <w:rsid w:val="00941E33"/>
    <w:rsid w:val="00942E96"/>
    <w:rsid w:val="009432B5"/>
    <w:rsid w:val="00943CA5"/>
    <w:rsid w:val="00943D61"/>
    <w:rsid w:val="009442F7"/>
    <w:rsid w:val="009444CD"/>
    <w:rsid w:val="0094473B"/>
    <w:rsid w:val="009447BA"/>
    <w:rsid w:val="00945C63"/>
    <w:rsid w:val="00945DEA"/>
    <w:rsid w:val="009477B6"/>
    <w:rsid w:val="00947E28"/>
    <w:rsid w:val="0095014B"/>
    <w:rsid w:val="009503CD"/>
    <w:rsid w:val="009503F3"/>
    <w:rsid w:val="009509D1"/>
    <w:rsid w:val="00951D35"/>
    <w:rsid w:val="00951D71"/>
    <w:rsid w:val="00951F95"/>
    <w:rsid w:val="00952005"/>
    <w:rsid w:val="009523F8"/>
    <w:rsid w:val="0095300C"/>
    <w:rsid w:val="00953323"/>
    <w:rsid w:val="00953BC3"/>
    <w:rsid w:val="0095432E"/>
    <w:rsid w:val="00954441"/>
    <w:rsid w:val="009544C9"/>
    <w:rsid w:val="00954CF5"/>
    <w:rsid w:val="00955962"/>
    <w:rsid w:val="00955DCE"/>
    <w:rsid w:val="009569C3"/>
    <w:rsid w:val="00957100"/>
    <w:rsid w:val="0095789E"/>
    <w:rsid w:val="00961A75"/>
    <w:rsid w:val="00962065"/>
    <w:rsid w:val="00962DA5"/>
    <w:rsid w:val="00963750"/>
    <w:rsid w:val="0096450A"/>
    <w:rsid w:val="00964D2A"/>
    <w:rsid w:val="00964D5A"/>
    <w:rsid w:val="00964F5C"/>
    <w:rsid w:val="00964FFD"/>
    <w:rsid w:val="009651B2"/>
    <w:rsid w:val="00965229"/>
    <w:rsid w:val="00965E98"/>
    <w:rsid w:val="00965FC1"/>
    <w:rsid w:val="009660E4"/>
    <w:rsid w:val="009664A8"/>
    <w:rsid w:val="00967B80"/>
    <w:rsid w:val="00967BA0"/>
    <w:rsid w:val="00970083"/>
    <w:rsid w:val="0097047B"/>
    <w:rsid w:val="0097093C"/>
    <w:rsid w:val="00970A65"/>
    <w:rsid w:val="00970ACC"/>
    <w:rsid w:val="00970C9C"/>
    <w:rsid w:val="0097113A"/>
    <w:rsid w:val="009731C6"/>
    <w:rsid w:val="00973469"/>
    <w:rsid w:val="00973CDF"/>
    <w:rsid w:val="00973FE1"/>
    <w:rsid w:val="0097403A"/>
    <w:rsid w:val="009752A4"/>
    <w:rsid w:val="009760B1"/>
    <w:rsid w:val="00976250"/>
    <w:rsid w:val="009762C1"/>
    <w:rsid w:val="0097687D"/>
    <w:rsid w:val="00976CAD"/>
    <w:rsid w:val="00976E71"/>
    <w:rsid w:val="00976ED0"/>
    <w:rsid w:val="009775C7"/>
    <w:rsid w:val="00977A3E"/>
    <w:rsid w:val="00977F34"/>
    <w:rsid w:val="00980ACE"/>
    <w:rsid w:val="00981135"/>
    <w:rsid w:val="00981F1F"/>
    <w:rsid w:val="00982CB5"/>
    <w:rsid w:val="00983C88"/>
    <w:rsid w:val="00984BE0"/>
    <w:rsid w:val="00984C5C"/>
    <w:rsid w:val="00985334"/>
    <w:rsid w:val="0098595C"/>
    <w:rsid w:val="0098628D"/>
    <w:rsid w:val="00986598"/>
    <w:rsid w:val="009867FE"/>
    <w:rsid w:val="00986AB7"/>
    <w:rsid w:val="00986D76"/>
    <w:rsid w:val="0099017D"/>
    <w:rsid w:val="00990D52"/>
    <w:rsid w:val="009920ED"/>
    <w:rsid w:val="0099221E"/>
    <w:rsid w:val="00992A77"/>
    <w:rsid w:val="00992B31"/>
    <w:rsid w:val="00992F90"/>
    <w:rsid w:val="009937C9"/>
    <w:rsid w:val="0099391D"/>
    <w:rsid w:val="00994232"/>
    <w:rsid w:val="009943A8"/>
    <w:rsid w:val="009946A8"/>
    <w:rsid w:val="00995620"/>
    <w:rsid w:val="009956E5"/>
    <w:rsid w:val="009964F2"/>
    <w:rsid w:val="00996682"/>
    <w:rsid w:val="00997E79"/>
    <w:rsid w:val="00997F16"/>
    <w:rsid w:val="00997FD1"/>
    <w:rsid w:val="009A12B6"/>
    <w:rsid w:val="009A1CCC"/>
    <w:rsid w:val="009A1DC7"/>
    <w:rsid w:val="009A1E08"/>
    <w:rsid w:val="009A2E89"/>
    <w:rsid w:val="009A3096"/>
    <w:rsid w:val="009A3597"/>
    <w:rsid w:val="009A366D"/>
    <w:rsid w:val="009A38C3"/>
    <w:rsid w:val="009A3F53"/>
    <w:rsid w:val="009A4554"/>
    <w:rsid w:val="009A467E"/>
    <w:rsid w:val="009A4F9F"/>
    <w:rsid w:val="009A64D2"/>
    <w:rsid w:val="009A68EA"/>
    <w:rsid w:val="009A703A"/>
    <w:rsid w:val="009A7A9C"/>
    <w:rsid w:val="009A7B4E"/>
    <w:rsid w:val="009B030B"/>
    <w:rsid w:val="009B0572"/>
    <w:rsid w:val="009B196E"/>
    <w:rsid w:val="009B1CA6"/>
    <w:rsid w:val="009B1DD3"/>
    <w:rsid w:val="009B2348"/>
    <w:rsid w:val="009B2EE7"/>
    <w:rsid w:val="009B3D3C"/>
    <w:rsid w:val="009B3EF1"/>
    <w:rsid w:val="009B407A"/>
    <w:rsid w:val="009B476B"/>
    <w:rsid w:val="009B4EFE"/>
    <w:rsid w:val="009B4F53"/>
    <w:rsid w:val="009B6C7F"/>
    <w:rsid w:val="009B70B7"/>
    <w:rsid w:val="009B757A"/>
    <w:rsid w:val="009B7937"/>
    <w:rsid w:val="009C1DFD"/>
    <w:rsid w:val="009C2353"/>
    <w:rsid w:val="009C276D"/>
    <w:rsid w:val="009C2A3B"/>
    <w:rsid w:val="009C2AA3"/>
    <w:rsid w:val="009C2DA9"/>
    <w:rsid w:val="009C3BB3"/>
    <w:rsid w:val="009C400F"/>
    <w:rsid w:val="009C4173"/>
    <w:rsid w:val="009C46D6"/>
    <w:rsid w:val="009C48AD"/>
    <w:rsid w:val="009C4940"/>
    <w:rsid w:val="009C4DE2"/>
    <w:rsid w:val="009C55E4"/>
    <w:rsid w:val="009C58E1"/>
    <w:rsid w:val="009C5A65"/>
    <w:rsid w:val="009C6108"/>
    <w:rsid w:val="009C7647"/>
    <w:rsid w:val="009C7CFE"/>
    <w:rsid w:val="009D0155"/>
    <w:rsid w:val="009D02BB"/>
    <w:rsid w:val="009D080D"/>
    <w:rsid w:val="009D0D3A"/>
    <w:rsid w:val="009D1356"/>
    <w:rsid w:val="009D16EF"/>
    <w:rsid w:val="009D1F9B"/>
    <w:rsid w:val="009D26C3"/>
    <w:rsid w:val="009D28DE"/>
    <w:rsid w:val="009D2FCF"/>
    <w:rsid w:val="009D480F"/>
    <w:rsid w:val="009D4E63"/>
    <w:rsid w:val="009D5454"/>
    <w:rsid w:val="009D54EB"/>
    <w:rsid w:val="009D631B"/>
    <w:rsid w:val="009D6340"/>
    <w:rsid w:val="009D6D3C"/>
    <w:rsid w:val="009D714C"/>
    <w:rsid w:val="009D75B4"/>
    <w:rsid w:val="009D7C26"/>
    <w:rsid w:val="009D7DB2"/>
    <w:rsid w:val="009D7E9B"/>
    <w:rsid w:val="009E1607"/>
    <w:rsid w:val="009E19C4"/>
    <w:rsid w:val="009E21B7"/>
    <w:rsid w:val="009E23C1"/>
    <w:rsid w:val="009E2450"/>
    <w:rsid w:val="009E2C9A"/>
    <w:rsid w:val="009E2E71"/>
    <w:rsid w:val="009E3919"/>
    <w:rsid w:val="009E3C0A"/>
    <w:rsid w:val="009E510E"/>
    <w:rsid w:val="009E6263"/>
    <w:rsid w:val="009E654D"/>
    <w:rsid w:val="009E6693"/>
    <w:rsid w:val="009E68A9"/>
    <w:rsid w:val="009E6C13"/>
    <w:rsid w:val="009E7008"/>
    <w:rsid w:val="009E78DA"/>
    <w:rsid w:val="009E7F0F"/>
    <w:rsid w:val="009F0899"/>
    <w:rsid w:val="009F0F8F"/>
    <w:rsid w:val="009F1045"/>
    <w:rsid w:val="009F10A7"/>
    <w:rsid w:val="009F136A"/>
    <w:rsid w:val="009F1BA7"/>
    <w:rsid w:val="009F1C59"/>
    <w:rsid w:val="009F1C67"/>
    <w:rsid w:val="009F215C"/>
    <w:rsid w:val="009F2412"/>
    <w:rsid w:val="009F264E"/>
    <w:rsid w:val="009F28DB"/>
    <w:rsid w:val="009F317D"/>
    <w:rsid w:val="009F39E6"/>
    <w:rsid w:val="009F482E"/>
    <w:rsid w:val="009F538C"/>
    <w:rsid w:val="009F5591"/>
    <w:rsid w:val="009F5D14"/>
    <w:rsid w:val="009F7B02"/>
    <w:rsid w:val="009F7DCB"/>
    <w:rsid w:val="009F7DFF"/>
    <w:rsid w:val="00A00009"/>
    <w:rsid w:val="00A00574"/>
    <w:rsid w:val="00A00632"/>
    <w:rsid w:val="00A00710"/>
    <w:rsid w:val="00A0096A"/>
    <w:rsid w:val="00A00D2C"/>
    <w:rsid w:val="00A0155A"/>
    <w:rsid w:val="00A017A9"/>
    <w:rsid w:val="00A0270B"/>
    <w:rsid w:val="00A028F9"/>
    <w:rsid w:val="00A030D2"/>
    <w:rsid w:val="00A0318F"/>
    <w:rsid w:val="00A033E4"/>
    <w:rsid w:val="00A03680"/>
    <w:rsid w:val="00A040A1"/>
    <w:rsid w:val="00A042D5"/>
    <w:rsid w:val="00A042D8"/>
    <w:rsid w:val="00A05439"/>
    <w:rsid w:val="00A05985"/>
    <w:rsid w:val="00A05BA0"/>
    <w:rsid w:val="00A06515"/>
    <w:rsid w:val="00A067C7"/>
    <w:rsid w:val="00A071AE"/>
    <w:rsid w:val="00A07A17"/>
    <w:rsid w:val="00A109F4"/>
    <w:rsid w:val="00A11D65"/>
    <w:rsid w:val="00A11F1E"/>
    <w:rsid w:val="00A12E67"/>
    <w:rsid w:val="00A133C2"/>
    <w:rsid w:val="00A1347A"/>
    <w:rsid w:val="00A1355B"/>
    <w:rsid w:val="00A13DBF"/>
    <w:rsid w:val="00A1449C"/>
    <w:rsid w:val="00A149FE"/>
    <w:rsid w:val="00A14DE7"/>
    <w:rsid w:val="00A15A96"/>
    <w:rsid w:val="00A163D4"/>
    <w:rsid w:val="00A16482"/>
    <w:rsid w:val="00A165DE"/>
    <w:rsid w:val="00A16BB5"/>
    <w:rsid w:val="00A16CCA"/>
    <w:rsid w:val="00A1723F"/>
    <w:rsid w:val="00A17252"/>
    <w:rsid w:val="00A17425"/>
    <w:rsid w:val="00A17729"/>
    <w:rsid w:val="00A17CC9"/>
    <w:rsid w:val="00A17E15"/>
    <w:rsid w:val="00A20471"/>
    <w:rsid w:val="00A20981"/>
    <w:rsid w:val="00A21531"/>
    <w:rsid w:val="00A21AE2"/>
    <w:rsid w:val="00A2200B"/>
    <w:rsid w:val="00A224ED"/>
    <w:rsid w:val="00A2459E"/>
    <w:rsid w:val="00A24C39"/>
    <w:rsid w:val="00A24CBF"/>
    <w:rsid w:val="00A250DA"/>
    <w:rsid w:val="00A254B4"/>
    <w:rsid w:val="00A25985"/>
    <w:rsid w:val="00A25C28"/>
    <w:rsid w:val="00A25D75"/>
    <w:rsid w:val="00A25FC9"/>
    <w:rsid w:val="00A2612A"/>
    <w:rsid w:val="00A261DA"/>
    <w:rsid w:val="00A26691"/>
    <w:rsid w:val="00A270CD"/>
    <w:rsid w:val="00A30626"/>
    <w:rsid w:val="00A30D1D"/>
    <w:rsid w:val="00A31092"/>
    <w:rsid w:val="00A33F42"/>
    <w:rsid w:val="00A342CC"/>
    <w:rsid w:val="00A34301"/>
    <w:rsid w:val="00A34BFB"/>
    <w:rsid w:val="00A3523C"/>
    <w:rsid w:val="00A35817"/>
    <w:rsid w:val="00A35B97"/>
    <w:rsid w:val="00A35BE2"/>
    <w:rsid w:val="00A36120"/>
    <w:rsid w:val="00A36DCE"/>
    <w:rsid w:val="00A37497"/>
    <w:rsid w:val="00A376FD"/>
    <w:rsid w:val="00A4008B"/>
    <w:rsid w:val="00A408DF"/>
    <w:rsid w:val="00A40E3F"/>
    <w:rsid w:val="00A41B05"/>
    <w:rsid w:val="00A41E3C"/>
    <w:rsid w:val="00A42C6D"/>
    <w:rsid w:val="00A432A9"/>
    <w:rsid w:val="00A439D9"/>
    <w:rsid w:val="00A44568"/>
    <w:rsid w:val="00A44814"/>
    <w:rsid w:val="00A44BB0"/>
    <w:rsid w:val="00A44C95"/>
    <w:rsid w:val="00A44F37"/>
    <w:rsid w:val="00A450E0"/>
    <w:rsid w:val="00A45D84"/>
    <w:rsid w:val="00A45F71"/>
    <w:rsid w:val="00A461E6"/>
    <w:rsid w:val="00A46A49"/>
    <w:rsid w:val="00A477CF"/>
    <w:rsid w:val="00A506E5"/>
    <w:rsid w:val="00A50948"/>
    <w:rsid w:val="00A5111A"/>
    <w:rsid w:val="00A5171C"/>
    <w:rsid w:val="00A518B7"/>
    <w:rsid w:val="00A519B8"/>
    <w:rsid w:val="00A51BB3"/>
    <w:rsid w:val="00A51CBC"/>
    <w:rsid w:val="00A51D37"/>
    <w:rsid w:val="00A5255B"/>
    <w:rsid w:val="00A5300E"/>
    <w:rsid w:val="00A53262"/>
    <w:rsid w:val="00A532C4"/>
    <w:rsid w:val="00A53D79"/>
    <w:rsid w:val="00A54A09"/>
    <w:rsid w:val="00A54F97"/>
    <w:rsid w:val="00A5570D"/>
    <w:rsid w:val="00A55C84"/>
    <w:rsid w:val="00A5665C"/>
    <w:rsid w:val="00A57240"/>
    <w:rsid w:val="00A57430"/>
    <w:rsid w:val="00A57559"/>
    <w:rsid w:val="00A601E8"/>
    <w:rsid w:val="00A6069A"/>
    <w:rsid w:val="00A60F59"/>
    <w:rsid w:val="00A626E3"/>
    <w:rsid w:val="00A626FA"/>
    <w:rsid w:val="00A62CAE"/>
    <w:rsid w:val="00A62FC5"/>
    <w:rsid w:val="00A6352F"/>
    <w:rsid w:val="00A63AFC"/>
    <w:rsid w:val="00A640FA"/>
    <w:rsid w:val="00A654BA"/>
    <w:rsid w:val="00A655A9"/>
    <w:rsid w:val="00A657EE"/>
    <w:rsid w:val="00A663BE"/>
    <w:rsid w:val="00A66B2C"/>
    <w:rsid w:val="00A67110"/>
    <w:rsid w:val="00A672DB"/>
    <w:rsid w:val="00A67B4F"/>
    <w:rsid w:val="00A70BD0"/>
    <w:rsid w:val="00A71638"/>
    <w:rsid w:val="00A71BCE"/>
    <w:rsid w:val="00A736B3"/>
    <w:rsid w:val="00A73957"/>
    <w:rsid w:val="00A73F7E"/>
    <w:rsid w:val="00A74CB1"/>
    <w:rsid w:val="00A74DF2"/>
    <w:rsid w:val="00A75520"/>
    <w:rsid w:val="00A75A24"/>
    <w:rsid w:val="00A7624F"/>
    <w:rsid w:val="00A76302"/>
    <w:rsid w:val="00A77212"/>
    <w:rsid w:val="00A7729B"/>
    <w:rsid w:val="00A802E1"/>
    <w:rsid w:val="00A80AD2"/>
    <w:rsid w:val="00A81BE1"/>
    <w:rsid w:val="00A83035"/>
    <w:rsid w:val="00A83D19"/>
    <w:rsid w:val="00A83FF4"/>
    <w:rsid w:val="00A853AB"/>
    <w:rsid w:val="00A8584D"/>
    <w:rsid w:val="00A85D4D"/>
    <w:rsid w:val="00A869B9"/>
    <w:rsid w:val="00A86A30"/>
    <w:rsid w:val="00A86AA4"/>
    <w:rsid w:val="00A86E5C"/>
    <w:rsid w:val="00A87AF8"/>
    <w:rsid w:val="00A9069A"/>
    <w:rsid w:val="00A913AF"/>
    <w:rsid w:val="00A9191C"/>
    <w:rsid w:val="00A93214"/>
    <w:rsid w:val="00A942A0"/>
    <w:rsid w:val="00A94C47"/>
    <w:rsid w:val="00A94DED"/>
    <w:rsid w:val="00A94EED"/>
    <w:rsid w:val="00A95020"/>
    <w:rsid w:val="00A951E0"/>
    <w:rsid w:val="00A9531E"/>
    <w:rsid w:val="00A956D9"/>
    <w:rsid w:val="00A95D80"/>
    <w:rsid w:val="00A95F6A"/>
    <w:rsid w:val="00A97050"/>
    <w:rsid w:val="00A975C2"/>
    <w:rsid w:val="00AA03B9"/>
    <w:rsid w:val="00AA079F"/>
    <w:rsid w:val="00AA0ED7"/>
    <w:rsid w:val="00AA0F9E"/>
    <w:rsid w:val="00AA1610"/>
    <w:rsid w:val="00AA1AD1"/>
    <w:rsid w:val="00AA1DAE"/>
    <w:rsid w:val="00AA2760"/>
    <w:rsid w:val="00AA2EFA"/>
    <w:rsid w:val="00AA3277"/>
    <w:rsid w:val="00AA3834"/>
    <w:rsid w:val="00AA3FE8"/>
    <w:rsid w:val="00AA439A"/>
    <w:rsid w:val="00AA496D"/>
    <w:rsid w:val="00AA4AF7"/>
    <w:rsid w:val="00AA5287"/>
    <w:rsid w:val="00AA5F94"/>
    <w:rsid w:val="00AA6215"/>
    <w:rsid w:val="00AA6E27"/>
    <w:rsid w:val="00AA6F1D"/>
    <w:rsid w:val="00AB110B"/>
    <w:rsid w:val="00AB116C"/>
    <w:rsid w:val="00AB29BD"/>
    <w:rsid w:val="00AB2C1B"/>
    <w:rsid w:val="00AB384C"/>
    <w:rsid w:val="00AB4C44"/>
    <w:rsid w:val="00AB4E6A"/>
    <w:rsid w:val="00AB4F20"/>
    <w:rsid w:val="00AB5A62"/>
    <w:rsid w:val="00AB60BE"/>
    <w:rsid w:val="00AB6103"/>
    <w:rsid w:val="00AB6387"/>
    <w:rsid w:val="00AB7627"/>
    <w:rsid w:val="00AB7A1A"/>
    <w:rsid w:val="00AB7B8D"/>
    <w:rsid w:val="00AC0313"/>
    <w:rsid w:val="00AC29C2"/>
    <w:rsid w:val="00AC3065"/>
    <w:rsid w:val="00AC349E"/>
    <w:rsid w:val="00AC4AF9"/>
    <w:rsid w:val="00AC4B30"/>
    <w:rsid w:val="00AC5AAB"/>
    <w:rsid w:val="00AC6B32"/>
    <w:rsid w:val="00AC6C9D"/>
    <w:rsid w:val="00AC7B4C"/>
    <w:rsid w:val="00AC7D92"/>
    <w:rsid w:val="00AD05C1"/>
    <w:rsid w:val="00AD165D"/>
    <w:rsid w:val="00AD1920"/>
    <w:rsid w:val="00AD2BE6"/>
    <w:rsid w:val="00AD2D04"/>
    <w:rsid w:val="00AD2DBC"/>
    <w:rsid w:val="00AD3B24"/>
    <w:rsid w:val="00AD4704"/>
    <w:rsid w:val="00AD4B2B"/>
    <w:rsid w:val="00AD59F4"/>
    <w:rsid w:val="00AD5B7D"/>
    <w:rsid w:val="00AD6F10"/>
    <w:rsid w:val="00AD7507"/>
    <w:rsid w:val="00AD7EA1"/>
    <w:rsid w:val="00AE07DD"/>
    <w:rsid w:val="00AE0816"/>
    <w:rsid w:val="00AE082F"/>
    <w:rsid w:val="00AE3494"/>
    <w:rsid w:val="00AE356B"/>
    <w:rsid w:val="00AE3A6F"/>
    <w:rsid w:val="00AE3B15"/>
    <w:rsid w:val="00AE472F"/>
    <w:rsid w:val="00AE50A8"/>
    <w:rsid w:val="00AE577F"/>
    <w:rsid w:val="00AE7BD1"/>
    <w:rsid w:val="00AF1512"/>
    <w:rsid w:val="00AF24C2"/>
    <w:rsid w:val="00AF3B5C"/>
    <w:rsid w:val="00AF3D97"/>
    <w:rsid w:val="00AF4EAB"/>
    <w:rsid w:val="00AF58B4"/>
    <w:rsid w:val="00AF65B2"/>
    <w:rsid w:val="00AF6AD4"/>
    <w:rsid w:val="00AF6BD4"/>
    <w:rsid w:val="00AF7CD2"/>
    <w:rsid w:val="00B00BA4"/>
    <w:rsid w:val="00B010A3"/>
    <w:rsid w:val="00B012F3"/>
    <w:rsid w:val="00B01654"/>
    <w:rsid w:val="00B01686"/>
    <w:rsid w:val="00B01822"/>
    <w:rsid w:val="00B0222F"/>
    <w:rsid w:val="00B0227D"/>
    <w:rsid w:val="00B022AD"/>
    <w:rsid w:val="00B02F95"/>
    <w:rsid w:val="00B0406E"/>
    <w:rsid w:val="00B043D0"/>
    <w:rsid w:val="00B04C67"/>
    <w:rsid w:val="00B04D7A"/>
    <w:rsid w:val="00B05217"/>
    <w:rsid w:val="00B05509"/>
    <w:rsid w:val="00B05ABA"/>
    <w:rsid w:val="00B061DF"/>
    <w:rsid w:val="00B06245"/>
    <w:rsid w:val="00B065B4"/>
    <w:rsid w:val="00B06BA2"/>
    <w:rsid w:val="00B072D2"/>
    <w:rsid w:val="00B07C62"/>
    <w:rsid w:val="00B07F71"/>
    <w:rsid w:val="00B1037A"/>
    <w:rsid w:val="00B11836"/>
    <w:rsid w:val="00B11CC2"/>
    <w:rsid w:val="00B11D1E"/>
    <w:rsid w:val="00B11D47"/>
    <w:rsid w:val="00B1240E"/>
    <w:rsid w:val="00B12A74"/>
    <w:rsid w:val="00B1320E"/>
    <w:rsid w:val="00B14FA2"/>
    <w:rsid w:val="00B151D6"/>
    <w:rsid w:val="00B155B8"/>
    <w:rsid w:val="00B15B3A"/>
    <w:rsid w:val="00B15BE3"/>
    <w:rsid w:val="00B163C1"/>
    <w:rsid w:val="00B176D7"/>
    <w:rsid w:val="00B1783D"/>
    <w:rsid w:val="00B17DAC"/>
    <w:rsid w:val="00B2032A"/>
    <w:rsid w:val="00B20D18"/>
    <w:rsid w:val="00B20D89"/>
    <w:rsid w:val="00B20E7F"/>
    <w:rsid w:val="00B21E8F"/>
    <w:rsid w:val="00B21F1B"/>
    <w:rsid w:val="00B223CB"/>
    <w:rsid w:val="00B22EAC"/>
    <w:rsid w:val="00B23F75"/>
    <w:rsid w:val="00B23F90"/>
    <w:rsid w:val="00B243B4"/>
    <w:rsid w:val="00B246C9"/>
    <w:rsid w:val="00B24FC9"/>
    <w:rsid w:val="00B24FD4"/>
    <w:rsid w:val="00B253B7"/>
    <w:rsid w:val="00B25846"/>
    <w:rsid w:val="00B26054"/>
    <w:rsid w:val="00B26368"/>
    <w:rsid w:val="00B2697A"/>
    <w:rsid w:val="00B27284"/>
    <w:rsid w:val="00B2755E"/>
    <w:rsid w:val="00B27803"/>
    <w:rsid w:val="00B307AF"/>
    <w:rsid w:val="00B30C48"/>
    <w:rsid w:val="00B30DE8"/>
    <w:rsid w:val="00B31BEE"/>
    <w:rsid w:val="00B31DF2"/>
    <w:rsid w:val="00B322DE"/>
    <w:rsid w:val="00B32D70"/>
    <w:rsid w:val="00B32FD2"/>
    <w:rsid w:val="00B330EA"/>
    <w:rsid w:val="00B33242"/>
    <w:rsid w:val="00B33A4C"/>
    <w:rsid w:val="00B34372"/>
    <w:rsid w:val="00B34929"/>
    <w:rsid w:val="00B3510A"/>
    <w:rsid w:val="00B35260"/>
    <w:rsid w:val="00B35762"/>
    <w:rsid w:val="00B364F8"/>
    <w:rsid w:val="00B375B6"/>
    <w:rsid w:val="00B37CB4"/>
    <w:rsid w:val="00B40314"/>
    <w:rsid w:val="00B4127D"/>
    <w:rsid w:val="00B41515"/>
    <w:rsid w:val="00B415B1"/>
    <w:rsid w:val="00B41B78"/>
    <w:rsid w:val="00B4220A"/>
    <w:rsid w:val="00B425A9"/>
    <w:rsid w:val="00B4429C"/>
    <w:rsid w:val="00B44C6F"/>
    <w:rsid w:val="00B46A7F"/>
    <w:rsid w:val="00B510C8"/>
    <w:rsid w:val="00B51CB5"/>
    <w:rsid w:val="00B51FD9"/>
    <w:rsid w:val="00B5208B"/>
    <w:rsid w:val="00B52760"/>
    <w:rsid w:val="00B52814"/>
    <w:rsid w:val="00B52C34"/>
    <w:rsid w:val="00B532E6"/>
    <w:rsid w:val="00B5378C"/>
    <w:rsid w:val="00B53C93"/>
    <w:rsid w:val="00B53CC5"/>
    <w:rsid w:val="00B53D06"/>
    <w:rsid w:val="00B55431"/>
    <w:rsid w:val="00B55543"/>
    <w:rsid w:val="00B557F9"/>
    <w:rsid w:val="00B56DBD"/>
    <w:rsid w:val="00B56F61"/>
    <w:rsid w:val="00B571A5"/>
    <w:rsid w:val="00B57459"/>
    <w:rsid w:val="00B57577"/>
    <w:rsid w:val="00B57C7A"/>
    <w:rsid w:val="00B6078E"/>
    <w:rsid w:val="00B6185B"/>
    <w:rsid w:val="00B61BCC"/>
    <w:rsid w:val="00B62C5D"/>
    <w:rsid w:val="00B6345C"/>
    <w:rsid w:val="00B63630"/>
    <w:rsid w:val="00B63824"/>
    <w:rsid w:val="00B64262"/>
    <w:rsid w:val="00B64874"/>
    <w:rsid w:val="00B65243"/>
    <w:rsid w:val="00B6530B"/>
    <w:rsid w:val="00B65A0C"/>
    <w:rsid w:val="00B65FBA"/>
    <w:rsid w:val="00B67409"/>
    <w:rsid w:val="00B67BBA"/>
    <w:rsid w:val="00B67D26"/>
    <w:rsid w:val="00B7027E"/>
    <w:rsid w:val="00B70960"/>
    <w:rsid w:val="00B70E79"/>
    <w:rsid w:val="00B70E8D"/>
    <w:rsid w:val="00B71498"/>
    <w:rsid w:val="00B717B4"/>
    <w:rsid w:val="00B7266A"/>
    <w:rsid w:val="00B72695"/>
    <w:rsid w:val="00B729FE"/>
    <w:rsid w:val="00B738F6"/>
    <w:rsid w:val="00B73E70"/>
    <w:rsid w:val="00B7460B"/>
    <w:rsid w:val="00B75E06"/>
    <w:rsid w:val="00B7629C"/>
    <w:rsid w:val="00B769A9"/>
    <w:rsid w:val="00B769BB"/>
    <w:rsid w:val="00B7709F"/>
    <w:rsid w:val="00B7743D"/>
    <w:rsid w:val="00B77979"/>
    <w:rsid w:val="00B801B5"/>
    <w:rsid w:val="00B80416"/>
    <w:rsid w:val="00B807B3"/>
    <w:rsid w:val="00B8171D"/>
    <w:rsid w:val="00B81DE3"/>
    <w:rsid w:val="00B827D7"/>
    <w:rsid w:val="00B82BE5"/>
    <w:rsid w:val="00B835FF"/>
    <w:rsid w:val="00B846F6"/>
    <w:rsid w:val="00B84769"/>
    <w:rsid w:val="00B85677"/>
    <w:rsid w:val="00B85A56"/>
    <w:rsid w:val="00B85B85"/>
    <w:rsid w:val="00B85E3F"/>
    <w:rsid w:val="00B86311"/>
    <w:rsid w:val="00B8647A"/>
    <w:rsid w:val="00B86A68"/>
    <w:rsid w:val="00B910ED"/>
    <w:rsid w:val="00B915AE"/>
    <w:rsid w:val="00B91869"/>
    <w:rsid w:val="00B918A6"/>
    <w:rsid w:val="00B91C60"/>
    <w:rsid w:val="00B924FD"/>
    <w:rsid w:val="00B9288C"/>
    <w:rsid w:val="00B92A8D"/>
    <w:rsid w:val="00B92AEC"/>
    <w:rsid w:val="00B93476"/>
    <w:rsid w:val="00B94980"/>
    <w:rsid w:val="00B95341"/>
    <w:rsid w:val="00B95A54"/>
    <w:rsid w:val="00B95C1A"/>
    <w:rsid w:val="00B96258"/>
    <w:rsid w:val="00B97819"/>
    <w:rsid w:val="00B978C4"/>
    <w:rsid w:val="00B97A31"/>
    <w:rsid w:val="00BA06C2"/>
    <w:rsid w:val="00BA23D8"/>
    <w:rsid w:val="00BA2612"/>
    <w:rsid w:val="00BA26C2"/>
    <w:rsid w:val="00BA2800"/>
    <w:rsid w:val="00BA2FD7"/>
    <w:rsid w:val="00BA386B"/>
    <w:rsid w:val="00BA3C99"/>
    <w:rsid w:val="00BA418D"/>
    <w:rsid w:val="00BA4223"/>
    <w:rsid w:val="00BA464B"/>
    <w:rsid w:val="00BA49B8"/>
    <w:rsid w:val="00BA4BB2"/>
    <w:rsid w:val="00BA4D6E"/>
    <w:rsid w:val="00BA50B6"/>
    <w:rsid w:val="00BA50E4"/>
    <w:rsid w:val="00BA5850"/>
    <w:rsid w:val="00BA5E53"/>
    <w:rsid w:val="00BA5EB0"/>
    <w:rsid w:val="00BA686D"/>
    <w:rsid w:val="00BA6E53"/>
    <w:rsid w:val="00BB07F9"/>
    <w:rsid w:val="00BB158C"/>
    <w:rsid w:val="00BB15BF"/>
    <w:rsid w:val="00BB20FD"/>
    <w:rsid w:val="00BB231C"/>
    <w:rsid w:val="00BB23AB"/>
    <w:rsid w:val="00BB3A5C"/>
    <w:rsid w:val="00BB4268"/>
    <w:rsid w:val="00BB44F5"/>
    <w:rsid w:val="00BB4A45"/>
    <w:rsid w:val="00BB5286"/>
    <w:rsid w:val="00BB564D"/>
    <w:rsid w:val="00BB574D"/>
    <w:rsid w:val="00BB6110"/>
    <w:rsid w:val="00BB6657"/>
    <w:rsid w:val="00BB72E5"/>
    <w:rsid w:val="00BB75B4"/>
    <w:rsid w:val="00BB761E"/>
    <w:rsid w:val="00BB77BC"/>
    <w:rsid w:val="00BC11DB"/>
    <w:rsid w:val="00BC250B"/>
    <w:rsid w:val="00BC2889"/>
    <w:rsid w:val="00BC3154"/>
    <w:rsid w:val="00BC4B40"/>
    <w:rsid w:val="00BC5A4C"/>
    <w:rsid w:val="00BC74DA"/>
    <w:rsid w:val="00BC7742"/>
    <w:rsid w:val="00BC78A2"/>
    <w:rsid w:val="00BC79BF"/>
    <w:rsid w:val="00BC7C6A"/>
    <w:rsid w:val="00BD0494"/>
    <w:rsid w:val="00BD1016"/>
    <w:rsid w:val="00BD1033"/>
    <w:rsid w:val="00BD141A"/>
    <w:rsid w:val="00BD17F5"/>
    <w:rsid w:val="00BD2A7D"/>
    <w:rsid w:val="00BD4199"/>
    <w:rsid w:val="00BD5A68"/>
    <w:rsid w:val="00BD5C16"/>
    <w:rsid w:val="00BD5F1E"/>
    <w:rsid w:val="00BD69B5"/>
    <w:rsid w:val="00BD6F2A"/>
    <w:rsid w:val="00BD7309"/>
    <w:rsid w:val="00BD7964"/>
    <w:rsid w:val="00BE03BA"/>
    <w:rsid w:val="00BE16AC"/>
    <w:rsid w:val="00BE2547"/>
    <w:rsid w:val="00BE31EA"/>
    <w:rsid w:val="00BE327E"/>
    <w:rsid w:val="00BE35C8"/>
    <w:rsid w:val="00BE3887"/>
    <w:rsid w:val="00BE3D3D"/>
    <w:rsid w:val="00BE4021"/>
    <w:rsid w:val="00BE5163"/>
    <w:rsid w:val="00BE5B6D"/>
    <w:rsid w:val="00BE67F1"/>
    <w:rsid w:val="00BE6B1E"/>
    <w:rsid w:val="00BE7167"/>
    <w:rsid w:val="00BE778D"/>
    <w:rsid w:val="00BE7C34"/>
    <w:rsid w:val="00BE7E0F"/>
    <w:rsid w:val="00BF02D0"/>
    <w:rsid w:val="00BF04D8"/>
    <w:rsid w:val="00BF08AA"/>
    <w:rsid w:val="00BF1B82"/>
    <w:rsid w:val="00BF1E94"/>
    <w:rsid w:val="00BF381F"/>
    <w:rsid w:val="00BF3C3D"/>
    <w:rsid w:val="00BF4122"/>
    <w:rsid w:val="00BF47D3"/>
    <w:rsid w:val="00BF4D58"/>
    <w:rsid w:val="00BF5E2B"/>
    <w:rsid w:val="00BF5E32"/>
    <w:rsid w:val="00BF64C5"/>
    <w:rsid w:val="00BF69C4"/>
    <w:rsid w:val="00BF7269"/>
    <w:rsid w:val="00BF7393"/>
    <w:rsid w:val="00C00200"/>
    <w:rsid w:val="00C00300"/>
    <w:rsid w:val="00C00416"/>
    <w:rsid w:val="00C017F8"/>
    <w:rsid w:val="00C01946"/>
    <w:rsid w:val="00C01CEC"/>
    <w:rsid w:val="00C02076"/>
    <w:rsid w:val="00C021E3"/>
    <w:rsid w:val="00C0230B"/>
    <w:rsid w:val="00C026D4"/>
    <w:rsid w:val="00C027A1"/>
    <w:rsid w:val="00C031C9"/>
    <w:rsid w:val="00C03BF2"/>
    <w:rsid w:val="00C04270"/>
    <w:rsid w:val="00C0486C"/>
    <w:rsid w:val="00C059CF"/>
    <w:rsid w:val="00C064BC"/>
    <w:rsid w:val="00C06DC2"/>
    <w:rsid w:val="00C070BD"/>
    <w:rsid w:val="00C07126"/>
    <w:rsid w:val="00C07236"/>
    <w:rsid w:val="00C10260"/>
    <w:rsid w:val="00C10D52"/>
    <w:rsid w:val="00C11693"/>
    <w:rsid w:val="00C12067"/>
    <w:rsid w:val="00C12099"/>
    <w:rsid w:val="00C1215A"/>
    <w:rsid w:val="00C12AF8"/>
    <w:rsid w:val="00C12BF3"/>
    <w:rsid w:val="00C12E7A"/>
    <w:rsid w:val="00C12EB9"/>
    <w:rsid w:val="00C13380"/>
    <w:rsid w:val="00C1360B"/>
    <w:rsid w:val="00C14370"/>
    <w:rsid w:val="00C17098"/>
    <w:rsid w:val="00C17643"/>
    <w:rsid w:val="00C176DB"/>
    <w:rsid w:val="00C17AB7"/>
    <w:rsid w:val="00C202D5"/>
    <w:rsid w:val="00C204ED"/>
    <w:rsid w:val="00C20A2C"/>
    <w:rsid w:val="00C20FFF"/>
    <w:rsid w:val="00C21781"/>
    <w:rsid w:val="00C22111"/>
    <w:rsid w:val="00C225D0"/>
    <w:rsid w:val="00C22E7A"/>
    <w:rsid w:val="00C232F9"/>
    <w:rsid w:val="00C236F9"/>
    <w:rsid w:val="00C23F03"/>
    <w:rsid w:val="00C242D4"/>
    <w:rsid w:val="00C246F7"/>
    <w:rsid w:val="00C24AF2"/>
    <w:rsid w:val="00C24E14"/>
    <w:rsid w:val="00C252D3"/>
    <w:rsid w:val="00C256E5"/>
    <w:rsid w:val="00C2588B"/>
    <w:rsid w:val="00C25917"/>
    <w:rsid w:val="00C25D30"/>
    <w:rsid w:val="00C25D5F"/>
    <w:rsid w:val="00C25E54"/>
    <w:rsid w:val="00C27B98"/>
    <w:rsid w:val="00C27FFE"/>
    <w:rsid w:val="00C3031E"/>
    <w:rsid w:val="00C305E3"/>
    <w:rsid w:val="00C308D3"/>
    <w:rsid w:val="00C30949"/>
    <w:rsid w:val="00C30E02"/>
    <w:rsid w:val="00C3143C"/>
    <w:rsid w:val="00C316C6"/>
    <w:rsid w:val="00C31E11"/>
    <w:rsid w:val="00C32AB5"/>
    <w:rsid w:val="00C33C1C"/>
    <w:rsid w:val="00C33CBA"/>
    <w:rsid w:val="00C342B7"/>
    <w:rsid w:val="00C34F79"/>
    <w:rsid w:val="00C35213"/>
    <w:rsid w:val="00C35339"/>
    <w:rsid w:val="00C365EB"/>
    <w:rsid w:val="00C370B0"/>
    <w:rsid w:val="00C376CA"/>
    <w:rsid w:val="00C376F0"/>
    <w:rsid w:val="00C4099E"/>
    <w:rsid w:val="00C40C2D"/>
    <w:rsid w:val="00C41A0A"/>
    <w:rsid w:val="00C41D5A"/>
    <w:rsid w:val="00C41F9D"/>
    <w:rsid w:val="00C43B90"/>
    <w:rsid w:val="00C44E4A"/>
    <w:rsid w:val="00C44E59"/>
    <w:rsid w:val="00C45188"/>
    <w:rsid w:val="00C45A69"/>
    <w:rsid w:val="00C45BBA"/>
    <w:rsid w:val="00C45BDB"/>
    <w:rsid w:val="00C45F66"/>
    <w:rsid w:val="00C4638B"/>
    <w:rsid w:val="00C46E08"/>
    <w:rsid w:val="00C47603"/>
    <w:rsid w:val="00C504F3"/>
    <w:rsid w:val="00C51239"/>
    <w:rsid w:val="00C527BE"/>
    <w:rsid w:val="00C538DC"/>
    <w:rsid w:val="00C53FD7"/>
    <w:rsid w:val="00C544B6"/>
    <w:rsid w:val="00C5586F"/>
    <w:rsid w:val="00C558CD"/>
    <w:rsid w:val="00C55A0B"/>
    <w:rsid w:val="00C56135"/>
    <w:rsid w:val="00C56682"/>
    <w:rsid w:val="00C57EC9"/>
    <w:rsid w:val="00C6007B"/>
    <w:rsid w:val="00C60128"/>
    <w:rsid w:val="00C601B0"/>
    <w:rsid w:val="00C614D0"/>
    <w:rsid w:val="00C62747"/>
    <w:rsid w:val="00C62826"/>
    <w:rsid w:val="00C630AD"/>
    <w:rsid w:val="00C639F8"/>
    <w:rsid w:val="00C63C49"/>
    <w:rsid w:val="00C6481B"/>
    <w:rsid w:val="00C64949"/>
    <w:rsid w:val="00C64EC7"/>
    <w:rsid w:val="00C64F32"/>
    <w:rsid w:val="00C654B9"/>
    <w:rsid w:val="00C65B6D"/>
    <w:rsid w:val="00C65DB0"/>
    <w:rsid w:val="00C65F3A"/>
    <w:rsid w:val="00C66973"/>
    <w:rsid w:val="00C66B57"/>
    <w:rsid w:val="00C67742"/>
    <w:rsid w:val="00C67C87"/>
    <w:rsid w:val="00C7095F"/>
    <w:rsid w:val="00C70FC6"/>
    <w:rsid w:val="00C712B0"/>
    <w:rsid w:val="00C71DF7"/>
    <w:rsid w:val="00C72343"/>
    <w:rsid w:val="00C73B05"/>
    <w:rsid w:val="00C740DB"/>
    <w:rsid w:val="00C74116"/>
    <w:rsid w:val="00C75633"/>
    <w:rsid w:val="00C76FC4"/>
    <w:rsid w:val="00C80D6A"/>
    <w:rsid w:val="00C80F9B"/>
    <w:rsid w:val="00C83702"/>
    <w:rsid w:val="00C83792"/>
    <w:rsid w:val="00C84366"/>
    <w:rsid w:val="00C8589D"/>
    <w:rsid w:val="00C85CB3"/>
    <w:rsid w:val="00C85F84"/>
    <w:rsid w:val="00C8610C"/>
    <w:rsid w:val="00C8620F"/>
    <w:rsid w:val="00C9201B"/>
    <w:rsid w:val="00C925FD"/>
    <w:rsid w:val="00C92E38"/>
    <w:rsid w:val="00C92EE5"/>
    <w:rsid w:val="00C93082"/>
    <w:rsid w:val="00C93610"/>
    <w:rsid w:val="00C93EF2"/>
    <w:rsid w:val="00C9428B"/>
    <w:rsid w:val="00C950A5"/>
    <w:rsid w:val="00C955E1"/>
    <w:rsid w:val="00C95839"/>
    <w:rsid w:val="00C958C0"/>
    <w:rsid w:val="00C96749"/>
    <w:rsid w:val="00C96C65"/>
    <w:rsid w:val="00C9724C"/>
    <w:rsid w:val="00C973C3"/>
    <w:rsid w:val="00C97EE4"/>
    <w:rsid w:val="00CA00C8"/>
    <w:rsid w:val="00CA0FE4"/>
    <w:rsid w:val="00CA197D"/>
    <w:rsid w:val="00CA2BC4"/>
    <w:rsid w:val="00CA2F0B"/>
    <w:rsid w:val="00CA3155"/>
    <w:rsid w:val="00CA3A6E"/>
    <w:rsid w:val="00CA4704"/>
    <w:rsid w:val="00CA5221"/>
    <w:rsid w:val="00CA633E"/>
    <w:rsid w:val="00CA65A4"/>
    <w:rsid w:val="00CA6C4E"/>
    <w:rsid w:val="00CA6CBD"/>
    <w:rsid w:val="00CA7DF7"/>
    <w:rsid w:val="00CB04FD"/>
    <w:rsid w:val="00CB0903"/>
    <w:rsid w:val="00CB0DD6"/>
    <w:rsid w:val="00CB113F"/>
    <w:rsid w:val="00CB171A"/>
    <w:rsid w:val="00CB23AA"/>
    <w:rsid w:val="00CB2F07"/>
    <w:rsid w:val="00CB4650"/>
    <w:rsid w:val="00CB4736"/>
    <w:rsid w:val="00CB5793"/>
    <w:rsid w:val="00CB5A56"/>
    <w:rsid w:val="00CB6FB6"/>
    <w:rsid w:val="00CB7E46"/>
    <w:rsid w:val="00CC17B4"/>
    <w:rsid w:val="00CC1B61"/>
    <w:rsid w:val="00CC21C0"/>
    <w:rsid w:val="00CC24D8"/>
    <w:rsid w:val="00CC2C31"/>
    <w:rsid w:val="00CC309C"/>
    <w:rsid w:val="00CC3D05"/>
    <w:rsid w:val="00CC41A0"/>
    <w:rsid w:val="00CC4450"/>
    <w:rsid w:val="00CC47A3"/>
    <w:rsid w:val="00CC4943"/>
    <w:rsid w:val="00CC4C37"/>
    <w:rsid w:val="00CC6836"/>
    <w:rsid w:val="00CC7246"/>
    <w:rsid w:val="00CC79C7"/>
    <w:rsid w:val="00CD0626"/>
    <w:rsid w:val="00CD09E8"/>
    <w:rsid w:val="00CD0A14"/>
    <w:rsid w:val="00CD2830"/>
    <w:rsid w:val="00CD2B83"/>
    <w:rsid w:val="00CD2B9B"/>
    <w:rsid w:val="00CD4125"/>
    <w:rsid w:val="00CD423A"/>
    <w:rsid w:val="00CD439B"/>
    <w:rsid w:val="00CD44BD"/>
    <w:rsid w:val="00CD4899"/>
    <w:rsid w:val="00CD5471"/>
    <w:rsid w:val="00CD554E"/>
    <w:rsid w:val="00CD59F9"/>
    <w:rsid w:val="00CD5A3C"/>
    <w:rsid w:val="00CD5F09"/>
    <w:rsid w:val="00CD5F8B"/>
    <w:rsid w:val="00CD6985"/>
    <w:rsid w:val="00CE0B8A"/>
    <w:rsid w:val="00CE0E8C"/>
    <w:rsid w:val="00CE1009"/>
    <w:rsid w:val="00CE11A3"/>
    <w:rsid w:val="00CE1817"/>
    <w:rsid w:val="00CE26AE"/>
    <w:rsid w:val="00CE26C8"/>
    <w:rsid w:val="00CE2C30"/>
    <w:rsid w:val="00CE2D5B"/>
    <w:rsid w:val="00CE3308"/>
    <w:rsid w:val="00CE3B49"/>
    <w:rsid w:val="00CE4334"/>
    <w:rsid w:val="00CE4CA7"/>
    <w:rsid w:val="00CE5A79"/>
    <w:rsid w:val="00CE7545"/>
    <w:rsid w:val="00CE7626"/>
    <w:rsid w:val="00CE7A3F"/>
    <w:rsid w:val="00CF0DB8"/>
    <w:rsid w:val="00CF111A"/>
    <w:rsid w:val="00CF18A2"/>
    <w:rsid w:val="00CF1A56"/>
    <w:rsid w:val="00CF2EB2"/>
    <w:rsid w:val="00CF37CB"/>
    <w:rsid w:val="00CF459F"/>
    <w:rsid w:val="00CF4BB8"/>
    <w:rsid w:val="00CF4D58"/>
    <w:rsid w:val="00CF51FA"/>
    <w:rsid w:val="00CF5891"/>
    <w:rsid w:val="00CF5B67"/>
    <w:rsid w:val="00CF6557"/>
    <w:rsid w:val="00CF65F5"/>
    <w:rsid w:val="00CF688F"/>
    <w:rsid w:val="00CF7375"/>
    <w:rsid w:val="00CF7E8F"/>
    <w:rsid w:val="00D01B29"/>
    <w:rsid w:val="00D0242A"/>
    <w:rsid w:val="00D02A80"/>
    <w:rsid w:val="00D02F61"/>
    <w:rsid w:val="00D035A5"/>
    <w:rsid w:val="00D03AAE"/>
    <w:rsid w:val="00D04D38"/>
    <w:rsid w:val="00D05578"/>
    <w:rsid w:val="00D06B67"/>
    <w:rsid w:val="00D06D7E"/>
    <w:rsid w:val="00D10E01"/>
    <w:rsid w:val="00D11647"/>
    <w:rsid w:val="00D11C6E"/>
    <w:rsid w:val="00D12336"/>
    <w:rsid w:val="00D13185"/>
    <w:rsid w:val="00D14C54"/>
    <w:rsid w:val="00D15567"/>
    <w:rsid w:val="00D15CBA"/>
    <w:rsid w:val="00D1717A"/>
    <w:rsid w:val="00D17512"/>
    <w:rsid w:val="00D17F5D"/>
    <w:rsid w:val="00D20BDD"/>
    <w:rsid w:val="00D20FEA"/>
    <w:rsid w:val="00D212C4"/>
    <w:rsid w:val="00D21426"/>
    <w:rsid w:val="00D23173"/>
    <w:rsid w:val="00D23363"/>
    <w:rsid w:val="00D2356D"/>
    <w:rsid w:val="00D23CBE"/>
    <w:rsid w:val="00D243C1"/>
    <w:rsid w:val="00D24F6A"/>
    <w:rsid w:val="00D25FCC"/>
    <w:rsid w:val="00D26172"/>
    <w:rsid w:val="00D262E1"/>
    <w:rsid w:val="00D26C30"/>
    <w:rsid w:val="00D26E72"/>
    <w:rsid w:val="00D272B1"/>
    <w:rsid w:val="00D2773E"/>
    <w:rsid w:val="00D2784A"/>
    <w:rsid w:val="00D27B6A"/>
    <w:rsid w:val="00D3000F"/>
    <w:rsid w:val="00D30881"/>
    <w:rsid w:val="00D30B37"/>
    <w:rsid w:val="00D31449"/>
    <w:rsid w:val="00D314E8"/>
    <w:rsid w:val="00D31551"/>
    <w:rsid w:val="00D31AA7"/>
    <w:rsid w:val="00D31B4B"/>
    <w:rsid w:val="00D322AD"/>
    <w:rsid w:val="00D32B8C"/>
    <w:rsid w:val="00D32C27"/>
    <w:rsid w:val="00D32E90"/>
    <w:rsid w:val="00D33658"/>
    <w:rsid w:val="00D33C4F"/>
    <w:rsid w:val="00D34827"/>
    <w:rsid w:val="00D406AA"/>
    <w:rsid w:val="00D40950"/>
    <w:rsid w:val="00D40969"/>
    <w:rsid w:val="00D40EA4"/>
    <w:rsid w:val="00D41436"/>
    <w:rsid w:val="00D41DB1"/>
    <w:rsid w:val="00D41F39"/>
    <w:rsid w:val="00D424D5"/>
    <w:rsid w:val="00D42E34"/>
    <w:rsid w:val="00D42FAE"/>
    <w:rsid w:val="00D43B0A"/>
    <w:rsid w:val="00D4437D"/>
    <w:rsid w:val="00D4438F"/>
    <w:rsid w:val="00D44B55"/>
    <w:rsid w:val="00D45CCF"/>
    <w:rsid w:val="00D46240"/>
    <w:rsid w:val="00D463F3"/>
    <w:rsid w:val="00D46FA9"/>
    <w:rsid w:val="00D476D0"/>
    <w:rsid w:val="00D503DF"/>
    <w:rsid w:val="00D51769"/>
    <w:rsid w:val="00D526DC"/>
    <w:rsid w:val="00D52969"/>
    <w:rsid w:val="00D53B82"/>
    <w:rsid w:val="00D540CE"/>
    <w:rsid w:val="00D544D5"/>
    <w:rsid w:val="00D54DE9"/>
    <w:rsid w:val="00D5518D"/>
    <w:rsid w:val="00D555A8"/>
    <w:rsid w:val="00D55A97"/>
    <w:rsid w:val="00D55AD0"/>
    <w:rsid w:val="00D57002"/>
    <w:rsid w:val="00D57517"/>
    <w:rsid w:val="00D575B3"/>
    <w:rsid w:val="00D576AC"/>
    <w:rsid w:val="00D57D3D"/>
    <w:rsid w:val="00D60B32"/>
    <w:rsid w:val="00D60F98"/>
    <w:rsid w:val="00D629A2"/>
    <w:rsid w:val="00D63238"/>
    <w:rsid w:val="00D63BBC"/>
    <w:rsid w:val="00D640D4"/>
    <w:rsid w:val="00D64A25"/>
    <w:rsid w:val="00D64CC8"/>
    <w:rsid w:val="00D650A4"/>
    <w:rsid w:val="00D652FD"/>
    <w:rsid w:val="00D65B47"/>
    <w:rsid w:val="00D6707B"/>
    <w:rsid w:val="00D675F2"/>
    <w:rsid w:val="00D67CEC"/>
    <w:rsid w:val="00D70D8D"/>
    <w:rsid w:val="00D712B3"/>
    <w:rsid w:val="00D71308"/>
    <w:rsid w:val="00D7132C"/>
    <w:rsid w:val="00D717B3"/>
    <w:rsid w:val="00D72677"/>
    <w:rsid w:val="00D728E5"/>
    <w:rsid w:val="00D73E21"/>
    <w:rsid w:val="00D74CD7"/>
    <w:rsid w:val="00D756FD"/>
    <w:rsid w:val="00D75E93"/>
    <w:rsid w:val="00D7631D"/>
    <w:rsid w:val="00D773A1"/>
    <w:rsid w:val="00D7796A"/>
    <w:rsid w:val="00D800EA"/>
    <w:rsid w:val="00D807F2"/>
    <w:rsid w:val="00D80DCA"/>
    <w:rsid w:val="00D80E18"/>
    <w:rsid w:val="00D819DC"/>
    <w:rsid w:val="00D81A37"/>
    <w:rsid w:val="00D82AEF"/>
    <w:rsid w:val="00D82EC5"/>
    <w:rsid w:val="00D8313C"/>
    <w:rsid w:val="00D836AD"/>
    <w:rsid w:val="00D83840"/>
    <w:rsid w:val="00D83AA2"/>
    <w:rsid w:val="00D83F4D"/>
    <w:rsid w:val="00D84AD6"/>
    <w:rsid w:val="00D84C8C"/>
    <w:rsid w:val="00D84D7A"/>
    <w:rsid w:val="00D85CE0"/>
    <w:rsid w:val="00D85F82"/>
    <w:rsid w:val="00D86BAA"/>
    <w:rsid w:val="00D86F8E"/>
    <w:rsid w:val="00D876FD"/>
    <w:rsid w:val="00D90421"/>
    <w:rsid w:val="00D90E08"/>
    <w:rsid w:val="00D92931"/>
    <w:rsid w:val="00D9293A"/>
    <w:rsid w:val="00D93B8C"/>
    <w:rsid w:val="00D944D0"/>
    <w:rsid w:val="00D94716"/>
    <w:rsid w:val="00D95E1D"/>
    <w:rsid w:val="00D95FB8"/>
    <w:rsid w:val="00D96182"/>
    <w:rsid w:val="00D96528"/>
    <w:rsid w:val="00D97853"/>
    <w:rsid w:val="00DA004B"/>
    <w:rsid w:val="00DA11CA"/>
    <w:rsid w:val="00DA13FE"/>
    <w:rsid w:val="00DA17A7"/>
    <w:rsid w:val="00DA3391"/>
    <w:rsid w:val="00DA38A1"/>
    <w:rsid w:val="00DA38B7"/>
    <w:rsid w:val="00DA54F3"/>
    <w:rsid w:val="00DA5B6E"/>
    <w:rsid w:val="00DA5BA5"/>
    <w:rsid w:val="00DA6580"/>
    <w:rsid w:val="00DA6F72"/>
    <w:rsid w:val="00DA73DF"/>
    <w:rsid w:val="00DA7533"/>
    <w:rsid w:val="00DB0876"/>
    <w:rsid w:val="00DB0ABA"/>
    <w:rsid w:val="00DB0C28"/>
    <w:rsid w:val="00DB17F6"/>
    <w:rsid w:val="00DB2FDD"/>
    <w:rsid w:val="00DB35CD"/>
    <w:rsid w:val="00DB4786"/>
    <w:rsid w:val="00DB5A14"/>
    <w:rsid w:val="00DB5B4F"/>
    <w:rsid w:val="00DB5E6D"/>
    <w:rsid w:val="00DB6605"/>
    <w:rsid w:val="00DB67B9"/>
    <w:rsid w:val="00DB6B59"/>
    <w:rsid w:val="00DB7B65"/>
    <w:rsid w:val="00DC0E46"/>
    <w:rsid w:val="00DC1578"/>
    <w:rsid w:val="00DC1C3F"/>
    <w:rsid w:val="00DC36A2"/>
    <w:rsid w:val="00DC3DB4"/>
    <w:rsid w:val="00DC3F31"/>
    <w:rsid w:val="00DC4C82"/>
    <w:rsid w:val="00DC5280"/>
    <w:rsid w:val="00DC53D2"/>
    <w:rsid w:val="00DC55A0"/>
    <w:rsid w:val="00DC57AF"/>
    <w:rsid w:val="00DC58CA"/>
    <w:rsid w:val="00DC752B"/>
    <w:rsid w:val="00DC78C9"/>
    <w:rsid w:val="00DD028A"/>
    <w:rsid w:val="00DD02ED"/>
    <w:rsid w:val="00DD0682"/>
    <w:rsid w:val="00DD1241"/>
    <w:rsid w:val="00DD157A"/>
    <w:rsid w:val="00DD15BF"/>
    <w:rsid w:val="00DD2617"/>
    <w:rsid w:val="00DD2D6A"/>
    <w:rsid w:val="00DD3C55"/>
    <w:rsid w:val="00DD3D6A"/>
    <w:rsid w:val="00DD4188"/>
    <w:rsid w:val="00DD491B"/>
    <w:rsid w:val="00DD4F58"/>
    <w:rsid w:val="00DD4FA8"/>
    <w:rsid w:val="00DD50BF"/>
    <w:rsid w:val="00DD524D"/>
    <w:rsid w:val="00DD5663"/>
    <w:rsid w:val="00DD57C2"/>
    <w:rsid w:val="00DD57D9"/>
    <w:rsid w:val="00DD620E"/>
    <w:rsid w:val="00DD745E"/>
    <w:rsid w:val="00DD7E00"/>
    <w:rsid w:val="00DD7EAC"/>
    <w:rsid w:val="00DE00DF"/>
    <w:rsid w:val="00DE074D"/>
    <w:rsid w:val="00DE0912"/>
    <w:rsid w:val="00DE0DD3"/>
    <w:rsid w:val="00DE2006"/>
    <w:rsid w:val="00DE3AA0"/>
    <w:rsid w:val="00DE3B90"/>
    <w:rsid w:val="00DE3CB6"/>
    <w:rsid w:val="00DE5BB7"/>
    <w:rsid w:val="00DE5E16"/>
    <w:rsid w:val="00DE617B"/>
    <w:rsid w:val="00DE6A4A"/>
    <w:rsid w:val="00DE6F8A"/>
    <w:rsid w:val="00DE734A"/>
    <w:rsid w:val="00DE78C7"/>
    <w:rsid w:val="00DE7BE5"/>
    <w:rsid w:val="00DE7EF2"/>
    <w:rsid w:val="00DF0E9F"/>
    <w:rsid w:val="00DF17FB"/>
    <w:rsid w:val="00DF18E1"/>
    <w:rsid w:val="00DF276D"/>
    <w:rsid w:val="00DF28BB"/>
    <w:rsid w:val="00DF2A8F"/>
    <w:rsid w:val="00DF2B0F"/>
    <w:rsid w:val="00DF31FF"/>
    <w:rsid w:val="00DF3A18"/>
    <w:rsid w:val="00DF3AED"/>
    <w:rsid w:val="00DF43B3"/>
    <w:rsid w:val="00DF449A"/>
    <w:rsid w:val="00DF4563"/>
    <w:rsid w:val="00DF45F0"/>
    <w:rsid w:val="00DF5333"/>
    <w:rsid w:val="00DF5551"/>
    <w:rsid w:val="00DF5CEA"/>
    <w:rsid w:val="00DF5E18"/>
    <w:rsid w:val="00DF5FA8"/>
    <w:rsid w:val="00DF5FF8"/>
    <w:rsid w:val="00DF6CEA"/>
    <w:rsid w:val="00DF7B4A"/>
    <w:rsid w:val="00DF7E99"/>
    <w:rsid w:val="00E00B97"/>
    <w:rsid w:val="00E00C9D"/>
    <w:rsid w:val="00E00EE8"/>
    <w:rsid w:val="00E010F2"/>
    <w:rsid w:val="00E027E3"/>
    <w:rsid w:val="00E0291A"/>
    <w:rsid w:val="00E02F8F"/>
    <w:rsid w:val="00E0320C"/>
    <w:rsid w:val="00E0327A"/>
    <w:rsid w:val="00E03770"/>
    <w:rsid w:val="00E0399A"/>
    <w:rsid w:val="00E0468B"/>
    <w:rsid w:val="00E04694"/>
    <w:rsid w:val="00E048F3"/>
    <w:rsid w:val="00E04A9C"/>
    <w:rsid w:val="00E05BA2"/>
    <w:rsid w:val="00E062CB"/>
    <w:rsid w:val="00E06C9C"/>
    <w:rsid w:val="00E07815"/>
    <w:rsid w:val="00E07985"/>
    <w:rsid w:val="00E100E0"/>
    <w:rsid w:val="00E102D2"/>
    <w:rsid w:val="00E10625"/>
    <w:rsid w:val="00E108F8"/>
    <w:rsid w:val="00E11258"/>
    <w:rsid w:val="00E11B33"/>
    <w:rsid w:val="00E11EE0"/>
    <w:rsid w:val="00E126EE"/>
    <w:rsid w:val="00E12978"/>
    <w:rsid w:val="00E129EF"/>
    <w:rsid w:val="00E12A3A"/>
    <w:rsid w:val="00E13827"/>
    <w:rsid w:val="00E14356"/>
    <w:rsid w:val="00E1472E"/>
    <w:rsid w:val="00E14769"/>
    <w:rsid w:val="00E14A0E"/>
    <w:rsid w:val="00E1539A"/>
    <w:rsid w:val="00E155BD"/>
    <w:rsid w:val="00E15F9A"/>
    <w:rsid w:val="00E164E2"/>
    <w:rsid w:val="00E176CF"/>
    <w:rsid w:val="00E17E05"/>
    <w:rsid w:val="00E200E9"/>
    <w:rsid w:val="00E2078B"/>
    <w:rsid w:val="00E21026"/>
    <w:rsid w:val="00E21192"/>
    <w:rsid w:val="00E233AD"/>
    <w:rsid w:val="00E23C81"/>
    <w:rsid w:val="00E248D0"/>
    <w:rsid w:val="00E249D7"/>
    <w:rsid w:val="00E24F72"/>
    <w:rsid w:val="00E25780"/>
    <w:rsid w:val="00E25CC1"/>
    <w:rsid w:val="00E25F45"/>
    <w:rsid w:val="00E25FD2"/>
    <w:rsid w:val="00E2602E"/>
    <w:rsid w:val="00E26942"/>
    <w:rsid w:val="00E26F4C"/>
    <w:rsid w:val="00E2708E"/>
    <w:rsid w:val="00E27CDD"/>
    <w:rsid w:val="00E27F19"/>
    <w:rsid w:val="00E3072C"/>
    <w:rsid w:val="00E315A9"/>
    <w:rsid w:val="00E3190C"/>
    <w:rsid w:val="00E321E0"/>
    <w:rsid w:val="00E33552"/>
    <w:rsid w:val="00E34A94"/>
    <w:rsid w:val="00E3569A"/>
    <w:rsid w:val="00E35AC9"/>
    <w:rsid w:val="00E37331"/>
    <w:rsid w:val="00E37549"/>
    <w:rsid w:val="00E37579"/>
    <w:rsid w:val="00E40646"/>
    <w:rsid w:val="00E40AEA"/>
    <w:rsid w:val="00E40E5E"/>
    <w:rsid w:val="00E4124E"/>
    <w:rsid w:val="00E4131B"/>
    <w:rsid w:val="00E41390"/>
    <w:rsid w:val="00E41535"/>
    <w:rsid w:val="00E41A45"/>
    <w:rsid w:val="00E41FC7"/>
    <w:rsid w:val="00E42B04"/>
    <w:rsid w:val="00E42C9E"/>
    <w:rsid w:val="00E4309E"/>
    <w:rsid w:val="00E434E8"/>
    <w:rsid w:val="00E44340"/>
    <w:rsid w:val="00E45D40"/>
    <w:rsid w:val="00E45D81"/>
    <w:rsid w:val="00E469FC"/>
    <w:rsid w:val="00E46D40"/>
    <w:rsid w:val="00E4788D"/>
    <w:rsid w:val="00E47D76"/>
    <w:rsid w:val="00E50AD3"/>
    <w:rsid w:val="00E50D5B"/>
    <w:rsid w:val="00E514AA"/>
    <w:rsid w:val="00E518D1"/>
    <w:rsid w:val="00E523B1"/>
    <w:rsid w:val="00E52A9E"/>
    <w:rsid w:val="00E53282"/>
    <w:rsid w:val="00E53607"/>
    <w:rsid w:val="00E53805"/>
    <w:rsid w:val="00E540AD"/>
    <w:rsid w:val="00E54424"/>
    <w:rsid w:val="00E54BF8"/>
    <w:rsid w:val="00E54EC1"/>
    <w:rsid w:val="00E557AF"/>
    <w:rsid w:val="00E557CF"/>
    <w:rsid w:val="00E55B80"/>
    <w:rsid w:val="00E55EA4"/>
    <w:rsid w:val="00E56174"/>
    <w:rsid w:val="00E564CE"/>
    <w:rsid w:val="00E5652E"/>
    <w:rsid w:val="00E56931"/>
    <w:rsid w:val="00E56D29"/>
    <w:rsid w:val="00E5799C"/>
    <w:rsid w:val="00E601CC"/>
    <w:rsid w:val="00E60514"/>
    <w:rsid w:val="00E611AA"/>
    <w:rsid w:val="00E611C5"/>
    <w:rsid w:val="00E611E9"/>
    <w:rsid w:val="00E613C5"/>
    <w:rsid w:val="00E62501"/>
    <w:rsid w:val="00E62776"/>
    <w:rsid w:val="00E62EA5"/>
    <w:rsid w:val="00E63AC5"/>
    <w:rsid w:val="00E6422E"/>
    <w:rsid w:val="00E64260"/>
    <w:rsid w:val="00E65D4C"/>
    <w:rsid w:val="00E65F9D"/>
    <w:rsid w:val="00E6659B"/>
    <w:rsid w:val="00E66A40"/>
    <w:rsid w:val="00E6734A"/>
    <w:rsid w:val="00E704E2"/>
    <w:rsid w:val="00E707D4"/>
    <w:rsid w:val="00E71228"/>
    <w:rsid w:val="00E712AB"/>
    <w:rsid w:val="00E717AF"/>
    <w:rsid w:val="00E719D2"/>
    <w:rsid w:val="00E71D80"/>
    <w:rsid w:val="00E72385"/>
    <w:rsid w:val="00E72C90"/>
    <w:rsid w:val="00E72EC0"/>
    <w:rsid w:val="00E72F15"/>
    <w:rsid w:val="00E73C1F"/>
    <w:rsid w:val="00E7408E"/>
    <w:rsid w:val="00E748BD"/>
    <w:rsid w:val="00E74F78"/>
    <w:rsid w:val="00E752AB"/>
    <w:rsid w:val="00E768C2"/>
    <w:rsid w:val="00E7722E"/>
    <w:rsid w:val="00E7769E"/>
    <w:rsid w:val="00E80353"/>
    <w:rsid w:val="00E807B1"/>
    <w:rsid w:val="00E81030"/>
    <w:rsid w:val="00E813B2"/>
    <w:rsid w:val="00E817D7"/>
    <w:rsid w:val="00E8413D"/>
    <w:rsid w:val="00E84221"/>
    <w:rsid w:val="00E8493E"/>
    <w:rsid w:val="00E84A09"/>
    <w:rsid w:val="00E84FDA"/>
    <w:rsid w:val="00E859E9"/>
    <w:rsid w:val="00E85CB0"/>
    <w:rsid w:val="00E85ECB"/>
    <w:rsid w:val="00E865EA"/>
    <w:rsid w:val="00E86ACD"/>
    <w:rsid w:val="00E87061"/>
    <w:rsid w:val="00E9089A"/>
    <w:rsid w:val="00E9117E"/>
    <w:rsid w:val="00E91924"/>
    <w:rsid w:val="00E91DB8"/>
    <w:rsid w:val="00E924CC"/>
    <w:rsid w:val="00E9577A"/>
    <w:rsid w:val="00E95814"/>
    <w:rsid w:val="00E95B37"/>
    <w:rsid w:val="00E95CA4"/>
    <w:rsid w:val="00E9610A"/>
    <w:rsid w:val="00E962F0"/>
    <w:rsid w:val="00E9663B"/>
    <w:rsid w:val="00E96CAC"/>
    <w:rsid w:val="00E96D11"/>
    <w:rsid w:val="00E96D31"/>
    <w:rsid w:val="00E96D3E"/>
    <w:rsid w:val="00E977BE"/>
    <w:rsid w:val="00E978BB"/>
    <w:rsid w:val="00E97A94"/>
    <w:rsid w:val="00E97F61"/>
    <w:rsid w:val="00EA02C6"/>
    <w:rsid w:val="00EA0B05"/>
    <w:rsid w:val="00EA1D09"/>
    <w:rsid w:val="00EA1E04"/>
    <w:rsid w:val="00EA2218"/>
    <w:rsid w:val="00EA25DD"/>
    <w:rsid w:val="00EA2D08"/>
    <w:rsid w:val="00EA2D67"/>
    <w:rsid w:val="00EA2F06"/>
    <w:rsid w:val="00EA3BB8"/>
    <w:rsid w:val="00EA4368"/>
    <w:rsid w:val="00EA5D56"/>
    <w:rsid w:val="00EA5DD7"/>
    <w:rsid w:val="00EA6042"/>
    <w:rsid w:val="00EA647C"/>
    <w:rsid w:val="00EA69D9"/>
    <w:rsid w:val="00EA6E9B"/>
    <w:rsid w:val="00EA769C"/>
    <w:rsid w:val="00EA7CA7"/>
    <w:rsid w:val="00EB1604"/>
    <w:rsid w:val="00EB182B"/>
    <w:rsid w:val="00EB2016"/>
    <w:rsid w:val="00EB2217"/>
    <w:rsid w:val="00EB26FF"/>
    <w:rsid w:val="00EB2B9A"/>
    <w:rsid w:val="00EB3B31"/>
    <w:rsid w:val="00EB441F"/>
    <w:rsid w:val="00EB6CD4"/>
    <w:rsid w:val="00EB6CFC"/>
    <w:rsid w:val="00EB70AF"/>
    <w:rsid w:val="00EB7104"/>
    <w:rsid w:val="00EB7C27"/>
    <w:rsid w:val="00EC06B5"/>
    <w:rsid w:val="00EC1245"/>
    <w:rsid w:val="00EC1356"/>
    <w:rsid w:val="00EC30B7"/>
    <w:rsid w:val="00EC31AF"/>
    <w:rsid w:val="00EC3460"/>
    <w:rsid w:val="00EC40FE"/>
    <w:rsid w:val="00EC49E5"/>
    <w:rsid w:val="00EC4C46"/>
    <w:rsid w:val="00EC5006"/>
    <w:rsid w:val="00EC5238"/>
    <w:rsid w:val="00EC5399"/>
    <w:rsid w:val="00EC5A15"/>
    <w:rsid w:val="00EC6326"/>
    <w:rsid w:val="00EC6E83"/>
    <w:rsid w:val="00ED108B"/>
    <w:rsid w:val="00ED10D9"/>
    <w:rsid w:val="00ED1B65"/>
    <w:rsid w:val="00ED1FC0"/>
    <w:rsid w:val="00ED2CD1"/>
    <w:rsid w:val="00ED408F"/>
    <w:rsid w:val="00ED4390"/>
    <w:rsid w:val="00ED53A2"/>
    <w:rsid w:val="00ED53E2"/>
    <w:rsid w:val="00ED54AA"/>
    <w:rsid w:val="00ED5EA7"/>
    <w:rsid w:val="00ED6C02"/>
    <w:rsid w:val="00ED7DB7"/>
    <w:rsid w:val="00ED7EB0"/>
    <w:rsid w:val="00EE0893"/>
    <w:rsid w:val="00EE0965"/>
    <w:rsid w:val="00EE0D3D"/>
    <w:rsid w:val="00EE0E25"/>
    <w:rsid w:val="00EE2009"/>
    <w:rsid w:val="00EE203C"/>
    <w:rsid w:val="00EE24C4"/>
    <w:rsid w:val="00EE2787"/>
    <w:rsid w:val="00EE29B9"/>
    <w:rsid w:val="00EE33AB"/>
    <w:rsid w:val="00EE3FEC"/>
    <w:rsid w:val="00EE45C3"/>
    <w:rsid w:val="00EE5618"/>
    <w:rsid w:val="00EE5AE7"/>
    <w:rsid w:val="00EE600A"/>
    <w:rsid w:val="00EE65BF"/>
    <w:rsid w:val="00EE6959"/>
    <w:rsid w:val="00EE6989"/>
    <w:rsid w:val="00EE7527"/>
    <w:rsid w:val="00EF052B"/>
    <w:rsid w:val="00EF061B"/>
    <w:rsid w:val="00EF0921"/>
    <w:rsid w:val="00EF1761"/>
    <w:rsid w:val="00EF1C9C"/>
    <w:rsid w:val="00EF1CAC"/>
    <w:rsid w:val="00EF297C"/>
    <w:rsid w:val="00EF33E9"/>
    <w:rsid w:val="00EF3981"/>
    <w:rsid w:val="00EF3A63"/>
    <w:rsid w:val="00EF3BDA"/>
    <w:rsid w:val="00EF45D9"/>
    <w:rsid w:val="00EF46BD"/>
    <w:rsid w:val="00EF4F87"/>
    <w:rsid w:val="00EF628F"/>
    <w:rsid w:val="00EF682A"/>
    <w:rsid w:val="00EF69AC"/>
    <w:rsid w:val="00EF75D2"/>
    <w:rsid w:val="00EF7738"/>
    <w:rsid w:val="00EF7756"/>
    <w:rsid w:val="00EF7837"/>
    <w:rsid w:val="00EF7E5F"/>
    <w:rsid w:val="00F00F6C"/>
    <w:rsid w:val="00F010DF"/>
    <w:rsid w:val="00F01872"/>
    <w:rsid w:val="00F0341A"/>
    <w:rsid w:val="00F03CEB"/>
    <w:rsid w:val="00F04976"/>
    <w:rsid w:val="00F04AC4"/>
    <w:rsid w:val="00F052AB"/>
    <w:rsid w:val="00F05468"/>
    <w:rsid w:val="00F05571"/>
    <w:rsid w:val="00F06B07"/>
    <w:rsid w:val="00F06DDA"/>
    <w:rsid w:val="00F109B6"/>
    <w:rsid w:val="00F11298"/>
    <w:rsid w:val="00F112A4"/>
    <w:rsid w:val="00F11BFC"/>
    <w:rsid w:val="00F1229A"/>
    <w:rsid w:val="00F122C2"/>
    <w:rsid w:val="00F124F2"/>
    <w:rsid w:val="00F1280B"/>
    <w:rsid w:val="00F13A0C"/>
    <w:rsid w:val="00F13A63"/>
    <w:rsid w:val="00F13C84"/>
    <w:rsid w:val="00F13F92"/>
    <w:rsid w:val="00F148B5"/>
    <w:rsid w:val="00F149FE"/>
    <w:rsid w:val="00F14A63"/>
    <w:rsid w:val="00F14C1D"/>
    <w:rsid w:val="00F14D15"/>
    <w:rsid w:val="00F1517C"/>
    <w:rsid w:val="00F15183"/>
    <w:rsid w:val="00F166DB"/>
    <w:rsid w:val="00F16E5F"/>
    <w:rsid w:val="00F178FB"/>
    <w:rsid w:val="00F17F0A"/>
    <w:rsid w:val="00F17FA0"/>
    <w:rsid w:val="00F2081E"/>
    <w:rsid w:val="00F208B2"/>
    <w:rsid w:val="00F2102A"/>
    <w:rsid w:val="00F21DCA"/>
    <w:rsid w:val="00F22448"/>
    <w:rsid w:val="00F22CDA"/>
    <w:rsid w:val="00F230A9"/>
    <w:rsid w:val="00F2337B"/>
    <w:rsid w:val="00F239F3"/>
    <w:rsid w:val="00F23B4D"/>
    <w:rsid w:val="00F23D05"/>
    <w:rsid w:val="00F23EB9"/>
    <w:rsid w:val="00F23F35"/>
    <w:rsid w:val="00F24C00"/>
    <w:rsid w:val="00F24DA2"/>
    <w:rsid w:val="00F25647"/>
    <w:rsid w:val="00F258F5"/>
    <w:rsid w:val="00F25A70"/>
    <w:rsid w:val="00F2606F"/>
    <w:rsid w:val="00F264E8"/>
    <w:rsid w:val="00F268FE"/>
    <w:rsid w:val="00F270FF"/>
    <w:rsid w:val="00F27108"/>
    <w:rsid w:val="00F27C0E"/>
    <w:rsid w:val="00F302F2"/>
    <w:rsid w:val="00F30429"/>
    <w:rsid w:val="00F30C53"/>
    <w:rsid w:val="00F31223"/>
    <w:rsid w:val="00F31382"/>
    <w:rsid w:val="00F31D59"/>
    <w:rsid w:val="00F31D7A"/>
    <w:rsid w:val="00F33833"/>
    <w:rsid w:val="00F339DE"/>
    <w:rsid w:val="00F33BB6"/>
    <w:rsid w:val="00F33CB9"/>
    <w:rsid w:val="00F34F9B"/>
    <w:rsid w:val="00F35B1C"/>
    <w:rsid w:val="00F36245"/>
    <w:rsid w:val="00F371F3"/>
    <w:rsid w:val="00F37949"/>
    <w:rsid w:val="00F40D99"/>
    <w:rsid w:val="00F4167F"/>
    <w:rsid w:val="00F41CC7"/>
    <w:rsid w:val="00F4260C"/>
    <w:rsid w:val="00F42659"/>
    <w:rsid w:val="00F435CB"/>
    <w:rsid w:val="00F436EC"/>
    <w:rsid w:val="00F43BAB"/>
    <w:rsid w:val="00F43D2A"/>
    <w:rsid w:val="00F44023"/>
    <w:rsid w:val="00F456B5"/>
    <w:rsid w:val="00F45E58"/>
    <w:rsid w:val="00F462BA"/>
    <w:rsid w:val="00F4654B"/>
    <w:rsid w:val="00F46D8A"/>
    <w:rsid w:val="00F46E48"/>
    <w:rsid w:val="00F470B8"/>
    <w:rsid w:val="00F47D31"/>
    <w:rsid w:val="00F503A0"/>
    <w:rsid w:val="00F50777"/>
    <w:rsid w:val="00F51486"/>
    <w:rsid w:val="00F51922"/>
    <w:rsid w:val="00F521DB"/>
    <w:rsid w:val="00F5239A"/>
    <w:rsid w:val="00F523AF"/>
    <w:rsid w:val="00F52B52"/>
    <w:rsid w:val="00F53299"/>
    <w:rsid w:val="00F535DA"/>
    <w:rsid w:val="00F53E12"/>
    <w:rsid w:val="00F54403"/>
    <w:rsid w:val="00F544ED"/>
    <w:rsid w:val="00F54814"/>
    <w:rsid w:val="00F54C3B"/>
    <w:rsid w:val="00F557EF"/>
    <w:rsid w:val="00F56905"/>
    <w:rsid w:val="00F56BCD"/>
    <w:rsid w:val="00F5753C"/>
    <w:rsid w:val="00F601D1"/>
    <w:rsid w:val="00F60526"/>
    <w:rsid w:val="00F60A52"/>
    <w:rsid w:val="00F60AF7"/>
    <w:rsid w:val="00F6110C"/>
    <w:rsid w:val="00F6152C"/>
    <w:rsid w:val="00F618A8"/>
    <w:rsid w:val="00F61E98"/>
    <w:rsid w:val="00F61E9C"/>
    <w:rsid w:val="00F61F82"/>
    <w:rsid w:val="00F638D6"/>
    <w:rsid w:val="00F63AD7"/>
    <w:rsid w:val="00F63CCE"/>
    <w:rsid w:val="00F63F81"/>
    <w:rsid w:val="00F6472B"/>
    <w:rsid w:val="00F6475E"/>
    <w:rsid w:val="00F647C7"/>
    <w:rsid w:val="00F64DB1"/>
    <w:rsid w:val="00F6602F"/>
    <w:rsid w:val="00F66333"/>
    <w:rsid w:val="00F66BE3"/>
    <w:rsid w:val="00F66F03"/>
    <w:rsid w:val="00F67023"/>
    <w:rsid w:val="00F67840"/>
    <w:rsid w:val="00F701D0"/>
    <w:rsid w:val="00F713FB"/>
    <w:rsid w:val="00F71D08"/>
    <w:rsid w:val="00F72480"/>
    <w:rsid w:val="00F7273C"/>
    <w:rsid w:val="00F72F82"/>
    <w:rsid w:val="00F739EE"/>
    <w:rsid w:val="00F750FD"/>
    <w:rsid w:val="00F7516F"/>
    <w:rsid w:val="00F7557D"/>
    <w:rsid w:val="00F755A0"/>
    <w:rsid w:val="00F75B9F"/>
    <w:rsid w:val="00F76171"/>
    <w:rsid w:val="00F76A1E"/>
    <w:rsid w:val="00F76F93"/>
    <w:rsid w:val="00F779F3"/>
    <w:rsid w:val="00F77D6E"/>
    <w:rsid w:val="00F801F8"/>
    <w:rsid w:val="00F807D3"/>
    <w:rsid w:val="00F8129B"/>
    <w:rsid w:val="00F81526"/>
    <w:rsid w:val="00F8198A"/>
    <w:rsid w:val="00F81B33"/>
    <w:rsid w:val="00F81BAF"/>
    <w:rsid w:val="00F833C0"/>
    <w:rsid w:val="00F83726"/>
    <w:rsid w:val="00F83830"/>
    <w:rsid w:val="00F83DC2"/>
    <w:rsid w:val="00F84720"/>
    <w:rsid w:val="00F854FD"/>
    <w:rsid w:val="00F85526"/>
    <w:rsid w:val="00F85F8D"/>
    <w:rsid w:val="00F86654"/>
    <w:rsid w:val="00F86B6A"/>
    <w:rsid w:val="00F86BC8"/>
    <w:rsid w:val="00F86BE5"/>
    <w:rsid w:val="00F87713"/>
    <w:rsid w:val="00F91132"/>
    <w:rsid w:val="00F92881"/>
    <w:rsid w:val="00F92F32"/>
    <w:rsid w:val="00F93BC8"/>
    <w:rsid w:val="00F940BE"/>
    <w:rsid w:val="00F9474A"/>
    <w:rsid w:val="00F94755"/>
    <w:rsid w:val="00F94EE2"/>
    <w:rsid w:val="00F95B75"/>
    <w:rsid w:val="00F96388"/>
    <w:rsid w:val="00F963C5"/>
    <w:rsid w:val="00F963D1"/>
    <w:rsid w:val="00F96D19"/>
    <w:rsid w:val="00F972E7"/>
    <w:rsid w:val="00F97535"/>
    <w:rsid w:val="00FA0E96"/>
    <w:rsid w:val="00FA1598"/>
    <w:rsid w:val="00FA1B13"/>
    <w:rsid w:val="00FA21A3"/>
    <w:rsid w:val="00FA2A75"/>
    <w:rsid w:val="00FA2D49"/>
    <w:rsid w:val="00FA388F"/>
    <w:rsid w:val="00FA46ED"/>
    <w:rsid w:val="00FA5250"/>
    <w:rsid w:val="00FA52DC"/>
    <w:rsid w:val="00FA59F6"/>
    <w:rsid w:val="00FA6411"/>
    <w:rsid w:val="00FA7783"/>
    <w:rsid w:val="00FA7816"/>
    <w:rsid w:val="00FB0C60"/>
    <w:rsid w:val="00FB0DA9"/>
    <w:rsid w:val="00FB1180"/>
    <w:rsid w:val="00FB28EA"/>
    <w:rsid w:val="00FB2C53"/>
    <w:rsid w:val="00FB3699"/>
    <w:rsid w:val="00FB3720"/>
    <w:rsid w:val="00FB375A"/>
    <w:rsid w:val="00FB39EF"/>
    <w:rsid w:val="00FB4C9B"/>
    <w:rsid w:val="00FB510B"/>
    <w:rsid w:val="00FB511B"/>
    <w:rsid w:val="00FB521C"/>
    <w:rsid w:val="00FB54C8"/>
    <w:rsid w:val="00FB56DE"/>
    <w:rsid w:val="00FB74D5"/>
    <w:rsid w:val="00FB7EB1"/>
    <w:rsid w:val="00FC00D9"/>
    <w:rsid w:val="00FC19BE"/>
    <w:rsid w:val="00FC2105"/>
    <w:rsid w:val="00FC2D0D"/>
    <w:rsid w:val="00FC2E5A"/>
    <w:rsid w:val="00FC2EAE"/>
    <w:rsid w:val="00FC334A"/>
    <w:rsid w:val="00FC34C6"/>
    <w:rsid w:val="00FC34DA"/>
    <w:rsid w:val="00FC3D32"/>
    <w:rsid w:val="00FC3F29"/>
    <w:rsid w:val="00FC5322"/>
    <w:rsid w:val="00FC53AF"/>
    <w:rsid w:val="00FC542F"/>
    <w:rsid w:val="00FC62AC"/>
    <w:rsid w:val="00FC692C"/>
    <w:rsid w:val="00FC6EB2"/>
    <w:rsid w:val="00FC73D9"/>
    <w:rsid w:val="00FC7CBA"/>
    <w:rsid w:val="00FC7E35"/>
    <w:rsid w:val="00FD0956"/>
    <w:rsid w:val="00FD1ABD"/>
    <w:rsid w:val="00FD2313"/>
    <w:rsid w:val="00FD2E4D"/>
    <w:rsid w:val="00FD33D8"/>
    <w:rsid w:val="00FD36A3"/>
    <w:rsid w:val="00FD3A78"/>
    <w:rsid w:val="00FD50BE"/>
    <w:rsid w:val="00FD562B"/>
    <w:rsid w:val="00FD59A2"/>
    <w:rsid w:val="00FD59BB"/>
    <w:rsid w:val="00FD623C"/>
    <w:rsid w:val="00FD6780"/>
    <w:rsid w:val="00FD6813"/>
    <w:rsid w:val="00FD6A0C"/>
    <w:rsid w:val="00FD7B11"/>
    <w:rsid w:val="00FD7EF7"/>
    <w:rsid w:val="00FE1281"/>
    <w:rsid w:val="00FE1310"/>
    <w:rsid w:val="00FE177E"/>
    <w:rsid w:val="00FE1BEB"/>
    <w:rsid w:val="00FE2691"/>
    <w:rsid w:val="00FE2B33"/>
    <w:rsid w:val="00FE2BAC"/>
    <w:rsid w:val="00FE346B"/>
    <w:rsid w:val="00FE3C4C"/>
    <w:rsid w:val="00FE4B82"/>
    <w:rsid w:val="00FE5970"/>
    <w:rsid w:val="00FE5D9E"/>
    <w:rsid w:val="00FE61AB"/>
    <w:rsid w:val="00FE6691"/>
    <w:rsid w:val="00FE6F08"/>
    <w:rsid w:val="00FE6F40"/>
    <w:rsid w:val="00FE7E15"/>
    <w:rsid w:val="00FF02B3"/>
    <w:rsid w:val="00FF12C7"/>
    <w:rsid w:val="00FF234A"/>
    <w:rsid w:val="00FF28D7"/>
    <w:rsid w:val="00FF2A99"/>
    <w:rsid w:val="00FF32BE"/>
    <w:rsid w:val="00FF396A"/>
    <w:rsid w:val="00FF4290"/>
    <w:rsid w:val="00FF602F"/>
    <w:rsid w:val="00FF6A1B"/>
    <w:rsid w:val="00FF6A7C"/>
    <w:rsid w:val="00FF6B13"/>
    <w:rsid w:val="00FF7111"/>
    <w:rsid w:val="00FF753E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A589A0"/>
  <w15:docId w15:val="{5D70FF8A-2ADD-4809-932B-CEC63A82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rFonts w:ascii="Lucida Grande" w:eastAsia="ヒラギノ角ゴ Pro W3" w:hAnsi="Lucida Grande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  <w:jc w:val="both"/>
    </w:pPr>
    <w:rPr>
      <w:rFonts w:ascii="Lucida Grande" w:eastAsia="ヒラギノ角ゴ Pro W3" w:hAnsi="Lucida Grande"/>
      <w:color w:val="000000"/>
      <w:sz w:val="22"/>
    </w:rPr>
  </w:style>
  <w:style w:type="paragraph" w:customStyle="1" w:styleId="Footer1">
    <w:name w:val="Footer1"/>
    <w:pPr>
      <w:tabs>
        <w:tab w:val="center" w:pos="4320"/>
        <w:tab w:val="right" w:pos="8640"/>
      </w:tabs>
      <w:jc w:val="both"/>
    </w:pPr>
    <w:rPr>
      <w:rFonts w:ascii="Lucida Grande" w:eastAsia="ヒラギノ角ゴ Pro W3" w:hAnsi="Lucida Grande"/>
      <w:color w:val="000000"/>
      <w:sz w:val="22"/>
    </w:rPr>
  </w:style>
  <w:style w:type="paragraph" w:customStyle="1" w:styleId="FreeFormA">
    <w:name w:val="Free Form A"/>
    <w:rPr>
      <w:rFonts w:eastAsia="ヒラギノ角ゴ Pro W3"/>
      <w:color w:val="000000"/>
    </w:rPr>
  </w:style>
  <w:style w:type="paragraph" w:customStyle="1" w:styleId="BodyA">
    <w:name w:val="Body A"/>
    <w:rPr>
      <w:rFonts w:ascii="Helvetica" w:eastAsia="ヒラギノ角ゴ Pro W3" w:hAnsi="Helvetica"/>
      <w:color w:val="000000"/>
      <w:sz w:val="24"/>
    </w:rPr>
  </w:style>
  <w:style w:type="paragraph" w:customStyle="1" w:styleId="FreeFormAA">
    <w:name w:val="Free Form A A"/>
    <w:rPr>
      <w:rFonts w:eastAsia="ヒラギノ角ゴ Pro W3"/>
      <w:color w:val="000000"/>
    </w:rPr>
  </w:style>
  <w:style w:type="character" w:customStyle="1" w:styleId="PageNumber1">
    <w:name w:val="Page Number1"/>
    <w:rPr>
      <w:color w:val="000000"/>
      <w:sz w:val="20"/>
    </w:rPr>
  </w:style>
  <w:style w:type="paragraph" w:styleId="Header">
    <w:name w:val="header"/>
    <w:basedOn w:val="Normal"/>
    <w:link w:val="HeaderChar"/>
    <w:locked/>
    <w:rsid w:val="00363C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63CB5"/>
    <w:rPr>
      <w:rFonts w:ascii="Lucida Grande" w:eastAsia="ヒラギノ角ゴ Pro W3" w:hAnsi="Lucida Grande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363C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63CB5"/>
    <w:rPr>
      <w:rFonts w:ascii="Lucida Grande" w:eastAsia="ヒラギノ角ゴ Pro W3" w:hAnsi="Lucida Grande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3C40DF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C40DF"/>
    <w:rPr>
      <w:rFonts w:ascii="Lucida Grande" w:eastAsia="ヒラギノ角ゴ Pro W3" w:hAnsi="Lucida Grande" w:cs="Lucida Grande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7A659E"/>
    <w:pPr>
      <w:ind w:left="720"/>
      <w:contextualSpacing/>
    </w:pPr>
  </w:style>
  <w:style w:type="character" w:styleId="PageNumber">
    <w:name w:val="page number"/>
    <w:basedOn w:val="DefaultParagraphFont"/>
    <w:locked/>
    <w:rsid w:val="00020E2D"/>
  </w:style>
  <w:style w:type="character" w:styleId="CommentReference">
    <w:name w:val="annotation reference"/>
    <w:basedOn w:val="DefaultParagraphFont"/>
    <w:locked/>
    <w:rsid w:val="001A0054"/>
    <w:rPr>
      <w:sz w:val="18"/>
      <w:szCs w:val="18"/>
    </w:rPr>
  </w:style>
  <w:style w:type="paragraph" w:styleId="CommentText">
    <w:name w:val="annotation text"/>
    <w:basedOn w:val="Normal"/>
    <w:link w:val="CommentTextChar"/>
    <w:locked/>
    <w:rsid w:val="001A0054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1A0054"/>
    <w:rPr>
      <w:rFonts w:ascii="Lucida Grande" w:eastAsia="ヒラギノ角ゴ Pro W3" w:hAnsi="Lucida Grande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locked/>
    <w:rsid w:val="001A00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A0054"/>
    <w:rPr>
      <w:rFonts w:ascii="Lucida Grande" w:eastAsia="ヒラギノ角ゴ Pro W3" w:hAnsi="Lucida Grande"/>
      <w:b/>
      <w:bCs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1A0054"/>
  </w:style>
  <w:style w:type="character" w:styleId="Hyperlink">
    <w:name w:val="Hyperlink"/>
    <w:basedOn w:val="DefaultParagraphFont"/>
    <w:locked/>
    <w:rsid w:val="00925B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locked/>
    <w:rsid w:val="00130A9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9A467E"/>
    <w:pPr>
      <w:spacing w:before="100" w:beforeAutospacing="1" w:after="100" w:afterAutospacing="1"/>
      <w:jc w:val="left"/>
    </w:pPr>
    <w:rPr>
      <w:rFonts w:ascii="Times" w:eastAsia="Times New Roman" w:hAnsi="Times"/>
      <w:color w:val="auto"/>
      <w:sz w:val="20"/>
      <w:szCs w:val="20"/>
    </w:rPr>
  </w:style>
  <w:style w:type="paragraph" w:styleId="Revision">
    <w:name w:val="Revision"/>
    <w:hidden/>
    <w:uiPriority w:val="99"/>
    <w:semiHidden/>
    <w:rsid w:val="004515A2"/>
    <w:rPr>
      <w:rFonts w:ascii="Lucida Grande" w:eastAsia="ヒラギノ角ゴ Pro W3" w:hAnsi="Lucida Grande"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2B3045-E0E5-4A81-AA2F-72950D47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int Hills Regional Council</vt:lpstr>
    </vt:vector>
  </TitlesOfParts>
  <Company>Flint Hills Regional Council, Inc.</Company>
  <LinksUpToDate>false</LinksUpToDate>
  <CharactersWithSpaces>3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nt Hills Regional Council</dc:title>
  <dc:creator>Admin</dc:creator>
  <cp:lastModifiedBy>Tammy Popejoy</cp:lastModifiedBy>
  <cp:revision>2</cp:revision>
  <cp:lastPrinted>2012-11-27T03:00:00Z</cp:lastPrinted>
  <dcterms:created xsi:type="dcterms:W3CDTF">2018-02-12T20:32:00Z</dcterms:created>
  <dcterms:modified xsi:type="dcterms:W3CDTF">2018-02-12T20:32:00Z</dcterms:modified>
</cp:coreProperties>
</file>